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48" w:rsidRPr="00086615" w:rsidRDefault="00F36748" w:rsidP="00B374F5">
      <w:pPr>
        <w:pStyle w:val="Tytu"/>
        <w:spacing w:before="0" w:after="0"/>
      </w:pPr>
      <w:r w:rsidRPr="00086615">
        <w:t>Osiągnięcia uczniów rok 2019/2020</w:t>
      </w:r>
    </w:p>
    <w:p w:rsidR="00F36748" w:rsidRPr="00086615" w:rsidRDefault="00F36748" w:rsidP="00B374F5">
      <w:pPr>
        <w:pStyle w:val="Tytu"/>
        <w:spacing w:before="0" w:after="0"/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5812"/>
        <w:gridCol w:w="2409"/>
        <w:gridCol w:w="3119"/>
      </w:tblGrid>
      <w:tr w:rsidR="00F36748" w:rsidRPr="00542FEA" w:rsidTr="004778A2">
        <w:tc>
          <w:tcPr>
            <w:tcW w:w="2552" w:type="dxa"/>
          </w:tcPr>
          <w:p w:rsidR="00F36748" w:rsidRPr="00542FEA" w:rsidRDefault="00F36748" w:rsidP="00BF6E13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mię i nazwisko ucznia</w:t>
            </w:r>
          </w:p>
        </w:tc>
        <w:tc>
          <w:tcPr>
            <w:tcW w:w="1134" w:type="dxa"/>
            <w:vAlign w:val="center"/>
          </w:tcPr>
          <w:p w:rsidR="00F36748" w:rsidRPr="00542FEA" w:rsidRDefault="00F36748" w:rsidP="00BF6E13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Klasa</w:t>
            </w:r>
          </w:p>
        </w:tc>
        <w:tc>
          <w:tcPr>
            <w:tcW w:w="5812" w:type="dxa"/>
          </w:tcPr>
          <w:p w:rsidR="00F36748" w:rsidRPr="00542FEA" w:rsidRDefault="00F36748" w:rsidP="00922210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Konkurs/turniej</w:t>
            </w:r>
          </w:p>
        </w:tc>
        <w:tc>
          <w:tcPr>
            <w:tcW w:w="2409" w:type="dxa"/>
          </w:tcPr>
          <w:p w:rsidR="00F36748" w:rsidRPr="00542FEA" w:rsidRDefault="00F36748" w:rsidP="00922210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Osiągnięcie</w:t>
            </w:r>
          </w:p>
        </w:tc>
        <w:tc>
          <w:tcPr>
            <w:tcW w:w="3119" w:type="dxa"/>
          </w:tcPr>
          <w:p w:rsidR="00F36748" w:rsidRPr="00542FEA" w:rsidRDefault="00F36748" w:rsidP="00922210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Opiekun</w:t>
            </w:r>
          </w:p>
          <w:p w:rsidR="00F36748" w:rsidRPr="00542FEA" w:rsidRDefault="00F36748" w:rsidP="00922210">
            <w:pPr>
              <w:jc w:val="center"/>
              <w:rPr>
                <w:rFonts w:asciiTheme="minorHAnsi" w:hAnsiTheme="minorHAnsi"/>
              </w:rPr>
            </w:pPr>
          </w:p>
        </w:tc>
      </w:tr>
      <w:tr w:rsidR="003F54C9" w:rsidRPr="00542FEA" w:rsidTr="00D10ED1">
        <w:tc>
          <w:tcPr>
            <w:tcW w:w="2552" w:type="dxa"/>
          </w:tcPr>
          <w:p w:rsidR="003F54C9" w:rsidRPr="00542FEA" w:rsidRDefault="003F54C9" w:rsidP="00B37CB9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Stanisław </w:t>
            </w:r>
            <w:proofErr w:type="spellStart"/>
            <w:r w:rsidRPr="00542FEA">
              <w:rPr>
                <w:rFonts w:asciiTheme="minorHAnsi" w:hAnsiTheme="minorHAnsi"/>
              </w:rPr>
              <w:t>Dyńk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F54C9" w:rsidRPr="00542FEA" w:rsidRDefault="003F54C9" w:rsidP="00D129E5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4a</w:t>
            </w:r>
          </w:p>
        </w:tc>
        <w:tc>
          <w:tcPr>
            <w:tcW w:w="5812" w:type="dxa"/>
          </w:tcPr>
          <w:p w:rsidR="003F54C9" w:rsidRPr="00542FEA" w:rsidRDefault="003F54C9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 xml:space="preserve">Ogólnopolski Konkurs </w:t>
            </w:r>
            <w:proofErr w:type="spellStart"/>
            <w:r w:rsidRPr="00542FEA">
              <w:rPr>
                <w:rFonts w:asciiTheme="minorHAnsi" w:hAnsiTheme="minorHAnsi"/>
              </w:rPr>
              <w:t>Origami</w:t>
            </w:r>
            <w:proofErr w:type="spellEnd"/>
            <w:r w:rsidRPr="00542FEA">
              <w:rPr>
                <w:rFonts w:asciiTheme="minorHAnsi" w:hAnsiTheme="minorHAnsi"/>
              </w:rPr>
              <w:t xml:space="preserve"> Magia zamknięta w papierze "Przygoda w kosmosie"</w:t>
            </w:r>
          </w:p>
        </w:tc>
        <w:tc>
          <w:tcPr>
            <w:tcW w:w="2409" w:type="dxa"/>
          </w:tcPr>
          <w:p w:rsidR="003F54C9" w:rsidRPr="00542FEA" w:rsidRDefault="003F54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 miejsce/Polska</w:t>
            </w:r>
          </w:p>
          <w:p w:rsidR="003F54C9" w:rsidRPr="00542FEA" w:rsidRDefault="00141A12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</w:t>
            </w:r>
            <w:r w:rsidR="003F54C9" w:rsidRPr="00542FEA">
              <w:rPr>
                <w:rFonts w:asciiTheme="minorHAnsi" w:hAnsiTheme="minorHAnsi"/>
              </w:rPr>
              <w:t xml:space="preserve"> kategorii starszaki</w:t>
            </w:r>
          </w:p>
        </w:tc>
        <w:tc>
          <w:tcPr>
            <w:tcW w:w="3119" w:type="dxa"/>
          </w:tcPr>
          <w:p w:rsidR="003F54C9" w:rsidRPr="00542FEA" w:rsidRDefault="003F54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nna </w:t>
            </w:r>
            <w:proofErr w:type="spellStart"/>
            <w:r w:rsidRPr="00542FEA">
              <w:rPr>
                <w:rFonts w:asciiTheme="minorHAnsi" w:hAnsiTheme="minorHAnsi"/>
              </w:rPr>
              <w:t>Ochel</w:t>
            </w:r>
            <w:proofErr w:type="spellEnd"/>
          </w:p>
        </w:tc>
      </w:tr>
      <w:tr w:rsidR="003F54C9" w:rsidRPr="00542FEA" w:rsidTr="00D10ED1">
        <w:tc>
          <w:tcPr>
            <w:tcW w:w="2552" w:type="dxa"/>
          </w:tcPr>
          <w:p w:rsidR="003F54C9" w:rsidRPr="00542FEA" w:rsidRDefault="003F54C9" w:rsidP="00B37CB9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gor Olszewski </w:t>
            </w:r>
          </w:p>
        </w:tc>
        <w:tc>
          <w:tcPr>
            <w:tcW w:w="1134" w:type="dxa"/>
            <w:vMerge/>
            <w:vAlign w:val="center"/>
          </w:tcPr>
          <w:p w:rsidR="003F54C9" w:rsidRPr="00542FEA" w:rsidRDefault="003F54C9" w:rsidP="00D129E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3F54C9" w:rsidRPr="00542FEA" w:rsidRDefault="003F54C9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indywidualne styl dowolny</w:t>
            </w:r>
          </w:p>
          <w:p w:rsidR="003F54C9" w:rsidRPr="00542FEA" w:rsidRDefault="003F54C9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3F54C9" w:rsidRPr="00542FEA" w:rsidRDefault="003F54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 miejsce/powiat</w:t>
            </w:r>
          </w:p>
          <w:p w:rsidR="003F54C9" w:rsidRPr="00542FEA" w:rsidRDefault="003F54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</w:tcPr>
          <w:p w:rsidR="003F54C9" w:rsidRPr="00542FEA" w:rsidRDefault="003F54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Ryszard Zakrzewski</w:t>
            </w:r>
          </w:p>
        </w:tc>
      </w:tr>
      <w:tr w:rsidR="003F54C9" w:rsidRPr="00542FEA" w:rsidTr="00D129E5">
        <w:tc>
          <w:tcPr>
            <w:tcW w:w="2552" w:type="dxa"/>
          </w:tcPr>
          <w:p w:rsidR="003F54C9" w:rsidRPr="00542FEA" w:rsidRDefault="003F54C9" w:rsidP="00D129E5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Milena Popławska</w:t>
            </w:r>
          </w:p>
        </w:tc>
        <w:tc>
          <w:tcPr>
            <w:tcW w:w="1134" w:type="dxa"/>
            <w:vMerge/>
            <w:vAlign w:val="center"/>
          </w:tcPr>
          <w:p w:rsidR="003F54C9" w:rsidRPr="00542FEA" w:rsidRDefault="003F54C9" w:rsidP="00D129E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3F54C9" w:rsidRPr="00542FEA" w:rsidRDefault="003F54C9" w:rsidP="00D129E5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Ogólnopolski Konkurs </w:t>
            </w:r>
            <w:proofErr w:type="spellStart"/>
            <w:r w:rsidRPr="00542FEA">
              <w:rPr>
                <w:rFonts w:asciiTheme="minorHAnsi" w:hAnsiTheme="minorHAnsi"/>
                <w:shd w:val="clear" w:color="auto" w:fill="FFFFFF"/>
              </w:rPr>
              <w:t>Ceramiony</w:t>
            </w:r>
            <w:proofErr w:type="spellEnd"/>
          </w:p>
        </w:tc>
        <w:tc>
          <w:tcPr>
            <w:tcW w:w="2409" w:type="dxa"/>
          </w:tcPr>
          <w:p w:rsidR="003F54C9" w:rsidRPr="00542FEA" w:rsidRDefault="003F54C9" w:rsidP="00D129E5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Polska</w:t>
            </w:r>
          </w:p>
        </w:tc>
        <w:tc>
          <w:tcPr>
            <w:tcW w:w="3119" w:type="dxa"/>
          </w:tcPr>
          <w:p w:rsidR="003F54C9" w:rsidRPr="00542FEA" w:rsidRDefault="003F54C9" w:rsidP="00D129E5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nna </w:t>
            </w:r>
            <w:proofErr w:type="spellStart"/>
            <w:r w:rsidRPr="00542FEA">
              <w:rPr>
                <w:rFonts w:asciiTheme="minorHAnsi" w:hAnsiTheme="minorHAnsi"/>
              </w:rPr>
              <w:t>Ochel</w:t>
            </w:r>
            <w:proofErr w:type="spellEnd"/>
          </w:p>
        </w:tc>
      </w:tr>
      <w:tr w:rsidR="00C06385" w:rsidRPr="00542FEA" w:rsidTr="00D10ED1">
        <w:tc>
          <w:tcPr>
            <w:tcW w:w="2552" w:type="dxa"/>
          </w:tcPr>
          <w:p w:rsidR="00C06385" w:rsidRPr="00542FEA" w:rsidRDefault="00C06385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ojciech Gajewski</w:t>
            </w:r>
          </w:p>
        </w:tc>
        <w:tc>
          <w:tcPr>
            <w:tcW w:w="1134" w:type="dxa"/>
            <w:vMerge w:val="restart"/>
            <w:vAlign w:val="center"/>
          </w:tcPr>
          <w:p w:rsidR="00C06385" w:rsidRPr="00542FEA" w:rsidRDefault="00C06385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4b</w:t>
            </w:r>
          </w:p>
        </w:tc>
        <w:tc>
          <w:tcPr>
            <w:tcW w:w="5812" w:type="dxa"/>
          </w:tcPr>
          <w:p w:rsidR="00C06385" w:rsidRPr="00542FEA" w:rsidRDefault="00C06385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Gminny konkurs plastyczny : W koronie drzew</w:t>
            </w:r>
          </w:p>
        </w:tc>
        <w:tc>
          <w:tcPr>
            <w:tcW w:w="2409" w:type="dxa"/>
          </w:tcPr>
          <w:p w:rsidR="00C06385" w:rsidRPr="00542FEA" w:rsidRDefault="00C06385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gmina</w:t>
            </w:r>
          </w:p>
        </w:tc>
        <w:tc>
          <w:tcPr>
            <w:tcW w:w="3119" w:type="dxa"/>
          </w:tcPr>
          <w:p w:rsidR="00C06385" w:rsidRPr="00542FEA" w:rsidRDefault="00C06385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542FEA">
              <w:rPr>
                <w:rFonts w:asciiTheme="minorHAnsi" w:hAnsiTheme="minorHAnsi"/>
              </w:rPr>
              <w:t>Czuchorska</w:t>
            </w:r>
            <w:proofErr w:type="spellEnd"/>
            <w:r w:rsidRPr="00542FEA">
              <w:rPr>
                <w:rFonts w:asciiTheme="minorHAnsi" w:hAnsiTheme="minorHAnsi"/>
              </w:rPr>
              <w:t xml:space="preserve"> -Soból</w:t>
            </w:r>
          </w:p>
        </w:tc>
      </w:tr>
      <w:tr w:rsidR="00C06385" w:rsidRPr="00542FEA" w:rsidTr="00D10ED1">
        <w:tc>
          <w:tcPr>
            <w:tcW w:w="2552" w:type="dxa"/>
          </w:tcPr>
          <w:p w:rsidR="00C06385" w:rsidRPr="00542FEA" w:rsidRDefault="00C06385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kub </w:t>
            </w:r>
            <w:proofErr w:type="spellStart"/>
            <w:r w:rsidRPr="00542FEA">
              <w:rPr>
                <w:rFonts w:asciiTheme="minorHAnsi" w:hAnsiTheme="minorHAnsi"/>
              </w:rPr>
              <w:t>Kopryni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06385" w:rsidRPr="00542FEA" w:rsidRDefault="00C06385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C06385" w:rsidRPr="00542FEA" w:rsidRDefault="00C06385" w:rsidP="00C06385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Konkurs Matematyczny Kangur</w:t>
            </w:r>
          </w:p>
        </w:tc>
        <w:tc>
          <w:tcPr>
            <w:tcW w:w="2409" w:type="dxa"/>
          </w:tcPr>
          <w:p w:rsidR="00C06385" w:rsidRPr="00542FEA" w:rsidRDefault="004105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</w:t>
            </w:r>
          </w:p>
        </w:tc>
        <w:tc>
          <w:tcPr>
            <w:tcW w:w="3119" w:type="dxa"/>
          </w:tcPr>
          <w:p w:rsidR="00C06385" w:rsidRPr="00542FEA" w:rsidRDefault="00C06385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goda </w:t>
            </w:r>
            <w:proofErr w:type="spellStart"/>
            <w:r w:rsidRPr="00542FEA">
              <w:rPr>
                <w:rFonts w:asciiTheme="minorHAnsi" w:hAnsiTheme="minorHAnsi"/>
              </w:rPr>
              <w:t>Klisiewicz-Mika</w:t>
            </w:r>
            <w:proofErr w:type="spellEnd"/>
          </w:p>
        </w:tc>
      </w:tr>
      <w:tr w:rsidR="00427244" w:rsidRPr="00542FEA" w:rsidTr="00D10ED1">
        <w:tc>
          <w:tcPr>
            <w:tcW w:w="2552" w:type="dxa"/>
          </w:tcPr>
          <w:p w:rsidR="00427244" w:rsidRPr="00542FEA" w:rsidRDefault="00427244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Kacper </w:t>
            </w:r>
            <w:proofErr w:type="spellStart"/>
            <w:r w:rsidRPr="00542FEA">
              <w:rPr>
                <w:rFonts w:asciiTheme="minorHAnsi" w:hAnsiTheme="minorHAnsi"/>
              </w:rPr>
              <w:t>Swiba</w:t>
            </w:r>
            <w:proofErr w:type="spellEnd"/>
          </w:p>
        </w:tc>
        <w:tc>
          <w:tcPr>
            <w:tcW w:w="1134" w:type="dxa"/>
            <w:vAlign w:val="center"/>
          </w:tcPr>
          <w:p w:rsidR="00427244" w:rsidRPr="00542FEA" w:rsidRDefault="00427244" w:rsidP="00E84542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5a</w:t>
            </w:r>
          </w:p>
        </w:tc>
        <w:tc>
          <w:tcPr>
            <w:tcW w:w="5812" w:type="dxa"/>
          </w:tcPr>
          <w:p w:rsidR="00427244" w:rsidRPr="00542FEA" w:rsidRDefault="00427244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Konkurs Matematyczny Kangur</w:t>
            </w:r>
          </w:p>
        </w:tc>
        <w:tc>
          <w:tcPr>
            <w:tcW w:w="2409" w:type="dxa"/>
          </w:tcPr>
          <w:p w:rsidR="00427244" w:rsidRPr="00542FEA" w:rsidRDefault="004105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</w:t>
            </w:r>
          </w:p>
        </w:tc>
        <w:tc>
          <w:tcPr>
            <w:tcW w:w="3119" w:type="dxa"/>
          </w:tcPr>
          <w:p w:rsidR="00427244" w:rsidRPr="00542FEA" w:rsidRDefault="00BD5330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nna Mikrut</w:t>
            </w:r>
          </w:p>
        </w:tc>
      </w:tr>
      <w:tr w:rsidR="00240EF7" w:rsidRPr="00542FEA" w:rsidTr="00D10ED1">
        <w:tc>
          <w:tcPr>
            <w:tcW w:w="2552" w:type="dxa"/>
          </w:tcPr>
          <w:p w:rsidR="00240EF7" w:rsidRPr="00542FEA" w:rsidRDefault="00240EF7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iktoria Adamska</w:t>
            </w:r>
          </w:p>
        </w:tc>
        <w:tc>
          <w:tcPr>
            <w:tcW w:w="1134" w:type="dxa"/>
            <w:vMerge w:val="restart"/>
            <w:vAlign w:val="center"/>
          </w:tcPr>
          <w:p w:rsidR="00240EF7" w:rsidRPr="00542FEA" w:rsidRDefault="00240EF7" w:rsidP="00E84542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5c</w:t>
            </w:r>
          </w:p>
        </w:tc>
        <w:tc>
          <w:tcPr>
            <w:tcW w:w="5812" w:type="dxa"/>
          </w:tcPr>
          <w:p w:rsidR="00240EF7" w:rsidRPr="00542FEA" w:rsidRDefault="00240EF7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indywidualne styl dowolny</w:t>
            </w:r>
          </w:p>
          <w:p w:rsidR="00240EF7" w:rsidRPr="00542FEA" w:rsidRDefault="00240EF7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V miejsce/powiat</w:t>
            </w:r>
          </w:p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powiat</w:t>
            </w:r>
          </w:p>
        </w:tc>
        <w:tc>
          <w:tcPr>
            <w:tcW w:w="311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Ryszard Zakrzewski</w:t>
            </w:r>
          </w:p>
        </w:tc>
      </w:tr>
      <w:tr w:rsidR="00240EF7" w:rsidRPr="00542FEA" w:rsidTr="00D10ED1">
        <w:tc>
          <w:tcPr>
            <w:tcW w:w="2552" w:type="dxa"/>
          </w:tcPr>
          <w:p w:rsidR="00240EF7" w:rsidRPr="00542FEA" w:rsidRDefault="00240EF7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ntoni Kowalczyk</w:t>
            </w:r>
          </w:p>
        </w:tc>
        <w:tc>
          <w:tcPr>
            <w:tcW w:w="1134" w:type="dxa"/>
            <w:vMerge/>
            <w:vAlign w:val="center"/>
          </w:tcPr>
          <w:p w:rsidR="00240EF7" w:rsidRPr="00542FEA" w:rsidRDefault="00240EF7" w:rsidP="00E845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240EF7" w:rsidRPr="00542FEA" w:rsidRDefault="00240EF7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indywidualne styl grzbiet</w:t>
            </w:r>
          </w:p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powiat</w:t>
            </w:r>
          </w:p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Ryszard Zakrzewski</w:t>
            </w:r>
          </w:p>
        </w:tc>
      </w:tr>
      <w:tr w:rsidR="00240EF7" w:rsidRPr="00542FEA" w:rsidTr="00D10ED1">
        <w:tc>
          <w:tcPr>
            <w:tcW w:w="2552" w:type="dxa"/>
          </w:tcPr>
          <w:p w:rsidR="00240EF7" w:rsidRPr="00542FEA" w:rsidRDefault="00240EF7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aja </w:t>
            </w:r>
            <w:proofErr w:type="spellStart"/>
            <w:r w:rsidRPr="00542FEA">
              <w:rPr>
                <w:rFonts w:asciiTheme="minorHAnsi" w:hAnsiTheme="minorHAnsi"/>
              </w:rPr>
              <w:t>Ponikiewicz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240EF7" w:rsidRPr="00542FEA" w:rsidRDefault="00240EF7" w:rsidP="00E845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240EF7" w:rsidRPr="00542FEA" w:rsidRDefault="00240EF7" w:rsidP="00240EF7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indywidualne styl klasyczny</w:t>
            </w:r>
          </w:p>
          <w:p w:rsidR="00240EF7" w:rsidRPr="00542FEA" w:rsidRDefault="00240EF7" w:rsidP="00240EF7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VI miejsce/powiat</w:t>
            </w:r>
          </w:p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powiat</w:t>
            </w:r>
          </w:p>
        </w:tc>
        <w:tc>
          <w:tcPr>
            <w:tcW w:w="311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Ryszard Zakrzewski</w:t>
            </w:r>
          </w:p>
        </w:tc>
      </w:tr>
      <w:tr w:rsidR="00240EF7" w:rsidRPr="00542FEA" w:rsidTr="00D10ED1">
        <w:tc>
          <w:tcPr>
            <w:tcW w:w="2552" w:type="dxa"/>
          </w:tcPr>
          <w:p w:rsidR="00240EF7" w:rsidRPr="00542FEA" w:rsidRDefault="00240EF7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Kinga Urbanik</w:t>
            </w:r>
          </w:p>
        </w:tc>
        <w:tc>
          <w:tcPr>
            <w:tcW w:w="1134" w:type="dxa"/>
            <w:vMerge/>
            <w:vAlign w:val="center"/>
          </w:tcPr>
          <w:p w:rsidR="00240EF7" w:rsidRPr="00542FEA" w:rsidRDefault="00240EF7" w:rsidP="00E845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240EF7" w:rsidRPr="00542FEA" w:rsidRDefault="00240EF7" w:rsidP="00240EF7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indywidualne styl dowolny</w:t>
            </w:r>
          </w:p>
          <w:p w:rsidR="00240EF7" w:rsidRPr="00542FEA" w:rsidRDefault="00240EF7" w:rsidP="00240EF7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15 miejsce/powiat</w:t>
            </w:r>
          </w:p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</w:tcPr>
          <w:p w:rsidR="00240EF7" w:rsidRPr="00542FEA" w:rsidRDefault="00240EF7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Ryszard Zakrzewski</w:t>
            </w:r>
          </w:p>
        </w:tc>
      </w:tr>
      <w:tr w:rsidR="00240EF7" w:rsidRPr="00542FEA" w:rsidTr="00D10ED1">
        <w:tc>
          <w:tcPr>
            <w:tcW w:w="2552" w:type="dxa"/>
          </w:tcPr>
          <w:p w:rsidR="00240EF7" w:rsidRPr="00542FEA" w:rsidRDefault="00240EF7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ntonina Środa</w:t>
            </w:r>
          </w:p>
        </w:tc>
        <w:tc>
          <w:tcPr>
            <w:tcW w:w="1134" w:type="dxa"/>
            <w:vAlign w:val="center"/>
          </w:tcPr>
          <w:p w:rsidR="00240EF7" w:rsidRPr="00542FEA" w:rsidRDefault="00240EF7" w:rsidP="00E84542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5d</w:t>
            </w:r>
          </w:p>
        </w:tc>
        <w:tc>
          <w:tcPr>
            <w:tcW w:w="5812" w:type="dxa"/>
          </w:tcPr>
          <w:tbl>
            <w:tblPr>
              <w:tblW w:w="5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820"/>
              <w:gridCol w:w="1850"/>
            </w:tblGrid>
            <w:tr w:rsidR="00240EF7" w:rsidRPr="00240EF7" w:rsidTr="00240EF7">
              <w:trPr>
                <w:gridAfter w:val="1"/>
                <w:wAfter w:w="1850" w:type="dxa"/>
                <w:trHeight w:val="300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0EF7" w:rsidRPr="00240EF7" w:rsidRDefault="00240EF7" w:rsidP="00240EF7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542FEA">
                    <w:rPr>
                      <w:rFonts w:asciiTheme="minorHAnsi" w:hAnsiTheme="minorHAnsi"/>
                      <w:shd w:val="clear" w:color="auto" w:fill="FFFFFF"/>
                    </w:rPr>
                    <w:t xml:space="preserve">Igrzyska dzieci  - </w:t>
                  </w:r>
                  <w:r w:rsidRPr="00240EF7">
                    <w:rPr>
                      <w:rFonts w:asciiTheme="minorHAnsi" w:hAnsiTheme="minorHAnsi"/>
                      <w:color w:val="000000"/>
                    </w:rPr>
                    <w:t>piłka nożna halowa</w:t>
                  </w:r>
                </w:p>
              </w:tc>
            </w:tr>
            <w:tr w:rsidR="00240EF7" w:rsidRPr="00240EF7" w:rsidTr="00240EF7">
              <w:trPr>
                <w:trHeight w:val="300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0EF7" w:rsidRPr="00240EF7" w:rsidRDefault="00542FEA" w:rsidP="00240EF7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542FEA">
                    <w:rPr>
                      <w:rFonts w:asciiTheme="minorHAnsi" w:hAnsiTheme="minorHAnsi"/>
                      <w:shd w:val="clear" w:color="auto" w:fill="FFFFFF"/>
                    </w:rPr>
                    <w:t xml:space="preserve">Igrzyska dzieci  </w:t>
                  </w:r>
                  <w:r w:rsidRPr="00542FEA">
                    <w:rPr>
                      <w:rFonts w:asciiTheme="minorHAnsi" w:hAnsiTheme="minorHAnsi"/>
                      <w:color w:val="000000"/>
                    </w:rPr>
                    <w:t>tenis stołowy indywidualnie</w:t>
                  </w:r>
                </w:p>
              </w:tc>
            </w:tr>
            <w:tr w:rsidR="00240EF7" w:rsidRPr="00240EF7" w:rsidTr="00542FEA">
              <w:trPr>
                <w:trHeight w:val="300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0EF7" w:rsidRPr="00240EF7" w:rsidRDefault="00542FEA" w:rsidP="00240EF7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542FEA">
                    <w:rPr>
                      <w:rFonts w:asciiTheme="minorHAnsi" w:hAnsiTheme="minorHAnsi"/>
                      <w:shd w:val="clear" w:color="auto" w:fill="FFFFFF"/>
                    </w:rPr>
                    <w:t xml:space="preserve">Igrzyska dzieci  </w:t>
                  </w:r>
                  <w:r w:rsidR="00240EF7" w:rsidRPr="00240EF7">
                    <w:rPr>
                      <w:rFonts w:asciiTheme="minorHAnsi" w:hAnsiTheme="minorHAnsi"/>
                      <w:color w:val="000000"/>
                    </w:rPr>
                    <w:t>tenis stołowy drużynowy</w:t>
                  </w:r>
                </w:p>
              </w:tc>
            </w:tr>
            <w:tr w:rsidR="00240EF7" w:rsidRPr="00240EF7" w:rsidTr="00542FEA">
              <w:trPr>
                <w:trHeight w:val="300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0EF7" w:rsidRPr="00240EF7" w:rsidRDefault="00240EF7" w:rsidP="00240EF7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542FEA">
                    <w:rPr>
                      <w:rFonts w:asciiTheme="minorHAnsi" w:hAnsiTheme="minorHAnsi"/>
                      <w:shd w:val="clear" w:color="auto" w:fill="FFFFFF"/>
                    </w:rPr>
                    <w:t xml:space="preserve">Igrzyska dzieci - </w:t>
                  </w:r>
                  <w:r w:rsidRPr="00240EF7">
                    <w:rPr>
                      <w:rFonts w:asciiTheme="minorHAnsi" w:hAnsiTheme="minorHAnsi"/>
                      <w:color w:val="000000"/>
                    </w:rPr>
                    <w:t>koszykówka</w:t>
                  </w:r>
                </w:p>
              </w:tc>
            </w:tr>
          </w:tbl>
          <w:p w:rsidR="00240EF7" w:rsidRPr="00542FEA" w:rsidRDefault="00240EF7" w:rsidP="00240EF7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409" w:type="dxa"/>
          </w:tcPr>
          <w:p w:rsidR="00240EF7" w:rsidRPr="00542FEA" w:rsidRDefault="00542FEA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VI miejsce/powiat</w:t>
            </w:r>
          </w:p>
          <w:p w:rsidR="00542FEA" w:rsidRDefault="00542FEA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X miejsce/powiat </w:t>
            </w:r>
          </w:p>
          <w:p w:rsidR="00542FEA" w:rsidRDefault="00542FEA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V miejsce/powiat </w:t>
            </w:r>
          </w:p>
          <w:p w:rsidR="00542FEA" w:rsidRPr="00542FEA" w:rsidRDefault="00542FEA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V miejsce/powiat</w:t>
            </w:r>
          </w:p>
        </w:tc>
        <w:tc>
          <w:tcPr>
            <w:tcW w:w="3119" w:type="dxa"/>
          </w:tcPr>
          <w:p w:rsidR="00240EF7" w:rsidRPr="00542FEA" w:rsidRDefault="00C4405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kasz Łuszczek</w:t>
            </w:r>
          </w:p>
        </w:tc>
      </w:tr>
      <w:tr w:rsidR="006A5D33" w:rsidRPr="00542FEA" w:rsidTr="00D10ED1">
        <w:tc>
          <w:tcPr>
            <w:tcW w:w="2552" w:type="dxa"/>
          </w:tcPr>
          <w:p w:rsidR="006A5D33" w:rsidRPr="00542FEA" w:rsidRDefault="006A5D33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Tomasz Chrobak</w:t>
            </w:r>
          </w:p>
        </w:tc>
        <w:tc>
          <w:tcPr>
            <w:tcW w:w="1134" w:type="dxa"/>
            <w:vMerge w:val="restart"/>
            <w:vAlign w:val="center"/>
          </w:tcPr>
          <w:p w:rsidR="006A5D33" w:rsidRPr="00542FEA" w:rsidRDefault="006A5D33" w:rsidP="00E84542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6a</w:t>
            </w:r>
          </w:p>
        </w:tc>
        <w:tc>
          <w:tcPr>
            <w:tcW w:w="5812" w:type="dxa"/>
          </w:tcPr>
          <w:p w:rsidR="006A5D33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grzyska Dzieci – pływanie stylem dowolnym</w:t>
            </w:r>
          </w:p>
          <w:p w:rsidR="000B562B" w:rsidRPr="00542FEA" w:rsidRDefault="000B562B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grzyska Dzieci – pływanie</w:t>
            </w:r>
            <w:r>
              <w:rPr>
                <w:rFonts w:asciiTheme="minorHAnsi" w:hAnsiTheme="minorHAnsi"/>
              </w:rPr>
              <w:t xml:space="preserve"> sztafeta</w:t>
            </w:r>
          </w:p>
        </w:tc>
        <w:tc>
          <w:tcPr>
            <w:tcW w:w="2409" w:type="dxa"/>
          </w:tcPr>
          <w:p w:rsidR="006A5D33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powiat</w:t>
            </w:r>
          </w:p>
          <w:p w:rsidR="000B562B" w:rsidRPr="00542FEA" w:rsidRDefault="000B562B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</w:tcPr>
          <w:p w:rsidR="006A5D33" w:rsidRPr="00542FEA" w:rsidRDefault="000B562B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Kowalik</w:t>
            </w:r>
          </w:p>
        </w:tc>
      </w:tr>
      <w:tr w:rsidR="000B562B" w:rsidRPr="00542FEA" w:rsidTr="00D10ED1">
        <w:tc>
          <w:tcPr>
            <w:tcW w:w="2552" w:type="dxa"/>
          </w:tcPr>
          <w:p w:rsidR="000B562B" w:rsidRPr="00542FEA" w:rsidRDefault="000B562B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a Czerwiec</w:t>
            </w:r>
          </w:p>
        </w:tc>
        <w:tc>
          <w:tcPr>
            <w:tcW w:w="1134" w:type="dxa"/>
            <w:vMerge/>
            <w:vAlign w:val="center"/>
          </w:tcPr>
          <w:p w:rsidR="000B562B" w:rsidRPr="00542FEA" w:rsidRDefault="000B562B" w:rsidP="00E845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B562B" w:rsidRDefault="000B562B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grzyska Dzieci </w:t>
            </w:r>
            <w:r>
              <w:rPr>
                <w:rFonts w:asciiTheme="minorHAnsi" w:hAnsiTheme="minorHAnsi"/>
              </w:rPr>
              <w:t xml:space="preserve">- </w:t>
            </w:r>
            <w:r w:rsidRPr="000B562B">
              <w:rPr>
                <w:rFonts w:asciiTheme="minorHAnsi" w:hAnsiTheme="minorHAnsi"/>
              </w:rPr>
              <w:t>pływanie indywidualne styl grzbiet</w:t>
            </w:r>
          </w:p>
          <w:p w:rsidR="000B562B" w:rsidRDefault="000B562B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  <w:p w:rsidR="000B562B" w:rsidRPr="00542FEA" w:rsidRDefault="000B562B" w:rsidP="000B562B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Igrzyska dzieci - </w:t>
            </w:r>
            <w:r>
              <w:rPr>
                <w:rFonts w:asciiTheme="minorHAnsi" w:hAnsiTheme="minorHAnsi"/>
                <w:shd w:val="clear" w:color="auto" w:fill="FFFFFF"/>
              </w:rPr>
              <w:t>siatkówka</w:t>
            </w:r>
          </w:p>
        </w:tc>
        <w:tc>
          <w:tcPr>
            <w:tcW w:w="2409" w:type="dxa"/>
          </w:tcPr>
          <w:p w:rsidR="000B562B" w:rsidRDefault="000B562B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  <w:p w:rsidR="000B562B" w:rsidRDefault="000B562B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powiat</w:t>
            </w:r>
          </w:p>
          <w:p w:rsidR="000B562B" w:rsidRPr="00542FEA" w:rsidRDefault="000B562B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</w:tcPr>
          <w:p w:rsidR="000B562B" w:rsidRPr="00542FEA" w:rsidRDefault="0050651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Kowalik</w:t>
            </w:r>
          </w:p>
        </w:tc>
      </w:tr>
      <w:tr w:rsidR="006A5D33" w:rsidRPr="00542FEA" w:rsidTr="00D10ED1">
        <w:tc>
          <w:tcPr>
            <w:tcW w:w="2552" w:type="dxa"/>
          </w:tcPr>
          <w:p w:rsidR="006A5D33" w:rsidRPr="00542FEA" w:rsidRDefault="006A5D33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Dawid Migacz</w:t>
            </w:r>
          </w:p>
        </w:tc>
        <w:tc>
          <w:tcPr>
            <w:tcW w:w="1134" w:type="dxa"/>
            <w:vMerge/>
            <w:vAlign w:val="center"/>
          </w:tcPr>
          <w:p w:rsidR="006A5D33" w:rsidRPr="00542FEA" w:rsidRDefault="006A5D33" w:rsidP="00E845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Gminny konkurs plastyczny Ozdoba choinkowa</w:t>
            </w:r>
          </w:p>
        </w:tc>
        <w:tc>
          <w:tcPr>
            <w:tcW w:w="2409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542FEA">
              <w:rPr>
                <w:rFonts w:asciiTheme="minorHAnsi" w:hAnsiTheme="minorHAnsi"/>
              </w:rPr>
              <w:t>Czuchorska</w:t>
            </w:r>
            <w:proofErr w:type="spellEnd"/>
            <w:r w:rsidRPr="00542FEA">
              <w:rPr>
                <w:rFonts w:asciiTheme="minorHAnsi" w:hAnsiTheme="minorHAnsi"/>
              </w:rPr>
              <w:t xml:space="preserve"> -Soból</w:t>
            </w:r>
          </w:p>
        </w:tc>
      </w:tr>
      <w:tr w:rsidR="00506518" w:rsidRPr="00542FEA" w:rsidTr="00D10ED1">
        <w:tc>
          <w:tcPr>
            <w:tcW w:w="2552" w:type="dxa"/>
          </w:tcPr>
          <w:p w:rsidR="00506518" w:rsidRPr="00542FEA" w:rsidRDefault="00506518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chał </w:t>
            </w:r>
            <w:proofErr w:type="spellStart"/>
            <w:r>
              <w:rPr>
                <w:rFonts w:asciiTheme="minorHAnsi" w:hAnsiTheme="minorHAnsi"/>
              </w:rPr>
              <w:t>Niżankowski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506518" w:rsidRPr="00542FEA" w:rsidRDefault="00506518" w:rsidP="00E845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506518" w:rsidRDefault="0050651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grzyska Dzieci </w:t>
            </w:r>
            <w:r>
              <w:rPr>
                <w:rFonts w:asciiTheme="minorHAnsi" w:hAnsiTheme="minorHAnsi"/>
              </w:rPr>
              <w:t>- siatkówka</w:t>
            </w:r>
          </w:p>
          <w:p w:rsidR="00506518" w:rsidRDefault="0050651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grzyska Dzieci </w:t>
            </w:r>
            <w:r>
              <w:rPr>
                <w:rFonts w:asciiTheme="minorHAnsi" w:hAnsiTheme="minorHAnsi"/>
              </w:rPr>
              <w:t xml:space="preserve"> - </w:t>
            </w:r>
            <w:r w:rsidRPr="00506518">
              <w:rPr>
                <w:rFonts w:asciiTheme="minorHAnsi" w:hAnsiTheme="minorHAnsi"/>
              </w:rPr>
              <w:t>pływanie indywidualne styl grzbiet</w:t>
            </w:r>
          </w:p>
          <w:p w:rsidR="00506518" w:rsidRPr="00542FEA" w:rsidRDefault="0050651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506518" w:rsidRDefault="00C6096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C6096D" w:rsidRDefault="00C6096D" w:rsidP="00C609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  <w:p w:rsidR="00C6096D" w:rsidRPr="00542FEA" w:rsidRDefault="00C6096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</w:tcPr>
          <w:p w:rsidR="00506518" w:rsidRPr="00542FEA" w:rsidRDefault="00C6096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Kowalik</w:t>
            </w:r>
          </w:p>
        </w:tc>
      </w:tr>
      <w:tr w:rsidR="006A5D33" w:rsidRPr="00542FEA" w:rsidTr="00D10ED1">
        <w:tc>
          <w:tcPr>
            <w:tcW w:w="2552" w:type="dxa"/>
          </w:tcPr>
          <w:p w:rsidR="006A5D33" w:rsidRPr="00542FEA" w:rsidRDefault="006A5D33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Laura Urbanik</w:t>
            </w:r>
          </w:p>
        </w:tc>
        <w:tc>
          <w:tcPr>
            <w:tcW w:w="1134" w:type="dxa"/>
            <w:vMerge/>
            <w:vAlign w:val="center"/>
          </w:tcPr>
          <w:p w:rsidR="006A5D33" w:rsidRPr="00542FEA" w:rsidRDefault="006A5D33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A5D33" w:rsidRPr="00542FEA" w:rsidRDefault="006A5D33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Pięknego Czytania</w:t>
            </w:r>
          </w:p>
        </w:tc>
        <w:tc>
          <w:tcPr>
            <w:tcW w:w="2409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Laureatka szkolna</w:t>
            </w:r>
          </w:p>
        </w:tc>
        <w:tc>
          <w:tcPr>
            <w:tcW w:w="3119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</w:p>
        </w:tc>
      </w:tr>
      <w:tr w:rsidR="00C6096D" w:rsidRPr="00542FEA" w:rsidTr="00D10ED1">
        <w:tc>
          <w:tcPr>
            <w:tcW w:w="2552" w:type="dxa"/>
          </w:tcPr>
          <w:p w:rsidR="00C6096D" w:rsidRPr="00542FEA" w:rsidRDefault="00C6096D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ciej Zając</w:t>
            </w:r>
          </w:p>
        </w:tc>
        <w:tc>
          <w:tcPr>
            <w:tcW w:w="1134" w:type="dxa"/>
            <w:vMerge/>
            <w:vAlign w:val="center"/>
          </w:tcPr>
          <w:p w:rsidR="00C6096D" w:rsidRPr="00542FEA" w:rsidRDefault="00C6096D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C6096D" w:rsidRDefault="00C6096D" w:rsidP="00C6096D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grzyska Dzieci </w:t>
            </w:r>
            <w:r>
              <w:rPr>
                <w:rFonts w:asciiTheme="minorHAnsi" w:hAnsiTheme="minorHAnsi"/>
              </w:rPr>
              <w:t>- siatkówka</w:t>
            </w:r>
          </w:p>
          <w:p w:rsidR="00C6096D" w:rsidRDefault="00C6096D" w:rsidP="00C6096D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Igrzyska Dzieci </w:t>
            </w:r>
            <w:r>
              <w:rPr>
                <w:rFonts w:asciiTheme="minorHAnsi" w:hAnsiTheme="minorHAnsi"/>
              </w:rPr>
              <w:t xml:space="preserve"> - </w:t>
            </w:r>
            <w:r w:rsidRPr="00506518">
              <w:rPr>
                <w:rFonts w:asciiTheme="minorHAnsi" w:hAnsiTheme="minorHAnsi"/>
              </w:rPr>
              <w:t>pł</w:t>
            </w:r>
            <w:r>
              <w:rPr>
                <w:rFonts w:asciiTheme="minorHAnsi" w:hAnsiTheme="minorHAnsi"/>
              </w:rPr>
              <w:t>ywanie indywidualne styl klasyczny</w:t>
            </w:r>
          </w:p>
          <w:p w:rsidR="00C6096D" w:rsidRPr="00542FEA" w:rsidRDefault="00C6096D" w:rsidP="00C6096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C6096D" w:rsidRDefault="00C6096D" w:rsidP="00C609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C6096D" w:rsidRDefault="00C6096D" w:rsidP="00C609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  <w:p w:rsidR="00C6096D" w:rsidRPr="00542FEA" w:rsidRDefault="00C6096D" w:rsidP="00C609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</w:tcPr>
          <w:p w:rsidR="00C6096D" w:rsidRPr="00542FEA" w:rsidRDefault="00C6096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Kowalik</w:t>
            </w:r>
          </w:p>
        </w:tc>
      </w:tr>
      <w:tr w:rsidR="006A5D33" w:rsidRPr="00542FEA" w:rsidTr="00D10ED1">
        <w:tc>
          <w:tcPr>
            <w:tcW w:w="2552" w:type="dxa"/>
          </w:tcPr>
          <w:p w:rsidR="006A5D33" w:rsidRPr="00542FEA" w:rsidRDefault="006A5D33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Daria Żuk</w:t>
            </w:r>
          </w:p>
        </w:tc>
        <w:tc>
          <w:tcPr>
            <w:tcW w:w="1134" w:type="dxa"/>
            <w:vMerge/>
            <w:vAlign w:val="center"/>
          </w:tcPr>
          <w:p w:rsidR="006A5D33" w:rsidRPr="00542FEA" w:rsidRDefault="006A5D33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A5D33" w:rsidRPr="00542FEA" w:rsidRDefault="006A5D33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Gminny konkurs plastyczny : W koronie drzew</w:t>
            </w:r>
          </w:p>
        </w:tc>
        <w:tc>
          <w:tcPr>
            <w:tcW w:w="2409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gmina</w:t>
            </w:r>
          </w:p>
        </w:tc>
        <w:tc>
          <w:tcPr>
            <w:tcW w:w="3119" w:type="dxa"/>
          </w:tcPr>
          <w:p w:rsidR="006A5D33" w:rsidRPr="00542FEA" w:rsidRDefault="006A5D3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542FEA">
              <w:rPr>
                <w:rFonts w:asciiTheme="minorHAnsi" w:hAnsiTheme="minorHAnsi"/>
              </w:rPr>
              <w:t>Czuchorska</w:t>
            </w:r>
            <w:proofErr w:type="spellEnd"/>
            <w:r w:rsidRPr="00542FEA">
              <w:rPr>
                <w:rFonts w:asciiTheme="minorHAnsi" w:hAnsiTheme="minorHAnsi"/>
              </w:rPr>
              <w:t xml:space="preserve"> -Soból</w:t>
            </w: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licja Dąbrowska</w:t>
            </w:r>
          </w:p>
        </w:tc>
        <w:tc>
          <w:tcPr>
            <w:tcW w:w="1134" w:type="dxa"/>
            <w:vMerge w:val="restart"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6c</w:t>
            </w: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Gminny konkurs plastyczny Ozdoba choinkowa</w:t>
            </w:r>
          </w:p>
          <w:p w:rsidR="00335953" w:rsidRPr="00542FEA" w:rsidRDefault="00335953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Dyktando (nie tylko) Dla Mistrzów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gmina</w:t>
            </w:r>
          </w:p>
          <w:p w:rsidR="00335953" w:rsidRPr="00542FEA" w:rsidRDefault="0033595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Polska</w:t>
            </w:r>
          </w:p>
        </w:tc>
        <w:tc>
          <w:tcPr>
            <w:tcW w:w="3119" w:type="dxa"/>
          </w:tcPr>
          <w:p w:rsidR="00F36748" w:rsidRPr="00542FEA" w:rsidRDefault="00F36748" w:rsidP="00D732F9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542FEA">
              <w:rPr>
                <w:rFonts w:asciiTheme="minorHAnsi" w:hAnsiTheme="minorHAnsi"/>
              </w:rPr>
              <w:t>Czuchorska</w:t>
            </w:r>
            <w:proofErr w:type="spellEnd"/>
            <w:r w:rsidRPr="00542FEA">
              <w:rPr>
                <w:rFonts w:asciiTheme="minorHAnsi" w:hAnsiTheme="minorHAnsi"/>
              </w:rPr>
              <w:t xml:space="preserve"> -Soból</w:t>
            </w:r>
          </w:p>
          <w:p w:rsidR="00335953" w:rsidRPr="00542FEA" w:rsidRDefault="00335953" w:rsidP="00D732F9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Barbara </w:t>
            </w:r>
            <w:proofErr w:type="spellStart"/>
            <w:r w:rsidRPr="00542FEA">
              <w:rPr>
                <w:rFonts w:asciiTheme="minorHAnsi" w:hAnsiTheme="minorHAnsi"/>
              </w:rPr>
              <w:t>Szawara-Knap</w:t>
            </w:r>
            <w:proofErr w:type="spellEnd"/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Bartosz Brzózka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4105C9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</w:t>
            </w:r>
            <w:r w:rsidR="004105C9" w:rsidRPr="00542FEA">
              <w:rPr>
                <w:rFonts w:asciiTheme="minorHAnsi" w:hAnsiTheme="minorHAnsi"/>
                <w:shd w:val="clear" w:color="auto" w:fill="FFFFFF"/>
              </w:rPr>
              <w:t>alowa Chłopców (Igrzyska Dzieci</w:t>
            </w:r>
            <w:r w:rsidR="00194E60" w:rsidRPr="00542FEA">
              <w:rPr>
                <w:rFonts w:asciiTheme="minorHAnsi" w:hAnsiTheme="minorHAnsi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gmina</w:t>
            </w:r>
          </w:p>
        </w:tc>
        <w:tc>
          <w:tcPr>
            <w:tcW w:w="3119" w:type="dxa"/>
            <w:vMerge w:val="restart"/>
          </w:tcPr>
          <w:p w:rsidR="005422E3" w:rsidRPr="00542FEA" w:rsidRDefault="00F36748" w:rsidP="00E97854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542FEA">
              <w:rPr>
                <w:rFonts w:asciiTheme="minorHAnsi" w:hAnsiTheme="minorHAnsi"/>
              </w:rPr>
              <w:t>Łukasz Łuszczek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542FEA">
              <w:rPr>
                <w:rFonts w:asciiTheme="minorHAnsi" w:hAnsiTheme="minorHAnsi"/>
              </w:rPr>
              <w:t>Czuchorska</w:t>
            </w:r>
            <w:proofErr w:type="spellEnd"/>
            <w:r w:rsidRPr="00542FEA">
              <w:rPr>
                <w:rFonts w:asciiTheme="minorHAnsi" w:hAnsiTheme="minorHAnsi"/>
              </w:rPr>
              <w:t xml:space="preserve"> -Soból</w:t>
            </w:r>
          </w:p>
          <w:p w:rsidR="00F36748" w:rsidRPr="00542FEA" w:rsidRDefault="0033595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Barbara </w:t>
            </w:r>
            <w:proofErr w:type="spellStart"/>
            <w:r w:rsidRPr="00542FEA">
              <w:rPr>
                <w:rFonts w:asciiTheme="minorHAnsi" w:hAnsiTheme="minorHAnsi"/>
              </w:rPr>
              <w:t>Szawara-Knap</w:t>
            </w:r>
            <w:proofErr w:type="spellEnd"/>
          </w:p>
          <w:p w:rsidR="004105C9" w:rsidRPr="00542FEA" w:rsidRDefault="004105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Sylwia Kowalik</w:t>
            </w:r>
          </w:p>
          <w:p w:rsidR="00335953" w:rsidRPr="00542FEA" w:rsidRDefault="00335953" w:rsidP="00335953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542FEA">
              <w:rPr>
                <w:rFonts w:asciiTheme="minorHAnsi" w:hAnsiTheme="minorHAnsi"/>
              </w:rPr>
              <w:t>Czuchorska</w:t>
            </w:r>
            <w:proofErr w:type="spellEnd"/>
            <w:r w:rsidRPr="00542FEA">
              <w:rPr>
                <w:rFonts w:asciiTheme="minorHAnsi" w:hAnsiTheme="minorHAnsi"/>
              </w:rPr>
              <w:t xml:space="preserve"> -Soból</w:t>
            </w:r>
          </w:p>
          <w:p w:rsidR="00F36748" w:rsidRPr="00542FEA" w:rsidRDefault="00B235F3" w:rsidP="00971F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Kowalik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  <w:p w:rsidR="00194E60" w:rsidRPr="00542FEA" w:rsidRDefault="00194E60" w:rsidP="00E97854">
            <w:pPr>
              <w:rPr>
                <w:rFonts w:asciiTheme="minorHAnsi" w:hAnsiTheme="minorHAnsi"/>
              </w:rPr>
            </w:pPr>
          </w:p>
          <w:p w:rsidR="00E1542D" w:rsidRDefault="00E1542D" w:rsidP="00FB309E">
            <w:pPr>
              <w:rPr>
                <w:rFonts w:asciiTheme="minorHAnsi" w:hAnsiTheme="minorHAnsi"/>
              </w:rPr>
            </w:pPr>
          </w:p>
          <w:p w:rsidR="00E1542D" w:rsidRDefault="00E1542D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B235F3" w:rsidRDefault="00B235F3" w:rsidP="00FB309E">
            <w:pPr>
              <w:rPr>
                <w:rFonts w:asciiTheme="minorHAnsi" w:hAnsiTheme="minorHAnsi"/>
              </w:rPr>
            </w:pPr>
          </w:p>
          <w:p w:rsidR="00F36748" w:rsidRPr="00542FEA" w:rsidRDefault="00F36748" w:rsidP="00FB309E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Renata </w:t>
            </w:r>
            <w:proofErr w:type="spellStart"/>
            <w:r w:rsidRPr="00542FEA">
              <w:rPr>
                <w:rFonts w:asciiTheme="minorHAnsi" w:hAnsiTheme="minorHAnsi"/>
              </w:rPr>
              <w:t>Pędrys</w:t>
            </w:r>
            <w:proofErr w:type="spellEnd"/>
          </w:p>
          <w:p w:rsidR="001B77AB" w:rsidRDefault="00FB30F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kasz Łuszczek</w:t>
            </w:r>
          </w:p>
          <w:p w:rsidR="001B77AB" w:rsidRDefault="001B77AB" w:rsidP="00E97854">
            <w:pPr>
              <w:rPr>
                <w:rFonts w:asciiTheme="minorHAnsi" w:hAnsiTheme="minorHAnsi"/>
              </w:rPr>
            </w:pPr>
          </w:p>
          <w:p w:rsidR="00FB30F8" w:rsidRDefault="00FB30F8" w:rsidP="00E97854">
            <w:pPr>
              <w:rPr>
                <w:rFonts w:asciiTheme="minorHAnsi" w:hAnsiTheme="minorHAnsi"/>
              </w:rPr>
            </w:pPr>
          </w:p>
          <w:p w:rsidR="00FB30F8" w:rsidRDefault="00FB30F8" w:rsidP="00E97854">
            <w:pPr>
              <w:rPr>
                <w:rFonts w:asciiTheme="minorHAnsi" w:hAnsiTheme="minorHAnsi"/>
              </w:rPr>
            </w:pPr>
          </w:p>
          <w:p w:rsidR="00FB30F8" w:rsidRDefault="00FB30F8" w:rsidP="00E97854">
            <w:pPr>
              <w:rPr>
                <w:rFonts w:asciiTheme="minorHAnsi" w:hAnsiTheme="minorHAnsi"/>
              </w:rPr>
            </w:pPr>
          </w:p>
          <w:p w:rsidR="00FB30F8" w:rsidRDefault="00FB30F8" w:rsidP="00E97854">
            <w:pPr>
              <w:rPr>
                <w:rFonts w:asciiTheme="minorHAnsi" w:hAnsiTheme="minorHAnsi"/>
              </w:rPr>
            </w:pPr>
          </w:p>
          <w:p w:rsidR="00230166" w:rsidRDefault="00230166" w:rsidP="00E97854">
            <w:pPr>
              <w:rPr>
                <w:rFonts w:asciiTheme="minorHAnsi" w:hAnsiTheme="minorHAnsi"/>
              </w:rPr>
            </w:pPr>
          </w:p>
          <w:p w:rsidR="00AC16C2" w:rsidRDefault="00AC16C2" w:rsidP="00E97854">
            <w:pPr>
              <w:rPr>
                <w:rFonts w:asciiTheme="minorHAnsi" w:hAnsiTheme="minorHAnsi"/>
              </w:rPr>
            </w:pPr>
          </w:p>
          <w:p w:rsidR="00AC16C2" w:rsidRDefault="00AC16C2" w:rsidP="00E97854">
            <w:pPr>
              <w:rPr>
                <w:rFonts w:asciiTheme="minorHAnsi" w:hAnsiTheme="minorHAnsi"/>
              </w:rPr>
            </w:pPr>
          </w:p>
          <w:p w:rsidR="00AC16C2" w:rsidRDefault="00AC16C2" w:rsidP="00E97854">
            <w:pPr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Anna </w:t>
            </w:r>
            <w:proofErr w:type="spellStart"/>
            <w:r w:rsidRPr="00542FEA">
              <w:rPr>
                <w:rFonts w:asciiTheme="minorHAnsi" w:hAnsiTheme="minorHAnsi"/>
              </w:rPr>
              <w:t>Ochel</w:t>
            </w:r>
            <w:proofErr w:type="spellEnd"/>
          </w:p>
          <w:p w:rsidR="00F36748" w:rsidRPr="00542FEA" w:rsidRDefault="00F36748" w:rsidP="00177AC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  <w:p w:rsidR="00A01B3A" w:rsidRPr="00542FEA" w:rsidRDefault="00A01B3A" w:rsidP="00E97854">
            <w:pPr>
              <w:rPr>
                <w:rFonts w:asciiTheme="minorHAnsi" w:hAnsiTheme="minorHAnsi"/>
              </w:rPr>
            </w:pPr>
          </w:p>
          <w:p w:rsidR="00A01B3A" w:rsidRDefault="00A01B3A" w:rsidP="00E97854">
            <w:pPr>
              <w:rPr>
                <w:rFonts w:asciiTheme="minorHAnsi" w:hAnsiTheme="minorHAnsi"/>
              </w:rPr>
            </w:pPr>
          </w:p>
          <w:p w:rsidR="000F7ECC" w:rsidRPr="00542FEA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0F7ECC" w:rsidRDefault="000F7ECC" w:rsidP="00E97854">
            <w:pPr>
              <w:rPr>
                <w:rFonts w:asciiTheme="minorHAnsi" w:hAnsiTheme="minorHAnsi"/>
              </w:rPr>
            </w:pPr>
          </w:p>
          <w:p w:rsidR="00274374" w:rsidRDefault="00274374" w:rsidP="00E97854">
            <w:pPr>
              <w:rPr>
                <w:rFonts w:asciiTheme="minorHAnsi" w:hAnsiTheme="minorHAnsi"/>
              </w:rPr>
            </w:pPr>
          </w:p>
          <w:p w:rsidR="00274374" w:rsidRDefault="00274374" w:rsidP="00E97854">
            <w:pPr>
              <w:rPr>
                <w:rFonts w:asciiTheme="minorHAnsi" w:hAnsiTheme="minorHAnsi"/>
              </w:rPr>
            </w:pPr>
          </w:p>
          <w:p w:rsidR="00274374" w:rsidRDefault="00274374" w:rsidP="00E97854">
            <w:pPr>
              <w:rPr>
                <w:rFonts w:asciiTheme="minorHAnsi" w:hAnsiTheme="minorHAnsi"/>
              </w:rPr>
            </w:pPr>
          </w:p>
          <w:p w:rsidR="00283BBF" w:rsidRDefault="00283BBF" w:rsidP="00E97854">
            <w:pPr>
              <w:rPr>
                <w:rFonts w:asciiTheme="minorHAnsi" w:hAnsiTheme="minorHAnsi"/>
              </w:rPr>
            </w:pPr>
          </w:p>
          <w:p w:rsidR="00283BBF" w:rsidRDefault="00283BBF" w:rsidP="00E97854">
            <w:pPr>
              <w:rPr>
                <w:rFonts w:asciiTheme="minorHAnsi" w:hAnsiTheme="minorHAnsi"/>
              </w:rPr>
            </w:pPr>
          </w:p>
          <w:p w:rsidR="00283BBF" w:rsidRDefault="00283BBF" w:rsidP="00E97854">
            <w:pPr>
              <w:rPr>
                <w:rFonts w:asciiTheme="minorHAnsi" w:hAnsiTheme="minorHAnsi"/>
              </w:rPr>
            </w:pPr>
          </w:p>
          <w:p w:rsidR="00283BBF" w:rsidRDefault="00283BBF" w:rsidP="00E97854">
            <w:pPr>
              <w:rPr>
                <w:rFonts w:asciiTheme="minorHAnsi" w:hAnsiTheme="minorHAnsi"/>
              </w:rPr>
            </w:pPr>
          </w:p>
          <w:p w:rsidR="004B7DEF" w:rsidRDefault="004B7DEF" w:rsidP="00E97854">
            <w:pPr>
              <w:rPr>
                <w:rFonts w:asciiTheme="minorHAnsi" w:hAnsiTheme="minorHAnsi"/>
              </w:rPr>
            </w:pPr>
          </w:p>
          <w:p w:rsidR="004B7DEF" w:rsidRDefault="004B7DEF" w:rsidP="00E97854">
            <w:pPr>
              <w:rPr>
                <w:rFonts w:asciiTheme="minorHAnsi" w:hAnsiTheme="minorHAnsi"/>
              </w:rPr>
            </w:pPr>
          </w:p>
          <w:p w:rsidR="00274374" w:rsidRDefault="00274374" w:rsidP="00E97854">
            <w:pPr>
              <w:rPr>
                <w:rFonts w:asciiTheme="minorHAnsi" w:hAnsiTheme="minorHAnsi"/>
              </w:rPr>
            </w:pPr>
          </w:p>
          <w:p w:rsidR="00274374" w:rsidRDefault="00274374" w:rsidP="00E97854">
            <w:pPr>
              <w:rPr>
                <w:rFonts w:asciiTheme="minorHAnsi" w:hAnsiTheme="minorHAnsi"/>
              </w:rPr>
            </w:pPr>
          </w:p>
          <w:p w:rsidR="00274374" w:rsidRDefault="00274374" w:rsidP="00E97854">
            <w:pPr>
              <w:rPr>
                <w:rFonts w:asciiTheme="minorHAnsi" w:hAnsiTheme="minorHAnsi"/>
              </w:rPr>
            </w:pPr>
          </w:p>
          <w:p w:rsidR="004B7DEF" w:rsidRDefault="004B7DEF" w:rsidP="00E97854">
            <w:pPr>
              <w:rPr>
                <w:rFonts w:asciiTheme="minorHAnsi" w:hAnsiTheme="minorHAnsi"/>
              </w:rPr>
            </w:pPr>
          </w:p>
          <w:p w:rsidR="004B7DEF" w:rsidRDefault="004B7DEF" w:rsidP="00E97854">
            <w:pPr>
              <w:rPr>
                <w:rFonts w:asciiTheme="minorHAnsi" w:hAnsiTheme="minorHAnsi"/>
              </w:rPr>
            </w:pPr>
          </w:p>
          <w:p w:rsidR="0099142A" w:rsidRDefault="0099142A" w:rsidP="00E97854">
            <w:pPr>
              <w:rPr>
                <w:rFonts w:asciiTheme="minorHAnsi" w:hAnsiTheme="minorHAnsi"/>
              </w:rPr>
            </w:pPr>
          </w:p>
          <w:p w:rsidR="00F36748" w:rsidRPr="00542FEA" w:rsidRDefault="00A01B3A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</w:t>
            </w:r>
            <w:r w:rsidR="00F36748" w:rsidRPr="00542FEA">
              <w:rPr>
                <w:rFonts w:asciiTheme="minorHAnsi" w:hAnsiTheme="minorHAnsi"/>
              </w:rPr>
              <w:t xml:space="preserve">nna </w:t>
            </w:r>
            <w:proofErr w:type="spellStart"/>
            <w:r w:rsidR="00F36748" w:rsidRPr="00542FEA">
              <w:rPr>
                <w:rFonts w:asciiTheme="minorHAnsi" w:hAnsiTheme="minorHAnsi"/>
              </w:rPr>
              <w:t>Ochel</w:t>
            </w:r>
            <w:proofErr w:type="spellEnd"/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ks. Marek Skop</w:t>
            </w:r>
          </w:p>
          <w:p w:rsidR="004105C9" w:rsidRPr="00542FEA" w:rsidRDefault="00A01B3A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A01B3A" w:rsidRPr="00542FEA" w:rsidRDefault="00A01B3A" w:rsidP="004105C9">
            <w:pPr>
              <w:rPr>
                <w:rFonts w:asciiTheme="minorHAnsi" w:hAnsiTheme="minorHAnsi"/>
              </w:rPr>
            </w:pPr>
          </w:p>
          <w:p w:rsidR="00274374" w:rsidRDefault="00274374" w:rsidP="004105C9">
            <w:pPr>
              <w:rPr>
                <w:rFonts w:asciiTheme="minorHAnsi" w:hAnsiTheme="minorHAnsi"/>
              </w:rPr>
            </w:pPr>
          </w:p>
          <w:p w:rsidR="00A84EC5" w:rsidRDefault="00A84EC5" w:rsidP="004105C9">
            <w:pPr>
              <w:rPr>
                <w:rFonts w:asciiTheme="minorHAnsi" w:hAnsiTheme="minorHAnsi"/>
              </w:rPr>
            </w:pPr>
          </w:p>
          <w:p w:rsidR="00A84EC5" w:rsidRDefault="00A84EC5" w:rsidP="004105C9">
            <w:pPr>
              <w:rPr>
                <w:rFonts w:asciiTheme="minorHAnsi" w:hAnsiTheme="minorHAnsi"/>
              </w:rPr>
            </w:pPr>
          </w:p>
          <w:p w:rsidR="00A84EC5" w:rsidRDefault="00A84EC5" w:rsidP="004105C9">
            <w:pPr>
              <w:rPr>
                <w:rFonts w:asciiTheme="minorHAnsi" w:hAnsiTheme="minorHAnsi"/>
              </w:rPr>
            </w:pPr>
          </w:p>
          <w:p w:rsidR="002E23E6" w:rsidRDefault="002E23E6" w:rsidP="004105C9">
            <w:pPr>
              <w:rPr>
                <w:rFonts w:asciiTheme="minorHAnsi" w:hAnsiTheme="minorHAnsi"/>
              </w:rPr>
            </w:pPr>
          </w:p>
          <w:p w:rsidR="009B38EA" w:rsidRDefault="009B38EA" w:rsidP="004105C9">
            <w:pPr>
              <w:rPr>
                <w:rFonts w:asciiTheme="minorHAnsi" w:hAnsiTheme="minorHAnsi"/>
              </w:rPr>
            </w:pPr>
          </w:p>
          <w:p w:rsidR="009F5DBD" w:rsidRDefault="009F5DBD" w:rsidP="004105C9">
            <w:pPr>
              <w:rPr>
                <w:rFonts w:asciiTheme="minorHAnsi" w:hAnsiTheme="minorHAnsi"/>
              </w:rPr>
            </w:pPr>
          </w:p>
          <w:p w:rsidR="009F5DBD" w:rsidRDefault="009F5DBD" w:rsidP="004105C9">
            <w:pPr>
              <w:rPr>
                <w:rFonts w:asciiTheme="minorHAnsi" w:hAnsiTheme="minorHAnsi"/>
              </w:rPr>
            </w:pPr>
          </w:p>
          <w:p w:rsidR="009F5DBD" w:rsidRDefault="009F5DBD" w:rsidP="004105C9">
            <w:pPr>
              <w:rPr>
                <w:rFonts w:asciiTheme="minorHAnsi" w:hAnsiTheme="minorHAnsi"/>
              </w:rPr>
            </w:pPr>
          </w:p>
          <w:p w:rsidR="00177F3F" w:rsidRDefault="00177F3F" w:rsidP="004105C9">
            <w:pPr>
              <w:rPr>
                <w:rFonts w:asciiTheme="minorHAnsi" w:hAnsiTheme="minorHAnsi"/>
              </w:rPr>
            </w:pPr>
          </w:p>
          <w:p w:rsidR="00177F3F" w:rsidRDefault="00177F3F" w:rsidP="004105C9">
            <w:pPr>
              <w:rPr>
                <w:rFonts w:asciiTheme="minorHAnsi" w:hAnsiTheme="minorHAnsi"/>
              </w:rPr>
            </w:pPr>
          </w:p>
          <w:p w:rsidR="00177F3F" w:rsidRDefault="00177F3F" w:rsidP="004105C9">
            <w:pPr>
              <w:rPr>
                <w:rFonts w:asciiTheme="minorHAnsi" w:hAnsiTheme="minorHAnsi"/>
              </w:rPr>
            </w:pPr>
          </w:p>
          <w:p w:rsidR="00177F3F" w:rsidRDefault="00177F3F" w:rsidP="004105C9">
            <w:pPr>
              <w:rPr>
                <w:rFonts w:asciiTheme="minorHAnsi" w:hAnsiTheme="minorHAnsi"/>
              </w:rPr>
            </w:pPr>
          </w:p>
          <w:p w:rsidR="004105C9" w:rsidRPr="00542FEA" w:rsidRDefault="004105C9" w:rsidP="004105C9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Renata </w:t>
            </w:r>
            <w:proofErr w:type="spellStart"/>
            <w:r w:rsidRPr="00542FEA">
              <w:rPr>
                <w:rFonts w:asciiTheme="minorHAnsi" w:hAnsiTheme="minorHAnsi"/>
              </w:rPr>
              <w:t>Pędrys</w:t>
            </w:r>
            <w:proofErr w:type="spellEnd"/>
          </w:p>
          <w:p w:rsidR="00850726" w:rsidRPr="00542FEA" w:rsidRDefault="00850726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Barbara </w:t>
            </w:r>
            <w:proofErr w:type="spellStart"/>
            <w:r w:rsidRPr="00542FEA">
              <w:rPr>
                <w:rFonts w:asciiTheme="minorHAnsi" w:hAnsiTheme="minorHAnsi"/>
              </w:rPr>
              <w:t>Szawara-Knap</w:t>
            </w:r>
            <w:proofErr w:type="spellEnd"/>
          </w:p>
          <w:p w:rsidR="00F36748" w:rsidRPr="00542FEA" w:rsidRDefault="00F36748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FB5E0D" w:rsidRDefault="00FB5E0D" w:rsidP="00E97854">
            <w:pPr>
              <w:rPr>
                <w:rFonts w:asciiTheme="minorHAnsi" w:hAnsiTheme="minorHAnsi"/>
              </w:rPr>
            </w:pPr>
          </w:p>
          <w:p w:rsidR="00FB5E0D" w:rsidRDefault="00FB5E0D" w:rsidP="00E97854">
            <w:pPr>
              <w:rPr>
                <w:rFonts w:asciiTheme="minorHAnsi" w:hAnsiTheme="minorHAnsi"/>
              </w:rPr>
            </w:pPr>
          </w:p>
          <w:p w:rsidR="00EB01D1" w:rsidRDefault="00EB01D1" w:rsidP="00E97854">
            <w:pPr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goda </w:t>
            </w:r>
            <w:proofErr w:type="spellStart"/>
            <w:r w:rsidRPr="00542FEA">
              <w:rPr>
                <w:rFonts w:asciiTheme="minorHAnsi" w:hAnsiTheme="minorHAnsi"/>
              </w:rPr>
              <w:t>Klisiewicz-Mika</w:t>
            </w:r>
            <w:proofErr w:type="spellEnd"/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ateusz </w:t>
            </w:r>
            <w:proofErr w:type="spellStart"/>
            <w:r w:rsidRPr="00542FEA">
              <w:rPr>
                <w:rFonts w:asciiTheme="minorHAnsi" w:hAnsiTheme="minorHAnsi"/>
              </w:rPr>
              <w:t>Ślizowski</w:t>
            </w:r>
            <w:proofErr w:type="spellEnd"/>
          </w:p>
          <w:p w:rsidR="000C0A68" w:rsidRPr="00542FEA" w:rsidRDefault="000C0A68" w:rsidP="00FB309E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Sylwia Kowalik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Łukasz Łuszczek </w:t>
            </w:r>
          </w:p>
          <w:p w:rsidR="00556ED3" w:rsidRPr="00542FEA" w:rsidRDefault="00556ED3" w:rsidP="00E97854">
            <w:pPr>
              <w:rPr>
                <w:rFonts w:asciiTheme="minorHAnsi" w:hAnsiTheme="minorHAnsi"/>
              </w:rPr>
            </w:pPr>
          </w:p>
          <w:p w:rsidR="00E4469C" w:rsidRPr="00542FEA" w:rsidRDefault="00E4469C" w:rsidP="00E97854">
            <w:pPr>
              <w:rPr>
                <w:rFonts w:asciiTheme="minorHAnsi" w:hAnsiTheme="minorHAnsi"/>
              </w:rPr>
            </w:pPr>
          </w:p>
          <w:p w:rsidR="00E4469C" w:rsidRPr="00542FEA" w:rsidRDefault="00E4469C" w:rsidP="00E97854">
            <w:pPr>
              <w:rPr>
                <w:rFonts w:asciiTheme="minorHAnsi" w:hAnsiTheme="minorHAnsi"/>
              </w:rPr>
            </w:pPr>
          </w:p>
          <w:p w:rsidR="00E4469C" w:rsidRPr="00542FEA" w:rsidRDefault="00E4469C" w:rsidP="00E97854">
            <w:pPr>
              <w:rPr>
                <w:rFonts w:asciiTheme="minorHAnsi" w:hAnsiTheme="minorHAnsi"/>
              </w:rPr>
            </w:pPr>
          </w:p>
          <w:p w:rsidR="00D84CA9" w:rsidRDefault="00D84CA9" w:rsidP="00556ED3">
            <w:pPr>
              <w:rPr>
                <w:rFonts w:asciiTheme="minorHAnsi" w:hAnsiTheme="minorHAnsi"/>
              </w:rPr>
            </w:pPr>
          </w:p>
          <w:p w:rsidR="00D84CA9" w:rsidRDefault="00D84CA9" w:rsidP="00556ED3">
            <w:pPr>
              <w:rPr>
                <w:rFonts w:asciiTheme="minorHAnsi" w:hAnsiTheme="minorHAnsi"/>
              </w:rPr>
            </w:pPr>
          </w:p>
          <w:p w:rsidR="00FE71E5" w:rsidRDefault="00FE71E5" w:rsidP="00556ED3">
            <w:pPr>
              <w:rPr>
                <w:rFonts w:asciiTheme="minorHAnsi" w:hAnsiTheme="minorHAnsi"/>
              </w:rPr>
            </w:pPr>
          </w:p>
          <w:p w:rsidR="00FE71E5" w:rsidRDefault="00FE71E5" w:rsidP="00556ED3">
            <w:pPr>
              <w:rPr>
                <w:rFonts w:asciiTheme="minorHAnsi" w:hAnsiTheme="minorHAnsi"/>
              </w:rPr>
            </w:pPr>
          </w:p>
          <w:p w:rsidR="00FE71E5" w:rsidRDefault="00FE71E5" w:rsidP="00556ED3">
            <w:pPr>
              <w:rPr>
                <w:rFonts w:asciiTheme="minorHAnsi" w:hAnsiTheme="minorHAnsi"/>
              </w:rPr>
            </w:pPr>
          </w:p>
          <w:p w:rsidR="00FE71E5" w:rsidRDefault="00FE71E5" w:rsidP="00556ED3">
            <w:pPr>
              <w:rPr>
                <w:rFonts w:asciiTheme="minorHAnsi" w:hAnsiTheme="minorHAnsi"/>
              </w:rPr>
            </w:pPr>
          </w:p>
          <w:p w:rsidR="00C703FD" w:rsidRDefault="00C703FD" w:rsidP="00556ED3">
            <w:pPr>
              <w:rPr>
                <w:rFonts w:asciiTheme="minorHAnsi" w:hAnsiTheme="minorHAnsi"/>
              </w:rPr>
            </w:pPr>
          </w:p>
          <w:p w:rsidR="00C703FD" w:rsidRDefault="00C703FD" w:rsidP="00556ED3">
            <w:pPr>
              <w:rPr>
                <w:rFonts w:asciiTheme="minorHAnsi" w:hAnsiTheme="minorHAnsi"/>
              </w:rPr>
            </w:pPr>
          </w:p>
          <w:p w:rsidR="00C703FD" w:rsidRDefault="00C703FD" w:rsidP="00556ED3">
            <w:pPr>
              <w:rPr>
                <w:rFonts w:asciiTheme="minorHAnsi" w:hAnsiTheme="minorHAnsi"/>
              </w:rPr>
            </w:pPr>
          </w:p>
          <w:p w:rsidR="00C703FD" w:rsidRDefault="00C703FD" w:rsidP="00556ED3">
            <w:pPr>
              <w:rPr>
                <w:rFonts w:asciiTheme="minorHAnsi" w:hAnsiTheme="minorHAnsi"/>
              </w:rPr>
            </w:pPr>
          </w:p>
          <w:p w:rsidR="00556ED3" w:rsidRPr="00542FEA" w:rsidRDefault="00556ED3" w:rsidP="00556ED3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ateusz </w:t>
            </w:r>
            <w:proofErr w:type="spellStart"/>
            <w:r w:rsidRPr="00542FEA">
              <w:rPr>
                <w:rFonts w:asciiTheme="minorHAnsi" w:hAnsiTheme="minorHAnsi"/>
              </w:rPr>
              <w:t>Ślizowski</w:t>
            </w:r>
            <w:proofErr w:type="spellEnd"/>
          </w:p>
          <w:p w:rsidR="00B4010F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Łukasz Łuszczek </w:t>
            </w:r>
          </w:p>
          <w:p w:rsidR="00BC5E3C" w:rsidRDefault="00BC5E3C" w:rsidP="00E97854">
            <w:pPr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Cecylia Piekarska</w:t>
            </w:r>
          </w:p>
          <w:p w:rsidR="00652ADD" w:rsidRDefault="00077715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goda </w:t>
            </w:r>
            <w:proofErr w:type="spellStart"/>
            <w:r w:rsidRPr="00542FEA">
              <w:rPr>
                <w:rFonts w:asciiTheme="minorHAnsi" w:hAnsiTheme="minorHAnsi"/>
              </w:rPr>
              <w:t>Klisiewicz-Mika</w:t>
            </w:r>
            <w:proofErr w:type="spellEnd"/>
          </w:p>
          <w:p w:rsidR="00652ADD" w:rsidRDefault="00652ADD" w:rsidP="00D10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iusz Płonka</w:t>
            </w:r>
          </w:p>
          <w:p w:rsidR="00F36748" w:rsidRPr="00542FEA" w:rsidRDefault="00F36748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AF5C0A" w:rsidRDefault="00AF5C0A" w:rsidP="00911292">
            <w:pPr>
              <w:rPr>
                <w:rFonts w:asciiTheme="minorHAnsi" w:hAnsiTheme="minorHAnsi"/>
              </w:rPr>
            </w:pPr>
          </w:p>
          <w:p w:rsidR="00256D2A" w:rsidRPr="00542FEA" w:rsidRDefault="00F36748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Cecylia Piekarska</w:t>
            </w:r>
          </w:p>
          <w:p w:rsidR="00256D2A" w:rsidRPr="00542FEA" w:rsidRDefault="00256D2A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goda </w:t>
            </w:r>
            <w:proofErr w:type="spellStart"/>
            <w:r w:rsidRPr="00542FEA">
              <w:rPr>
                <w:rFonts w:asciiTheme="minorHAnsi" w:hAnsiTheme="minorHAnsi"/>
              </w:rPr>
              <w:t>Klisiewicz-Mika</w:t>
            </w:r>
            <w:proofErr w:type="spellEnd"/>
          </w:p>
          <w:p w:rsidR="00F36748" w:rsidRPr="00542FEA" w:rsidRDefault="00F36748" w:rsidP="00D10ED1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F36748" w:rsidRDefault="00F36748" w:rsidP="00E97854">
            <w:pPr>
              <w:rPr>
                <w:rFonts w:asciiTheme="minorHAnsi" w:hAnsiTheme="minorHAnsi"/>
              </w:rPr>
            </w:pPr>
          </w:p>
          <w:p w:rsidR="00B0364C" w:rsidRDefault="00B0364C" w:rsidP="00E97854">
            <w:pPr>
              <w:rPr>
                <w:rFonts w:asciiTheme="minorHAnsi" w:hAnsiTheme="minorHAnsi"/>
              </w:rPr>
            </w:pPr>
          </w:p>
          <w:p w:rsidR="00B0364C" w:rsidRDefault="00B0364C" w:rsidP="00E97854">
            <w:pPr>
              <w:rPr>
                <w:rFonts w:asciiTheme="minorHAnsi" w:hAnsiTheme="minorHAnsi"/>
              </w:rPr>
            </w:pPr>
          </w:p>
          <w:p w:rsidR="00B0364C" w:rsidRDefault="00B0364C" w:rsidP="00E97854">
            <w:pPr>
              <w:rPr>
                <w:rFonts w:asciiTheme="minorHAnsi" w:hAnsiTheme="minorHAnsi"/>
              </w:rPr>
            </w:pPr>
          </w:p>
          <w:p w:rsidR="0028364C" w:rsidRDefault="00B0364C" w:rsidP="0028364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Cecylia Piekarska</w:t>
            </w:r>
          </w:p>
          <w:p w:rsidR="0028364C" w:rsidRPr="00542FEA" w:rsidRDefault="0028364C" w:rsidP="0028364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28364C" w:rsidRPr="00542FEA" w:rsidRDefault="0028364C" w:rsidP="00B0364C">
            <w:pPr>
              <w:rPr>
                <w:rFonts w:asciiTheme="minorHAnsi" w:hAnsiTheme="minorHAnsi"/>
              </w:rPr>
            </w:pPr>
          </w:p>
          <w:p w:rsidR="00B0364C" w:rsidRDefault="00B0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E97854">
            <w:pPr>
              <w:rPr>
                <w:rFonts w:asciiTheme="minorHAnsi" w:hAnsiTheme="minorHAnsi"/>
              </w:rPr>
            </w:pPr>
          </w:p>
          <w:p w:rsidR="0028364C" w:rsidRDefault="0028364C" w:rsidP="0028364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Cecylia Piekarska</w:t>
            </w:r>
          </w:p>
          <w:p w:rsidR="0028364C" w:rsidRPr="00542FEA" w:rsidRDefault="0028364C" w:rsidP="0028364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Łukasz Łuszczek</w:t>
            </w:r>
          </w:p>
          <w:p w:rsidR="0028364C" w:rsidRDefault="0028364C" w:rsidP="0028364C">
            <w:pPr>
              <w:rPr>
                <w:rFonts w:asciiTheme="minorHAnsi" w:hAnsiTheme="minorHAnsi"/>
              </w:rPr>
            </w:pPr>
          </w:p>
          <w:p w:rsidR="0028364C" w:rsidRPr="00542FEA" w:rsidRDefault="0028364C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licja Gołda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Gminny konkurs plastyczny Ozdoba choinkowa</w:t>
            </w:r>
          </w:p>
          <w:p w:rsidR="00F36748" w:rsidRPr="00542FEA" w:rsidRDefault="0033595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Dyktando (nie tylko) Dla Mistrzów</w:t>
            </w:r>
          </w:p>
          <w:p w:rsidR="004105C9" w:rsidRPr="00542FEA" w:rsidRDefault="004105C9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Konkurs Matematyczny Kangur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gmina</w:t>
            </w:r>
          </w:p>
          <w:p w:rsidR="00335953" w:rsidRPr="00542FEA" w:rsidRDefault="00335953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Polska</w:t>
            </w:r>
          </w:p>
          <w:p w:rsidR="004105C9" w:rsidRPr="00542FEA" w:rsidRDefault="004105C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Gabriela Górka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Gminny konkurs plastyczny Ozdoba choinkowa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Arkadiusz Górny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EB0196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 Dzieci)</w:t>
            </w:r>
          </w:p>
          <w:p w:rsidR="00B235F3" w:rsidRDefault="00B235F3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unihokej</w:t>
            </w:r>
          </w:p>
          <w:p w:rsidR="00B235F3" w:rsidRDefault="00B235F3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koszykówka</w:t>
            </w:r>
          </w:p>
          <w:p w:rsidR="00B235F3" w:rsidRDefault="00B235F3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Igrzyska Dzieci - </w:t>
            </w:r>
            <w:r w:rsidRPr="00B235F3">
              <w:rPr>
                <w:rFonts w:asciiTheme="minorHAnsi" w:hAnsiTheme="minorHAnsi"/>
                <w:shd w:val="clear" w:color="auto" w:fill="FFFFFF"/>
              </w:rPr>
              <w:t>tenis stołowy indywidualnie</w:t>
            </w:r>
          </w:p>
          <w:p w:rsidR="00B235F3" w:rsidRPr="00542FEA" w:rsidRDefault="00B235F3" w:rsidP="00B235F3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Igrzyska Dzieci - </w:t>
            </w:r>
            <w:r w:rsidRPr="00B235F3">
              <w:rPr>
                <w:rFonts w:asciiTheme="minorHAnsi" w:hAnsiTheme="minorHAnsi"/>
                <w:shd w:val="clear" w:color="auto" w:fill="FFFFFF"/>
              </w:rPr>
              <w:t xml:space="preserve">tenis stołowy </w:t>
            </w:r>
            <w:r>
              <w:rPr>
                <w:rFonts w:asciiTheme="minorHAnsi" w:hAnsiTheme="minorHAnsi"/>
                <w:shd w:val="clear" w:color="auto" w:fill="FFFFFF"/>
              </w:rPr>
              <w:t>drużynowo</w:t>
            </w:r>
          </w:p>
        </w:tc>
        <w:tc>
          <w:tcPr>
            <w:tcW w:w="2409" w:type="dxa"/>
          </w:tcPr>
          <w:p w:rsidR="00F36748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gmina</w:t>
            </w:r>
          </w:p>
          <w:p w:rsidR="00B235F3" w:rsidRDefault="00B235F3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 miejsce/gmina</w:t>
            </w:r>
          </w:p>
          <w:p w:rsidR="00B235F3" w:rsidRDefault="00B235F3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B235F3" w:rsidRDefault="00B235F3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miejsce/gmina</w:t>
            </w:r>
          </w:p>
          <w:p w:rsidR="00B235F3" w:rsidRPr="00542FEA" w:rsidRDefault="00B235F3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Wiktor Kołodziej 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 Dzieci)</w:t>
            </w:r>
          </w:p>
          <w:p w:rsidR="00B235F3" w:rsidRDefault="00B235F3" w:rsidP="00B235F3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unihokej</w:t>
            </w:r>
          </w:p>
          <w:p w:rsidR="00B235F3" w:rsidRDefault="00B235F3" w:rsidP="00B235F3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koszykówka</w:t>
            </w:r>
          </w:p>
          <w:p w:rsidR="00B235F3" w:rsidRDefault="00B235F3" w:rsidP="00B235F3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Igrzyska Dzieci - </w:t>
            </w:r>
            <w:r w:rsidRPr="00B235F3">
              <w:rPr>
                <w:rFonts w:asciiTheme="minorHAnsi" w:hAnsiTheme="minorHAnsi"/>
                <w:shd w:val="clear" w:color="auto" w:fill="FFFFFF"/>
              </w:rPr>
              <w:t>tenis stołowy indywidualnie</w:t>
            </w:r>
          </w:p>
          <w:p w:rsidR="00B235F3" w:rsidRPr="00542FEA" w:rsidRDefault="00B235F3" w:rsidP="00B235F3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Igrzyska Dzieci - </w:t>
            </w:r>
            <w:r w:rsidRPr="00B235F3">
              <w:rPr>
                <w:rFonts w:asciiTheme="minorHAnsi" w:hAnsiTheme="minorHAnsi"/>
                <w:shd w:val="clear" w:color="auto" w:fill="FFFFFF"/>
              </w:rPr>
              <w:t xml:space="preserve">tenis stołowy </w:t>
            </w:r>
            <w:r>
              <w:rPr>
                <w:rFonts w:asciiTheme="minorHAnsi" w:hAnsiTheme="minorHAnsi"/>
                <w:shd w:val="clear" w:color="auto" w:fill="FFFFFF"/>
              </w:rPr>
              <w:t>drużynowo</w:t>
            </w:r>
          </w:p>
        </w:tc>
        <w:tc>
          <w:tcPr>
            <w:tcW w:w="2409" w:type="dxa"/>
          </w:tcPr>
          <w:p w:rsidR="00F36748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gmina</w:t>
            </w:r>
          </w:p>
          <w:p w:rsidR="00B235F3" w:rsidRDefault="00B235F3" w:rsidP="00B235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 miejsce/gmina</w:t>
            </w:r>
          </w:p>
          <w:p w:rsidR="00B235F3" w:rsidRDefault="00B235F3" w:rsidP="00B235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B235F3" w:rsidRDefault="00B235F3" w:rsidP="00B235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III miejsce/gmina</w:t>
            </w:r>
          </w:p>
          <w:p w:rsidR="00B235F3" w:rsidRPr="00542FEA" w:rsidRDefault="00B235F3" w:rsidP="00B235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ędrzej </w:t>
            </w:r>
            <w:proofErr w:type="spellStart"/>
            <w:r w:rsidRPr="00542FEA">
              <w:rPr>
                <w:rFonts w:asciiTheme="minorHAnsi" w:hAnsiTheme="minorHAnsi"/>
              </w:rPr>
              <w:t>Ostrożański</w:t>
            </w:r>
            <w:proofErr w:type="spellEnd"/>
            <w:r w:rsidRPr="00542F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 Dzieci)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EB0196" w:rsidRPr="00542FEA" w:rsidTr="00D10ED1">
        <w:tc>
          <w:tcPr>
            <w:tcW w:w="2552" w:type="dxa"/>
          </w:tcPr>
          <w:p w:rsidR="00EB0196" w:rsidRPr="00542FEA" w:rsidRDefault="00E1542D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minika </w:t>
            </w:r>
            <w:proofErr w:type="spellStart"/>
            <w:r>
              <w:rPr>
                <w:rFonts w:asciiTheme="minorHAnsi" w:hAnsiTheme="minorHAnsi"/>
              </w:rPr>
              <w:t>Skrab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B0196" w:rsidRPr="00542FEA" w:rsidRDefault="00EB0196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E1542D" w:rsidRPr="00542FEA" w:rsidRDefault="00E1542D" w:rsidP="00E1542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indywidualne styl klasyczny</w:t>
            </w:r>
          </w:p>
          <w:p w:rsidR="00EB0196" w:rsidRPr="00542FEA" w:rsidRDefault="00E1542D" w:rsidP="00E1542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Igrzyska dzieci - pływanie sztafeta</w:t>
            </w:r>
          </w:p>
        </w:tc>
        <w:tc>
          <w:tcPr>
            <w:tcW w:w="2409" w:type="dxa"/>
          </w:tcPr>
          <w:p w:rsidR="00EB0196" w:rsidRDefault="00E1542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I miejsce/powiat</w:t>
            </w:r>
          </w:p>
          <w:p w:rsidR="00E1542D" w:rsidRPr="00542FEA" w:rsidRDefault="00E1542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powiat</w:t>
            </w:r>
          </w:p>
        </w:tc>
        <w:tc>
          <w:tcPr>
            <w:tcW w:w="3119" w:type="dxa"/>
            <w:vMerge/>
          </w:tcPr>
          <w:p w:rsidR="00EB0196" w:rsidRPr="00542FEA" w:rsidRDefault="00EB0196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ieszko </w:t>
            </w:r>
            <w:proofErr w:type="spellStart"/>
            <w:r w:rsidRPr="00542FEA">
              <w:rPr>
                <w:rFonts w:asciiTheme="minorHAnsi" w:hAnsiTheme="minorHAnsi"/>
              </w:rPr>
              <w:t>Ziarkowski</w:t>
            </w:r>
            <w:proofErr w:type="spellEnd"/>
            <w:r w:rsidRPr="00542F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 Dzieci)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B30F8" w:rsidRPr="00542FEA" w:rsidTr="00D10ED1">
        <w:trPr>
          <w:trHeight w:val="360"/>
        </w:trPr>
        <w:tc>
          <w:tcPr>
            <w:tcW w:w="2552" w:type="dxa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Laura Czapla</w:t>
            </w:r>
          </w:p>
        </w:tc>
        <w:tc>
          <w:tcPr>
            <w:tcW w:w="1134" w:type="dxa"/>
            <w:vMerge w:val="restart"/>
            <w:vAlign w:val="center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6d</w:t>
            </w:r>
          </w:p>
        </w:tc>
        <w:tc>
          <w:tcPr>
            <w:tcW w:w="5812" w:type="dxa"/>
          </w:tcPr>
          <w:p w:rsidR="00FB30F8" w:rsidRPr="00542FEA" w:rsidRDefault="00FB30F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Języka Angielskiego</w:t>
            </w:r>
          </w:p>
        </w:tc>
        <w:tc>
          <w:tcPr>
            <w:tcW w:w="2409" w:type="dxa"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</w:p>
        </w:tc>
      </w:tr>
      <w:tr w:rsidR="00FB30F8" w:rsidRPr="00542FEA" w:rsidTr="00D10ED1">
        <w:trPr>
          <w:trHeight w:val="360"/>
        </w:trPr>
        <w:tc>
          <w:tcPr>
            <w:tcW w:w="2552" w:type="dxa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otr Głowniak</w:t>
            </w:r>
          </w:p>
        </w:tc>
        <w:tc>
          <w:tcPr>
            <w:tcW w:w="1134" w:type="dxa"/>
            <w:vMerge/>
            <w:vAlign w:val="center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B30F8" w:rsidRPr="00542FEA" w:rsidRDefault="00FB30F8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siatkówka</w:t>
            </w:r>
          </w:p>
        </w:tc>
        <w:tc>
          <w:tcPr>
            <w:tcW w:w="2409" w:type="dxa"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</w:p>
        </w:tc>
      </w:tr>
      <w:tr w:rsidR="00FB30F8" w:rsidRPr="00542FEA" w:rsidTr="00D10ED1">
        <w:trPr>
          <w:trHeight w:val="360"/>
        </w:trPr>
        <w:tc>
          <w:tcPr>
            <w:tcW w:w="2552" w:type="dxa"/>
          </w:tcPr>
          <w:p w:rsidR="00FB30F8" w:rsidRDefault="00FB30F8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elia Seweryn</w:t>
            </w:r>
          </w:p>
        </w:tc>
        <w:tc>
          <w:tcPr>
            <w:tcW w:w="1134" w:type="dxa"/>
            <w:vMerge/>
            <w:vAlign w:val="center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B30F8" w:rsidRDefault="00FB30F8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siatkówka</w:t>
            </w:r>
          </w:p>
        </w:tc>
        <w:tc>
          <w:tcPr>
            <w:tcW w:w="2409" w:type="dxa"/>
          </w:tcPr>
          <w:p w:rsidR="00FB30F8" w:rsidRDefault="00FB30F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</w:p>
        </w:tc>
      </w:tr>
      <w:tr w:rsidR="00FB30F8" w:rsidRPr="00542FEA" w:rsidTr="00D10ED1">
        <w:trPr>
          <w:trHeight w:val="360"/>
        </w:trPr>
        <w:tc>
          <w:tcPr>
            <w:tcW w:w="2552" w:type="dxa"/>
          </w:tcPr>
          <w:p w:rsidR="00FB30F8" w:rsidRDefault="00FB30F8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ia </w:t>
            </w:r>
            <w:proofErr w:type="spellStart"/>
            <w:r>
              <w:rPr>
                <w:rFonts w:asciiTheme="minorHAnsi" w:hAnsiTheme="minorHAnsi"/>
              </w:rPr>
              <w:t>Szymach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B30F8" w:rsidRDefault="00FB30F8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siatkówka</w:t>
            </w:r>
          </w:p>
        </w:tc>
        <w:tc>
          <w:tcPr>
            <w:tcW w:w="2409" w:type="dxa"/>
          </w:tcPr>
          <w:p w:rsidR="00FB30F8" w:rsidRDefault="00FB30F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</w:p>
        </w:tc>
      </w:tr>
      <w:tr w:rsidR="00FB30F8" w:rsidRPr="00542FEA" w:rsidTr="00D10ED1">
        <w:trPr>
          <w:trHeight w:val="360"/>
        </w:trPr>
        <w:tc>
          <w:tcPr>
            <w:tcW w:w="2552" w:type="dxa"/>
          </w:tcPr>
          <w:p w:rsidR="00FB30F8" w:rsidRDefault="00FB30F8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asz </w:t>
            </w:r>
            <w:proofErr w:type="spellStart"/>
            <w:r>
              <w:rPr>
                <w:rFonts w:asciiTheme="minorHAnsi" w:hAnsiTheme="minorHAnsi"/>
              </w:rPr>
              <w:t>Wałęg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B30F8" w:rsidRDefault="00FB30F8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szachy drużynowe</w:t>
            </w:r>
          </w:p>
        </w:tc>
        <w:tc>
          <w:tcPr>
            <w:tcW w:w="2409" w:type="dxa"/>
          </w:tcPr>
          <w:p w:rsidR="00FB30F8" w:rsidRDefault="00FB30F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gmina</w:t>
            </w:r>
          </w:p>
        </w:tc>
        <w:tc>
          <w:tcPr>
            <w:tcW w:w="3119" w:type="dxa"/>
            <w:vMerge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</w:p>
        </w:tc>
      </w:tr>
      <w:tr w:rsidR="00FB30F8" w:rsidRPr="00542FEA" w:rsidTr="00D10ED1">
        <w:trPr>
          <w:trHeight w:val="360"/>
        </w:trPr>
        <w:tc>
          <w:tcPr>
            <w:tcW w:w="2552" w:type="dxa"/>
          </w:tcPr>
          <w:p w:rsidR="00FB30F8" w:rsidRDefault="00FB30F8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 Wesołowski</w:t>
            </w:r>
          </w:p>
        </w:tc>
        <w:tc>
          <w:tcPr>
            <w:tcW w:w="1134" w:type="dxa"/>
            <w:vMerge/>
            <w:vAlign w:val="center"/>
          </w:tcPr>
          <w:p w:rsidR="00FB30F8" w:rsidRPr="00542FEA" w:rsidRDefault="00FB30F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B30F8" w:rsidRDefault="00FB30F8" w:rsidP="00FB30F8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grzyska Dzieci - koszykówka</w:t>
            </w:r>
          </w:p>
        </w:tc>
        <w:tc>
          <w:tcPr>
            <w:tcW w:w="2409" w:type="dxa"/>
          </w:tcPr>
          <w:p w:rsidR="00FB30F8" w:rsidRDefault="00FB30F8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FB30F8" w:rsidRPr="00542FEA" w:rsidRDefault="00FB30F8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D10ED1">
        <w:trPr>
          <w:trHeight w:val="360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cja Filar</w:t>
            </w:r>
          </w:p>
        </w:tc>
        <w:tc>
          <w:tcPr>
            <w:tcW w:w="1134" w:type="dxa"/>
            <w:vMerge w:val="restart"/>
            <w:vAlign w:val="center"/>
          </w:tcPr>
          <w:p w:rsidR="000917C1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5812" w:type="dxa"/>
          </w:tcPr>
          <w:p w:rsidR="000917C1" w:rsidRDefault="000917C1" w:rsidP="00F145C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 xml:space="preserve">Igrzyska </w:t>
            </w:r>
            <w:r>
              <w:rPr>
                <w:rFonts w:asciiTheme="minorHAnsi" w:hAnsiTheme="minorHAnsi"/>
              </w:rPr>
              <w:t xml:space="preserve">Młodzieży Szkolnej- </w:t>
            </w:r>
            <w:r w:rsidRPr="000B562B">
              <w:rPr>
                <w:rFonts w:asciiTheme="minorHAnsi" w:hAnsiTheme="minorHAnsi"/>
              </w:rPr>
              <w:t xml:space="preserve">pływanie indywidualne styl </w:t>
            </w:r>
            <w:r>
              <w:rPr>
                <w:rFonts w:asciiTheme="minorHAnsi" w:hAnsiTheme="minorHAnsi"/>
              </w:rPr>
              <w:t>dowolny</w:t>
            </w:r>
          </w:p>
          <w:p w:rsidR="000917C1" w:rsidRDefault="000917C1" w:rsidP="00F145CC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lastRenderedPageBreak/>
              <w:t xml:space="preserve">Igrzyska </w:t>
            </w:r>
            <w:r>
              <w:rPr>
                <w:rFonts w:asciiTheme="minorHAnsi" w:hAnsiTheme="minorHAnsi"/>
                <w:shd w:val="clear" w:color="auto" w:fill="FFFFFF"/>
              </w:rPr>
              <w:t>Młodzieży Szkolnej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- pływanie sztafeta</w:t>
            </w:r>
          </w:p>
          <w:p w:rsidR="000917C1" w:rsidRPr="00542FEA" w:rsidRDefault="000917C1" w:rsidP="00AC16C2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Igrzyska </w:t>
            </w:r>
            <w:r>
              <w:rPr>
                <w:rFonts w:asciiTheme="minorHAnsi" w:hAnsiTheme="minorHAnsi"/>
                <w:shd w:val="clear" w:color="auto" w:fill="FFFFFF"/>
              </w:rPr>
              <w:t>Młodzieży Szkolnej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- </w:t>
            </w:r>
            <w:r>
              <w:rPr>
                <w:rFonts w:asciiTheme="minorHAnsi" w:hAnsiTheme="minorHAnsi"/>
                <w:shd w:val="clear" w:color="auto" w:fill="FFFFFF"/>
              </w:rPr>
              <w:t>siatkówka</w:t>
            </w:r>
          </w:p>
        </w:tc>
        <w:tc>
          <w:tcPr>
            <w:tcW w:w="2409" w:type="dxa"/>
          </w:tcPr>
          <w:p w:rsidR="000917C1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II miejsce/powiat</w:t>
            </w:r>
          </w:p>
          <w:p w:rsidR="000917C1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powiat</w:t>
            </w:r>
          </w:p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D10ED1">
        <w:trPr>
          <w:trHeight w:val="360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>Aneta Gajda</w:t>
            </w:r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917C1" w:rsidRPr="00542FEA" w:rsidRDefault="000917C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Ogólnopolski Konkurs </w:t>
            </w:r>
            <w:proofErr w:type="spellStart"/>
            <w:r w:rsidRPr="00542FEA">
              <w:rPr>
                <w:rFonts w:asciiTheme="minorHAnsi" w:hAnsiTheme="minorHAnsi"/>
                <w:shd w:val="clear" w:color="auto" w:fill="FFFFFF"/>
              </w:rPr>
              <w:t>Ceramiony</w:t>
            </w:r>
            <w:proofErr w:type="spellEnd"/>
          </w:p>
        </w:tc>
        <w:tc>
          <w:tcPr>
            <w:tcW w:w="2409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Polsk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D10ED1">
        <w:trPr>
          <w:trHeight w:val="360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gor Gajda</w:t>
            </w:r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917C1" w:rsidRDefault="000917C1" w:rsidP="001A518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Unihokej Chłopców (Igrzyska Młodzieży Szkolnej) </w:t>
            </w:r>
          </w:p>
          <w:p w:rsidR="000917C1" w:rsidRPr="00542FEA" w:rsidRDefault="000917C1" w:rsidP="001A5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</w:t>
            </w:r>
            <w:r w:rsidRPr="00542FEA">
              <w:rPr>
                <w:rFonts w:asciiTheme="minorHAnsi" w:hAnsiTheme="minorHAnsi"/>
                <w:shd w:val="clear" w:color="auto" w:fill="FFFFFF"/>
              </w:rPr>
              <w:t>Igrzyska Młodzieży Szkolnej</w:t>
            </w:r>
            <w:r>
              <w:rPr>
                <w:rFonts w:asciiTheme="minorHAnsi" w:hAnsiTheme="minorHAnsi"/>
                <w:shd w:val="clear" w:color="auto" w:fill="FFFFFF"/>
              </w:rPr>
              <w:t>)</w:t>
            </w:r>
          </w:p>
          <w:p w:rsidR="000917C1" w:rsidRPr="00542FEA" w:rsidRDefault="000917C1" w:rsidP="001A518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 </w:t>
            </w:r>
          </w:p>
        </w:tc>
        <w:tc>
          <w:tcPr>
            <w:tcW w:w="2409" w:type="dxa"/>
          </w:tcPr>
          <w:p w:rsidR="000917C1" w:rsidRPr="00542FEA" w:rsidRDefault="000917C1" w:rsidP="000F7EC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 gmina</w:t>
            </w:r>
          </w:p>
          <w:p w:rsidR="000917C1" w:rsidRDefault="000917C1" w:rsidP="000F7ECC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gmina</w:t>
            </w:r>
          </w:p>
          <w:p w:rsidR="000917C1" w:rsidRPr="00542FEA" w:rsidRDefault="000917C1" w:rsidP="000F7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0F7ECC">
        <w:trPr>
          <w:trHeight w:val="393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ktoria Goleń</w:t>
            </w:r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hokej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146F45">
        <w:trPr>
          <w:trHeight w:val="879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iron </w:t>
            </w:r>
            <w:proofErr w:type="spellStart"/>
            <w:r w:rsidRPr="00542FEA">
              <w:rPr>
                <w:rFonts w:asciiTheme="minorHAnsi" w:hAnsiTheme="minorHAnsi"/>
              </w:rPr>
              <w:t>Kopońk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Unihokej Chłopców (Igrzyska Młodzieży Szkolnej) </w:t>
            </w:r>
          </w:p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 </w:t>
            </w:r>
          </w:p>
        </w:tc>
        <w:tc>
          <w:tcPr>
            <w:tcW w:w="2409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gmina</w:t>
            </w:r>
          </w:p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D10ED1">
        <w:trPr>
          <w:trHeight w:val="210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tosz Molik</w:t>
            </w:r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917C1" w:rsidRPr="000F7ECC" w:rsidRDefault="000917C1" w:rsidP="00E160F7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Unihokej Chłopców (Igrzyska Młodzieży Szkolnej) </w:t>
            </w:r>
          </w:p>
        </w:tc>
        <w:tc>
          <w:tcPr>
            <w:tcW w:w="2409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D10ED1">
        <w:trPr>
          <w:trHeight w:val="210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542FEA">
              <w:rPr>
                <w:rFonts w:asciiTheme="minorHAnsi" w:hAnsiTheme="minorHAnsi"/>
              </w:rPr>
              <w:t>Rybotycka</w:t>
            </w:r>
            <w:proofErr w:type="spellEnd"/>
            <w:r w:rsidRPr="00542F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212ABD" w:rsidRDefault="000917C1" w:rsidP="00E160F7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Dziewcząt (Igrzyska Młodzieży Szkolnej)</w:t>
            </w:r>
          </w:p>
          <w:p w:rsidR="000917C1" w:rsidRDefault="00212ABD" w:rsidP="00E160F7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Tenis stołowy indywidualnie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212ABD" w:rsidRPr="00542FEA" w:rsidRDefault="00212ABD" w:rsidP="00212ABD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Tenis stołowy drużynowo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0917C1" w:rsidRDefault="000917C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212ABD" w:rsidRDefault="00212ABD" w:rsidP="00E97854">
            <w:pPr>
              <w:rPr>
                <w:rFonts w:asciiTheme="minorHAnsi" w:hAnsiTheme="minorHAnsi"/>
              </w:rPr>
            </w:pPr>
          </w:p>
          <w:p w:rsidR="00212ABD" w:rsidRDefault="00212AB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 miejsce/gmina</w:t>
            </w:r>
          </w:p>
          <w:p w:rsidR="00212ABD" w:rsidRDefault="00212ABD" w:rsidP="00E97854">
            <w:pPr>
              <w:rPr>
                <w:rFonts w:asciiTheme="minorHAnsi" w:hAnsiTheme="minorHAnsi"/>
              </w:rPr>
            </w:pPr>
          </w:p>
          <w:p w:rsidR="00212ABD" w:rsidRPr="00542FEA" w:rsidRDefault="00212ABD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0917C1" w:rsidRPr="00542FEA" w:rsidTr="00D10ED1">
        <w:trPr>
          <w:trHeight w:val="210"/>
        </w:trPr>
        <w:tc>
          <w:tcPr>
            <w:tcW w:w="2552" w:type="dxa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 Ryś</w:t>
            </w:r>
          </w:p>
        </w:tc>
        <w:tc>
          <w:tcPr>
            <w:tcW w:w="1134" w:type="dxa"/>
            <w:vMerge/>
            <w:vAlign w:val="center"/>
          </w:tcPr>
          <w:p w:rsidR="000917C1" w:rsidRPr="00542FEA" w:rsidRDefault="000917C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0917C1" w:rsidRPr="000917C1" w:rsidRDefault="000917C1" w:rsidP="00E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</w:t>
            </w:r>
            <w:r w:rsidRPr="00542FEA">
              <w:rPr>
                <w:rFonts w:asciiTheme="minorHAnsi" w:hAnsiTheme="minorHAnsi"/>
                <w:shd w:val="clear" w:color="auto" w:fill="FFFFFF"/>
              </w:rPr>
              <w:t>Igrzyska Młodzieży Szkolnej</w:t>
            </w:r>
            <w:r>
              <w:rPr>
                <w:rFonts w:asciiTheme="minorHAnsi" w:hAnsiTheme="minorHAnsi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0917C1" w:rsidRPr="00542FEA" w:rsidRDefault="000917C1" w:rsidP="00E97854">
            <w:pPr>
              <w:rPr>
                <w:rFonts w:asciiTheme="minorHAnsi" w:hAnsiTheme="minorHAnsi"/>
              </w:rPr>
            </w:pPr>
          </w:p>
        </w:tc>
      </w:tr>
      <w:tr w:rsidR="00601FA0" w:rsidRPr="00542FEA" w:rsidTr="00A42112">
        <w:trPr>
          <w:trHeight w:val="210"/>
        </w:trPr>
        <w:tc>
          <w:tcPr>
            <w:tcW w:w="2552" w:type="dxa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stazja Gorzkowska</w:t>
            </w:r>
          </w:p>
        </w:tc>
        <w:tc>
          <w:tcPr>
            <w:tcW w:w="1134" w:type="dxa"/>
            <w:vMerge w:val="restart"/>
            <w:vAlign w:val="center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7b</w:t>
            </w:r>
          </w:p>
        </w:tc>
        <w:tc>
          <w:tcPr>
            <w:tcW w:w="5812" w:type="dxa"/>
          </w:tcPr>
          <w:p w:rsidR="00601FA0" w:rsidRPr="00542FEA" w:rsidRDefault="00601FA0" w:rsidP="00583A3B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Igrzyska Młodzieży Szkolnej)</w:t>
            </w:r>
          </w:p>
        </w:tc>
        <w:tc>
          <w:tcPr>
            <w:tcW w:w="2409" w:type="dxa"/>
          </w:tcPr>
          <w:p w:rsidR="00601FA0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powiat</w:t>
            </w:r>
          </w:p>
        </w:tc>
        <w:tc>
          <w:tcPr>
            <w:tcW w:w="3119" w:type="dxa"/>
            <w:vMerge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</w:p>
        </w:tc>
      </w:tr>
      <w:tr w:rsidR="00601FA0" w:rsidRPr="00542FEA" w:rsidTr="00A42112">
        <w:trPr>
          <w:trHeight w:val="210"/>
        </w:trPr>
        <w:tc>
          <w:tcPr>
            <w:tcW w:w="2552" w:type="dxa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lip Kędra</w:t>
            </w:r>
          </w:p>
        </w:tc>
        <w:tc>
          <w:tcPr>
            <w:tcW w:w="1134" w:type="dxa"/>
            <w:vMerge/>
            <w:vAlign w:val="center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01FA0" w:rsidRDefault="00601FA0" w:rsidP="00583A3B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  <w:p w:rsidR="00601FA0" w:rsidRDefault="00601FA0" w:rsidP="00583A3B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Unihokej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  <w:p w:rsidR="00601FA0" w:rsidRDefault="00601FA0" w:rsidP="00583A3B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  <w:p w:rsidR="00601FA0" w:rsidRPr="00542FEA" w:rsidRDefault="00601FA0" w:rsidP="00583A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</w:tc>
        <w:tc>
          <w:tcPr>
            <w:tcW w:w="2409" w:type="dxa"/>
          </w:tcPr>
          <w:p w:rsidR="00601FA0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  <w:p w:rsidR="00601FA0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  <w:p w:rsidR="00601FA0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  <w:p w:rsidR="00601FA0" w:rsidRPr="00542FEA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</w:p>
        </w:tc>
      </w:tr>
      <w:tr w:rsidR="00601FA0" w:rsidRPr="00542FEA" w:rsidTr="00A42112">
        <w:trPr>
          <w:trHeight w:val="210"/>
        </w:trPr>
        <w:tc>
          <w:tcPr>
            <w:tcW w:w="2552" w:type="dxa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Mateusz Mucha</w:t>
            </w:r>
          </w:p>
        </w:tc>
        <w:tc>
          <w:tcPr>
            <w:tcW w:w="1134" w:type="dxa"/>
            <w:vMerge/>
            <w:vAlign w:val="center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01FA0" w:rsidRDefault="00601FA0" w:rsidP="00583A3B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  <w:p w:rsidR="00601FA0" w:rsidRDefault="00601FA0" w:rsidP="00283BB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Unihokej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  <w:p w:rsidR="00601FA0" w:rsidRDefault="00601FA0" w:rsidP="00283BB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  <w:p w:rsidR="00601FA0" w:rsidRPr="00542FEA" w:rsidRDefault="00601FA0" w:rsidP="00283BB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Dzieci)</w:t>
            </w:r>
          </w:p>
        </w:tc>
        <w:tc>
          <w:tcPr>
            <w:tcW w:w="2409" w:type="dxa"/>
          </w:tcPr>
          <w:p w:rsidR="00601FA0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</w:t>
            </w:r>
            <w:r w:rsidRPr="00542FEA">
              <w:rPr>
                <w:rFonts w:asciiTheme="minorHAnsi" w:hAnsiTheme="minorHAnsi"/>
              </w:rPr>
              <w:t xml:space="preserve"> miejsce/gmina</w:t>
            </w:r>
          </w:p>
          <w:p w:rsidR="00601FA0" w:rsidRDefault="00601FA0" w:rsidP="00283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  <w:p w:rsidR="00601FA0" w:rsidRDefault="00601FA0" w:rsidP="00283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  <w:p w:rsidR="00601FA0" w:rsidRPr="00542FEA" w:rsidRDefault="00601FA0" w:rsidP="00283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42FEA"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</w:p>
        </w:tc>
      </w:tr>
      <w:tr w:rsidR="00601FA0" w:rsidRPr="00542FEA" w:rsidTr="00A42112">
        <w:trPr>
          <w:trHeight w:val="285"/>
        </w:trPr>
        <w:tc>
          <w:tcPr>
            <w:tcW w:w="2552" w:type="dxa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ika Waga</w:t>
            </w:r>
          </w:p>
        </w:tc>
        <w:tc>
          <w:tcPr>
            <w:tcW w:w="1134" w:type="dxa"/>
            <w:vMerge/>
            <w:vAlign w:val="center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01FA0" w:rsidRDefault="00601FA0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Igrzyska Młodzieży Szkolnej)</w:t>
            </w:r>
          </w:p>
          <w:p w:rsidR="00601FA0" w:rsidRPr="00542FEA" w:rsidRDefault="00601FA0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iatkówka (Igrzyska Młodzieży Szkolnej)</w:t>
            </w:r>
          </w:p>
        </w:tc>
        <w:tc>
          <w:tcPr>
            <w:tcW w:w="2409" w:type="dxa"/>
          </w:tcPr>
          <w:p w:rsidR="00601FA0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powiat</w:t>
            </w:r>
          </w:p>
          <w:p w:rsidR="00601FA0" w:rsidRPr="00542FEA" w:rsidRDefault="00601FA0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</w:p>
        </w:tc>
      </w:tr>
      <w:tr w:rsidR="00601FA0" w:rsidRPr="00542FEA" w:rsidTr="00A42112">
        <w:trPr>
          <w:trHeight w:val="285"/>
        </w:trPr>
        <w:tc>
          <w:tcPr>
            <w:tcW w:w="2552" w:type="dxa"/>
          </w:tcPr>
          <w:p w:rsidR="00601FA0" w:rsidRDefault="00601FA0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a Waga</w:t>
            </w:r>
          </w:p>
        </w:tc>
        <w:tc>
          <w:tcPr>
            <w:tcW w:w="1134" w:type="dxa"/>
            <w:vMerge/>
            <w:vAlign w:val="center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01FA0" w:rsidRDefault="00601FA0" w:rsidP="004B7DE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Igrzyska Młodzieży Szkolnej)</w:t>
            </w:r>
          </w:p>
          <w:p w:rsidR="00601FA0" w:rsidRDefault="00601FA0" w:rsidP="004B7DE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iatkówka (Igrzyska Młodzieży Szkolnej)</w:t>
            </w:r>
          </w:p>
        </w:tc>
        <w:tc>
          <w:tcPr>
            <w:tcW w:w="2409" w:type="dxa"/>
          </w:tcPr>
          <w:p w:rsidR="00601FA0" w:rsidRDefault="00601FA0" w:rsidP="004B7D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powiat</w:t>
            </w:r>
          </w:p>
          <w:p w:rsidR="00601FA0" w:rsidRDefault="00601FA0" w:rsidP="004B7D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</w:p>
        </w:tc>
      </w:tr>
      <w:tr w:rsidR="00601FA0" w:rsidRPr="00542FEA" w:rsidTr="00A42112">
        <w:trPr>
          <w:trHeight w:val="285"/>
        </w:trPr>
        <w:tc>
          <w:tcPr>
            <w:tcW w:w="2552" w:type="dxa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ulia </w:t>
            </w:r>
            <w:proofErr w:type="spellStart"/>
            <w:r w:rsidRPr="00542FEA">
              <w:rPr>
                <w:rFonts w:asciiTheme="minorHAnsi" w:hAnsiTheme="minorHAnsi"/>
              </w:rPr>
              <w:t>Zahut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601FA0" w:rsidRPr="00542FEA" w:rsidRDefault="00601FA0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601FA0" w:rsidRPr="00542FEA" w:rsidRDefault="00601FA0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Matematyczny</w:t>
            </w:r>
          </w:p>
          <w:p w:rsidR="00601FA0" w:rsidRPr="00542FEA" w:rsidRDefault="00601FA0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Konkurs Biblijny</w:t>
            </w:r>
          </w:p>
        </w:tc>
        <w:tc>
          <w:tcPr>
            <w:tcW w:w="2409" w:type="dxa"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ka rejonowa</w:t>
            </w:r>
          </w:p>
          <w:p w:rsidR="00601FA0" w:rsidRPr="00542FEA" w:rsidRDefault="00601FA0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ka rejonowa</w:t>
            </w:r>
          </w:p>
        </w:tc>
        <w:tc>
          <w:tcPr>
            <w:tcW w:w="3119" w:type="dxa"/>
            <w:vMerge/>
          </w:tcPr>
          <w:p w:rsidR="00601FA0" w:rsidRPr="00542FEA" w:rsidRDefault="00601FA0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D10ED1">
        <w:trPr>
          <w:trHeight w:val="285"/>
        </w:trPr>
        <w:tc>
          <w:tcPr>
            <w:tcW w:w="2552" w:type="dxa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Miłosz Czapla</w:t>
            </w:r>
          </w:p>
        </w:tc>
        <w:tc>
          <w:tcPr>
            <w:tcW w:w="1134" w:type="dxa"/>
            <w:vMerge w:val="restart"/>
            <w:vAlign w:val="center"/>
          </w:tcPr>
          <w:p w:rsidR="00177F3F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177F3F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7c</w:t>
            </w: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lastRenderedPageBreak/>
              <w:t>Unihokej Chłopców (Igrzyska Młodzieży Szkolnej)</w:t>
            </w:r>
          </w:p>
          <w:p w:rsidR="00177F3F" w:rsidRPr="00A84EC5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lastRenderedPageBreak/>
              <w:t xml:space="preserve"> Piłka nożna Halowa Chłopców (Igrzyska Młodzieży Szkolnej) 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>II miejsce /gmina</w:t>
            </w:r>
          </w:p>
          <w:p w:rsidR="00177F3F" w:rsidRPr="00542FEA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I miejsce/gmina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agdalena </w:t>
            </w:r>
            <w:proofErr w:type="spellStart"/>
            <w:r>
              <w:rPr>
                <w:rFonts w:asciiTheme="minorHAnsi" w:hAnsiTheme="minorHAnsi"/>
              </w:rPr>
              <w:t>Koczel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Pr="00542FEA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 (Igrzyska Dzieci)</w:t>
            </w:r>
          </w:p>
        </w:tc>
        <w:tc>
          <w:tcPr>
            <w:tcW w:w="2409" w:type="dxa"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a/gmina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Łabaj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 (Igrzyska Dzieci)</w:t>
            </w:r>
          </w:p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iatkówka (Igrzyska Dzieci)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a </w:t>
            </w:r>
            <w:proofErr w:type="spellStart"/>
            <w:r>
              <w:rPr>
                <w:rFonts w:asciiTheme="minorHAnsi" w:hAnsiTheme="minorHAnsi"/>
              </w:rPr>
              <w:t>Łochmańczy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iatkówka (Igrzyska Dzieci)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yk Olszewski</w:t>
            </w:r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P</w:t>
            </w:r>
            <w:r w:rsidRPr="009F5DBD">
              <w:rPr>
                <w:rFonts w:asciiTheme="minorHAnsi" w:hAnsiTheme="minorHAnsi"/>
                <w:shd w:val="clear" w:color="auto" w:fill="FFFFFF"/>
              </w:rPr>
              <w:t>ływanie indywidualne styl dowolny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Pływanie sztafet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 miejsce/powiat</w:t>
            </w:r>
          </w:p>
          <w:p w:rsidR="00177F3F" w:rsidRDefault="00177F3F" w:rsidP="00E97854">
            <w:pPr>
              <w:rPr>
                <w:rFonts w:asciiTheme="minorHAnsi" w:hAnsiTheme="minorHAnsi"/>
              </w:rPr>
            </w:pPr>
          </w:p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</w:t>
            </w:r>
            <w:proofErr w:type="spellStart"/>
            <w:r>
              <w:rPr>
                <w:rFonts w:asciiTheme="minorHAnsi" w:hAnsiTheme="minorHAnsi"/>
              </w:rPr>
              <w:t>Ostrożańsk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 (Igrzyska Dzieci)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goda Szmidt</w:t>
            </w:r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iatkówka (Igrzyska Młodzieży Szkolnej)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177F3F" w:rsidRPr="00542FEA" w:rsidTr="003E34CB">
        <w:trPr>
          <w:trHeight w:val="285"/>
        </w:trPr>
        <w:tc>
          <w:tcPr>
            <w:tcW w:w="2552" w:type="dxa"/>
          </w:tcPr>
          <w:p w:rsidR="00177F3F" w:rsidRDefault="00177F3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ub Wawro</w:t>
            </w:r>
          </w:p>
        </w:tc>
        <w:tc>
          <w:tcPr>
            <w:tcW w:w="1134" w:type="dxa"/>
            <w:vMerge/>
            <w:vAlign w:val="center"/>
          </w:tcPr>
          <w:p w:rsidR="00177F3F" w:rsidRPr="00542FEA" w:rsidRDefault="00177F3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77F3F" w:rsidRDefault="00177F3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P</w:t>
            </w:r>
            <w:r w:rsidRPr="00177F3F">
              <w:rPr>
                <w:rFonts w:asciiTheme="minorHAnsi" w:hAnsiTheme="minorHAnsi"/>
                <w:shd w:val="clear" w:color="auto" w:fill="FFFFFF"/>
              </w:rPr>
              <w:t>ływanie indywidualne styl motylkowy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</w:p>
          <w:p w:rsidR="00177F3F" w:rsidRDefault="00177F3F" w:rsidP="00177F3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P</w:t>
            </w:r>
            <w:r w:rsidRPr="00177F3F">
              <w:rPr>
                <w:rFonts w:asciiTheme="minorHAnsi" w:hAnsiTheme="minorHAnsi"/>
                <w:shd w:val="clear" w:color="auto" w:fill="FFFFFF"/>
              </w:rPr>
              <w:t xml:space="preserve">ływanie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sztafet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  <w:p w:rsidR="00177F3F" w:rsidRDefault="00177F3F" w:rsidP="00E97854">
            <w:pPr>
              <w:rPr>
                <w:rFonts w:asciiTheme="minorHAnsi" w:hAnsiTheme="minorHAnsi"/>
              </w:rPr>
            </w:pPr>
          </w:p>
          <w:p w:rsidR="00177F3F" w:rsidRDefault="00177F3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</w:tc>
        <w:tc>
          <w:tcPr>
            <w:tcW w:w="3119" w:type="dxa"/>
            <w:vMerge/>
          </w:tcPr>
          <w:p w:rsidR="00177F3F" w:rsidRPr="00542FEA" w:rsidRDefault="00177F3F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3E34CB">
        <w:trPr>
          <w:trHeight w:val="285"/>
        </w:trPr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kub </w:t>
            </w:r>
            <w:proofErr w:type="spellStart"/>
            <w:r w:rsidRPr="00542FEA">
              <w:rPr>
                <w:rFonts w:asciiTheme="minorHAnsi" w:hAnsiTheme="minorHAnsi"/>
              </w:rPr>
              <w:t>Cywicki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36748" w:rsidRPr="00542FEA" w:rsidRDefault="00A40A9D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8</w:t>
            </w:r>
            <w:r w:rsidR="00F36748" w:rsidRPr="00542FE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Języka Angielskiego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850726" w:rsidRPr="00542FEA" w:rsidTr="003E34CB">
        <w:trPr>
          <w:trHeight w:val="285"/>
        </w:trPr>
        <w:tc>
          <w:tcPr>
            <w:tcW w:w="2552" w:type="dxa"/>
          </w:tcPr>
          <w:p w:rsidR="00850726" w:rsidRPr="00542FEA" w:rsidRDefault="00850726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Dominika Góralczyk</w:t>
            </w:r>
          </w:p>
        </w:tc>
        <w:tc>
          <w:tcPr>
            <w:tcW w:w="1134" w:type="dxa"/>
            <w:vMerge/>
            <w:vAlign w:val="center"/>
          </w:tcPr>
          <w:p w:rsidR="00850726" w:rsidRPr="00542FEA" w:rsidRDefault="00850726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850726" w:rsidRPr="00542FEA" w:rsidRDefault="00850726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Ogólnopolski</w:t>
            </w:r>
            <w:r w:rsidR="002E01A2" w:rsidRPr="00542FEA">
              <w:rPr>
                <w:rFonts w:asciiTheme="minorHAnsi" w:hAnsiTheme="minorHAnsi"/>
              </w:rPr>
              <w:t xml:space="preserve"> Konkurs</w:t>
            </w:r>
            <w:r w:rsidRPr="00542FEA">
              <w:rPr>
                <w:rFonts w:asciiTheme="minorHAnsi" w:hAnsiTheme="minorHAnsi"/>
              </w:rPr>
              <w:t xml:space="preserve"> Recytatorski</w:t>
            </w:r>
          </w:p>
        </w:tc>
        <w:tc>
          <w:tcPr>
            <w:tcW w:w="2409" w:type="dxa"/>
          </w:tcPr>
          <w:p w:rsidR="00850726" w:rsidRPr="00542FEA" w:rsidRDefault="00850726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I miejsce/gmina</w:t>
            </w:r>
          </w:p>
        </w:tc>
        <w:tc>
          <w:tcPr>
            <w:tcW w:w="3119" w:type="dxa"/>
            <w:vMerge/>
          </w:tcPr>
          <w:p w:rsidR="00850726" w:rsidRPr="00542FEA" w:rsidRDefault="00850726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3E34CB">
        <w:trPr>
          <w:trHeight w:val="285"/>
        </w:trPr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Krzysztof Kotarski</w:t>
            </w:r>
          </w:p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</w:p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 </w:t>
            </w:r>
          </w:p>
          <w:p w:rsidR="00603C48" w:rsidRPr="00542FEA" w:rsidRDefault="00603C48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</w:t>
            </w:r>
            <w:r w:rsidRPr="00603C48">
              <w:rPr>
                <w:rFonts w:asciiTheme="minorHAnsi" w:hAnsiTheme="minorHAnsi"/>
                <w:shd w:val="clear" w:color="auto" w:fill="FFFFFF"/>
              </w:rPr>
              <w:t>enis stołowy indywidualnie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 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Matematyczny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Geograficzny</w:t>
            </w:r>
          </w:p>
          <w:p w:rsidR="000C0A68" w:rsidRPr="00542FEA" w:rsidRDefault="000C0A68" w:rsidP="000C0A68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Konkurs Matematyczny Kangur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  <w:p w:rsidR="00603C48" w:rsidRDefault="00603C48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V miejsce/gmina</w:t>
            </w:r>
          </w:p>
          <w:p w:rsidR="00603C48" w:rsidRDefault="00603C48" w:rsidP="00E97854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Finalista rejonowy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Finalista rejonowy</w:t>
            </w:r>
          </w:p>
          <w:p w:rsidR="000C0A68" w:rsidRPr="00542FEA" w:rsidRDefault="000C0A6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Wyróżnienie/Polsk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D84CA9" w:rsidRPr="00542FEA" w:rsidTr="00475A86">
        <w:trPr>
          <w:trHeight w:val="879"/>
        </w:trPr>
        <w:tc>
          <w:tcPr>
            <w:tcW w:w="2552" w:type="dxa"/>
          </w:tcPr>
          <w:p w:rsidR="00D84CA9" w:rsidRPr="00542FEA" w:rsidRDefault="00D84CA9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Karol Krzywiecki</w:t>
            </w:r>
          </w:p>
        </w:tc>
        <w:tc>
          <w:tcPr>
            <w:tcW w:w="1134" w:type="dxa"/>
            <w:vMerge/>
            <w:vAlign w:val="center"/>
          </w:tcPr>
          <w:p w:rsidR="00D84CA9" w:rsidRPr="00542FEA" w:rsidRDefault="00D84CA9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D84CA9" w:rsidRPr="00542FEA" w:rsidRDefault="00D84CA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Unihokej Chłopców (Igrzyska Młodzieży Szkolnej) </w:t>
            </w:r>
          </w:p>
          <w:p w:rsidR="00D84CA9" w:rsidRDefault="00D84CA9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 </w:t>
            </w:r>
          </w:p>
          <w:p w:rsidR="00D84CA9" w:rsidRDefault="00D84CA9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D84CA9" w:rsidRPr="00542FEA" w:rsidRDefault="00D84CA9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D84CA9" w:rsidRPr="00542FEA" w:rsidRDefault="00D84CA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D84CA9" w:rsidRDefault="00D84CA9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D84CA9" w:rsidRDefault="00D84CA9" w:rsidP="00E97854">
            <w:pPr>
              <w:rPr>
                <w:rFonts w:asciiTheme="minorHAnsi" w:hAnsiTheme="minorHAnsi"/>
              </w:rPr>
            </w:pPr>
          </w:p>
          <w:p w:rsidR="00D84CA9" w:rsidRDefault="00D84CA9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D84CA9" w:rsidRPr="00542FEA" w:rsidRDefault="00D84CA9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D84CA9" w:rsidRPr="00542FEA" w:rsidRDefault="00D84CA9" w:rsidP="00E97854">
            <w:pPr>
              <w:rPr>
                <w:rFonts w:asciiTheme="minorHAnsi" w:hAnsiTheme="minorHAnsi"/>
              </w:rPr>
            </w:pPr>
          </w:p>
        </w:tc>
      </w:tr>
      <w:tr w:rsidR="00312F2F" w:rsidRPr="00542FEA" w:rsidTr="00D10ED1">
        <w:tc>
          <w:tcPr>
            <w:tcW w:w="2552" w:type="dxa"/>
          </w:tcPr>
          <w:p w:rsidR="00312F2F" w:rsidRPr="00542FEA" w:rsidRDefault="00312F2F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otr </w:t>
            </w:r>
            <w:proofErr w:type="spellStart"/>
            <w:r>
              <w:rPr>
                <w:rFonts w:asciiTheme="minorHAnsi" w:hAnsiTheme="minorHAnsi"/>
              </w:rPr>
              <w:t>Kurelus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312F2F" w:rsidRPr="00542FEA" w:rsidRDefault="00312F2F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312F2F" w:rsidRPr="00542FEA" w:rsidRDefault="00312F2F" w:rsidP="00312F2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</w:t>
            </w:r>
            <w:r w:rsidRPr="00603C48">
              <w:rPr>
                <w:rFonts w:asciiTheme="minorHAnsi" w:hAnsiTheme="minorHAnsi"/>
                <w:shd w:val="clear" w:color="auto" w:fill="FFFFFF"/>
              </w:rPr>
              <w:t>enis stołowy indywidualnie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 </w:t>
            </w:r>
          </w:p>
          <w:p w:rsidR="00312F2F" w:rsidRDefault="00312F2F" w:rsidP="00312F2F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</w:t>
            </w:r>
            <w:r w:rsidRPr="00603C48">
              <w:rPr>
                <w:rFonts w:asciiTheme="minorHAnsi" w:hAnsiTheme="minorHAnsi"/>
                <w:shd w:val="clear" w:color="auto" w:fill="FFFFFF"/>
              </w:rPr>
              <w:t xml:space="preserve">enis stołowy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drużynowo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 </w:t>
            </w:r>
          </w:p>
          <w:p w:rsidR="00312F2F" w:rsidRPr="00542FEA" w:rsidRDefault="00312F2F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312F2F" w:rsidRDefault="00312F2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  <w:p w:rsidR="00312F2F" w:rsidRDefault="00312F2F" w:rsidP="00E97854">
            <w:pPr>
              <w:rPr>
                <w:rFonts w:asciiTheme="minorHAnsi" w:hAnsiTheme="minorHAnsi"/>
              </w:rPr>
            </w:pPr>
          </w:p>
          <w:p w:rsidR="00312F2F" w:rsidRDefault="00312F2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powiat</w:t>
            </w:r>
          </w:p>
          <w:p w:rsidR="00312F2F" w:rsidRPr="00542FEA" w:rsidRDefault="00312F2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312F2F" w:rsidRPr="00542FEA" w:rsidRDefault="00312F2F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Karol </w:t>
            </w:r>
            <w:proofErr w:type="spellStart"/>
            <w:r w:rsidRPr="00542FEA">
              <w:rPr>
                <w:rFonts w:asciiTheme="minorHAnsi" w:hAnsiTheme="minorHAnsi"/>
              </w:rPr>
              <w:t>Kustal</w:t>
            </w:r>
            <w:proofErr w:type="spellEnd"/>
            <w:r w:rsidRPr="00542F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 </w:t>
            </w:r>
          </w:p>
          <w:p w:rsidR="00FE71E5" w:rsidRPr="00542FEA" w:rsidRDefault="00FE71E5" w:rsidP="00FE71E5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</w:t>
            </w:r>
            <w:r w:rsidRPr="00603C48">
              <w:rPr>
                <w:rFonts w:asciiTheme="minorHAnsi" w:hAnsiTheme="minorHAnsi"/>
                <w:shd w:val="clear" w:color="auto" w:fill="FFFFFF"/>
              </w:rPr>
              <w:t>enis stołowy indywidualnie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(Igrzyska Młodzieży </w:t>
            </w:r>
            <w:r w:rsidRPr="00542FEA">
              <w:rPr>
                <w:rFonts w:asciiTheme="minorHAnsi" w:hAnsiTheme="minorHAnsi"/>
                <w:shd w:val="clear" w:color="auto" w:fill="FFFFFF"/>
              </w:rPr>
              <w:lastRenderedPageBreak/>
              <w:t>Szkolnej) </w:t>
            </w:r>
          </w:p>
          <w:p w:rsidR="00FE71E5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</w:t>
            </w:r>
            <w:r w:rsidRPr="00603C48">
              <w:rPr>
                <w:rFonts w:asciiTheme="minorHAnsi" w:hAnsiTheme="minorHAnsi"/>
                <w:shd w:val="clear" w:color="auto" w:fill="FFFFFF"/>
              </w:rPr>
              <w:t xml:space="preserve">enis stołowy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drużynowo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 </w:t>
            </w:r>
          </w:p>
          <w:p w:rsidR="00FE71E5" w:rsidRPr="00542FEA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Geograficzny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>II miejsce /gmina</w:t>
            </w:r>
          </w:p>
          <w:p w:rsidR="00FE71E5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FE71E5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VI miejsce/powiat</w:t>
            </w:r>
          </w:p>
          <w:p w:rsidR="00FE71E5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FE71E5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 miejsce/powiat</w:t>
            </w:r>
          </w:p>
          <w:p w:rsidR="00FE71E5" w:rsidRDefault="00FE71E5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II miejsce/gmina</w:t>
            </w:r>
          </w:p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Finalista rejonowy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rPr>
          <w:trHeight w:val="469"/>
        </w:trPr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>Piotr Mikrut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Unihokej Chłopców (Igrzyska Młodzieży Szkolnej)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Gabriela Suwaj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Języka Angielskiego 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Wiktor </w:t>
            </w:r>
            <w:proofErr w:type="spellStart"/>
            <w:r w:rsidRPr="00542FEA">
              <w:rPr>
                <w:rFonts w:asciiTheme="minorHAnsi" w:hAnsiTheme="minorHAnsi"/>
              </w:rPr>
              <w:t>Wiater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Matematyczny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Nina </w:t>
            </w:r>
            <w:proofErr w:type="spellStart"/>
            <w:r w:rsidRPr="00542FEA">
              <w:rPr>
                <w:rFonts w:asciiTheme="minorHAnsi" w:hAnsiTheme="minorHAnsi"/>
              </w:rPr>
              <w:t>Noweck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36748" w:rsidRPr="00542FEA" w:rsidRDefault="00F36748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8b</w:t>
            </w:r>
          </w:p>
        </w:tc>
        <w:tc>
          <w:tcPr>
            <w:tcW w:w="5812" w:type="dxa"/>
          </w:tcPr>
          <w:p w:rsidR="00F36748" w:rsidRPr="00542FEA" w:rsidRDefault="00F36748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Konkurs biblijny</w:t>
            </w:r>
          </w:p>
        </w:tc>
        <w:tc>
          <w:tcPr>
            <w:tcW w:w="2409" w:type="dxa"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F36748" w:rsidRPr="00542FEA" w:rsidTr="00D10ED1">
        <w:tc>
          <w:tcPr>
            <w:tcW w:w="2552" w:type="dxa"/>
          </w:tcPr>
          <w:p w:rsidR="00F36748" w:rsidRPr="00542FEA" w:rsidRDefault="00F36748" w:rsidP="0046138D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Mateusz Wiśniewski</w:t>
            </w:r>
          </w:p>
        </w:tc>
        <w:tc>
          <w:tcPr>
            <w:tcW w:w="1134" w:type="dxa"/>
            <w:vMerge/>
            <w:vAlign w:val="center"/>
          </w:tcPr>
          <w:p w:rsidR="00F36748" w:rsidRPr="00542FEA" w:rsidRDefault="00F36748" w:rsidP="0046138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F36748" w:rsidRPr="00542FEA" w:rsidRDefault="00F36748" w:rsidP="0046138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 (Igrzyska Młodzieży Szkolnej)</w:t>
            </w:r>
          </w:p>
        </w:tc>
        <w:tc>
          <w:tcPr>
            <w:tcW w:w="2409" w:type="dxa"/>
          </w:tcPr>
          <w:p w:rsidR="00F36748" w:rsidRPr="00542FEA" w:rsidRDefault="00F36748" w:rsidP="0046138D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F36748" w:rsidRPr="00542FEA" w:rsidRDefault="00F36748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46138D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iktoria Biegańska</w:t>
            </w:r>
          </w:p>
        </w:tc>
        <w:tc>
          <w:tcPr>
            <w:tcW w:w="1134" w:type="dxa"/>
            <w:vMerge w:val="restart"/>
            <w:vAlign w:val="center"/>
          </w:tcPr>
          <w:p w:rsidR="007446B1" w:rsidRPr="00542FEA" w:rsidRDefault="007446B1" w:rsidP="0046138D">
            <w:pPr>
              <w:jc w:val="center"/>
              <w:rPr>
                <w:rFonts w:asciiTheme="minorHAnsi" w:hAnsiTheme="minorHAnsi"/>
                <w:b/>
              </w:rPr>
            </w:pPr>
          </w:p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  <w:r w:rsidRPr="00542FEA">
              <w:rPr>
                <w:rFonts w:asciiTheme="minorHAnsi" w:hAnsiTheme="minorHAnsi"/>
                <w:b/>
              </w:rPr>
              <w:t>8c</w:t>
            </w:r>
          </w:p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Pr="00542FEA" w:rsidRDefault="007446B1" w:rsidP="0046138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Języka Angielskiego </w:t>
            </w:r>
          </w:p>
          <w:p w:rsidR="007446B1" w:rsidRPr="00542FEA" w:rsidRDefault="007446B1" w:rsidP="0046138D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</w:rPr>
              <w:t>Konkurs Matematyczny Kangur</w:t>
            </w:r>
          </w:p>
        </w:tc>
        <w:tc>
          <w:tcPr>
            <w:tcW w:w="2409" w:type="dxa"/>
          </w:tcPr>
          <w:p w:rsidR="007446B1" w:rsidRPr="00542FEA" w:rsidRDefault="007446B1" w:rsidP="0046138D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  <w:p w:rsidR="007446B1" w:rsidRPr="00542FEA" w:rsidRDefault="007446B1" w:rsidP="0046138D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wyróżnienie /Polska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tłomiej Chrobak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P</w:t>
            </w:r>
            <w:r w:rsidRPr="00187405">
              <w:rPr>
                <w:rFonts w:asciiTheme="minorHAnsi" w:hAnsiTheme="minorHAnsi"/>
                <w:shd w:val="clear" w:color="auto" w:fill="FFFFFF"/>
              </w:rPr>
              <w:t>ływanie indywidualne styl dowolny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powiat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Michał Dąbrowski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 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Igrzyska Młodzieży Szkolnej)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Języka Angielskiego</w:t>
            </w:r>
          </w:p>
        </w:tc>
        <w:tc>
          <w:tcPr>
            <w:tcW w:w="2409" w:type="dxa"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elia Kempka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Dziewcząt (Igrzyska Młodzieży Szkolnej) </w:t>
            </w:r>
          </w:p>
          <w:p w:rsidR="007446B1" w:rsidRPr="00542FEA" w:rsidRDefault="007446B1" w:rsidP="00304BA3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(Igrzyska Młodzieży Szkolnej) </w:t>
            </w:r>
          </w:p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Pięknego Czytania</w:t>
            </w:r>
          </w:p>
        </w:tc>
        <w:tc>
          <w:tcPr>
            <w:tcW w:w="2409" w:type="dxa"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powiat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Laureatka szkolna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Jan Lenartowicz 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Chłopców (Igrzyska Młodzieży Szkolnej)</w:t>
            </w:r>
          </w:p>
          <w:p w:rsidR="007446B1" w:rsidRPr="00542FEA" w:rsidRDefault="007446B1" w:rsidP="00A966EA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Koszykówka (Igrzyska Młodzieży Szkolnej)</w:t>
            </w:r>
          </w:p>
          <w:p w:rsidR="007446B1" w:rsidRPr="00A966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iatkówka (Igrzyska Młodzieży Szkolnej)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Małopolski Konkurs Języka Angielskiego </w:t>
            </w:r>
          </w:p>
        </w:tc>
        <w:tc>
          <w:tcPr>
            <w:tcW w:w="2409" w:type="dxa"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 miejsce/gmina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Finalista rejonowy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Zofia </w:t>
            </w:r>
            <w:proofErr w:type="spellStart"/>
            <w:r w:rsidRPr="00542FEA">
              <w:rPr>
                <w:rFonts w:asciiTheme="minorHAnsi" w:hAnsiTheme="minorHAnsi"/>
              </w:rPr>
              <w:t>Łabaj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Pr="00542FE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Dziewcząt (Igrzyska Młodzieży Szkolnej) </w:t>
            </w:r>
          </w:p>
        </w:tc>
        <w:tc>
          <w:tcPr>
            <w:tcW w:w="2409" w:type="dxa"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D10ED1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Marta Makowska 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Dziewcząt (Igrzyska Młodzieży Szkolnej) </w:t>
            </w:r>
          </w:p>
          <w:p w:rsidR="007446B1" w:rsidRPr="00542FEA" w:rsidRDefault="007446B1" w:rsidP="00AC1685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(Igrzyska Młodzieży Szkolnej) </w:t>
            </w:r>
          </w:p>
          <w:p w:rsidR="007446B1" w:rsidRDefault="007446B1" w:rsidP="00AC1685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lastRenderedPageBreak/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542FEA" w:rsidRDefault="007446B1" w:rsidP="00AC1685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</w:t>
            </w:r>
            <w:r w:rsidRPr="00AC1685">
              <w:rPr>
                <w:rFonts w:asciiTheme="minorHAnsi" w:hAnsiTheme="minorHAnsi"/>
                <w:shd w:val="clear" w:color="auto" w:fill="FFFFFF"/>
              </w:rPr>
              <w:t>zachy drużynowe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Tenis stołowy indywidualny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542FEA" w:rsidRDefault="007446B1" w:rsidP="00AC1685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Tenis stołowy drużynowo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7446B1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>II miejsce 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V miejsce/powiat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 miejsce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 miejsce/powiat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8A395B">
        <w:tc>
          <w:tcPr>
            <w:tcW w:w="2552" w:type="dxa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lastRenderedPageBreak/>
              <w:t xml:space="preserve">Grzegorz </w:t>
            </w:r>
            <w:proofErr w:type="spellStart"/>
            <w:r w:rsidRPr="00542FEA">
              <w:rPr>
                <w:rFonts w:asciiTheme="minorHAnsi" w:hAnsiTheme="minorHAnsi"/>
              </w:rPr>
              <w:t>Rajpold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 xml:space="preserve">Unihokej Chłopców (Igrzyska Młodzieży Szkolnej) </w:t>
            </w:r>
          </w:p>
          <w:p w:rsidR="007446B1" w:rsidRDefault="007446B1" w:rsidP="00390998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542FEA" w:rsidRDefault="007446B1" w:rsidP="00390998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390998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</w:t>
            </w:r>
            <w:r w:rsidRPr="00AC1685">
              <w:rPr>
                <w:rFonts w:asciiTheme="minorHAnsi" w:hAnsiTheme="minorHAnsi"/>
                <w:shd w:val="clear" w:color="auto" w:fill="FFFFFF"/>
              </w:rPr>
              <w:t>zachy drużynowe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(Igrzyska Młodzieży Szkolnej)</w:t>
            </w:r>
          </w:p>
        </w:tc>
        <w:tc>
          <w:tcPr>
            <w:tcW w:w="2409" w:type="dxa"/>
          </w:tcPr>
          <w:p w:rsidR="007446B1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 miejsce/gmina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 miejsce/gmina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635847">
        <w:tc>
          <w:tcPr>
            <w:tcW w:w="2552" w:type="dxa"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 xml:space="preserve">Emilia </w:t>
            </w:r>
            <w:proofErr w:type="spellStart"/>
            <w:r w:rsidRPr="00542FEA">
              <w:rPr>
                <w:rFonts w:asciiTheme="minorHAnsi" w:hAnsiTheme="minorHAnsi"/>
              </w:rPr>
              <w:t>Ramut</w:t>
            </w:r>
            <w:proofErr w:type="spellEnd"/>
            <w:r w:rsidRPr="00542F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Dziewcząt (Igrzyska Młodzieży Szkolnej) </w:t>
            </w:r>
          </w:p>
          <w:p w:rsidR="007446B1" w:rsidRPr="00542FEA" w:rsidRDefault="007446B1" w:rsidP="00F1306A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(Igrzyska Młodzieży Szkolnej) </w:t>
            </w:r>
          </w:p>
          <w:p w:rsidR="007446B1" w:rsidRDefault="007446B1" w:rsidP="00F1306A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F1306A" w:rsidRDefault="007446B1" w:rsidP="00E97854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7446B1" w:rsidRDefault="007446B1" w:rsidP="00E97854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7446B1" w:rsidRDefault="007446B1" w:rsidP="00E97854">
            <w:pPr>
              <w:rPr>
                <w:rFonts w:asciiTheme="minorHAnsi" w:hAnsiTheme="minorHAnsi"/>
              </w:rPr>
            </w:pPr>
          </w:p>
          <w:p w:rsidR="007446B1" w:rsidRDefault="007446B1" w:rsidP="00F130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Default="007446B1" w:rsidP="00F130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powiat</w:t>
            </w:r>
          </w:p>
          <w:p w:rsidR="007446B1" w:rsidRPr="00542FEA" w:rsidRDefault="007446B1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  <w:vMerge/>
          </w:tcPr>
          <w:p w:rsidR="007446B1" w:rsidRPr="00542FEA" w:rsidRDefault="007446B1" w:rsidP="00E97854">
            <w:pPr>
              <w:rPr>
                <w:rFonts w:asciiTheme="minorHAnsi" w:hAnsiTheme="minorHAnsi"/>
              </w:rPr>
            </w:pPr>
          </w:p>
        </w:tc>
      </w:tr>
      <w:tr w:rsidR="007446B1" w:rsidRPr="00542FEA" w:rsidTr="00635847">
        <w:tc>
          <w:tcPr>
            <w:tcW w:w="2552" w:type="dxa"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ianna </w:t>
            </w:r>
            <w:proofErr w:type="spellStart"/>
            <w:r>
              <w:rPr>
                <w:rFonts w:asciiTheme="minorHAnsi" w:hAnsiTheme="minorHAnsi"/>
              </w:rPr>
              <w:t>Wojdon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Default="007446B1" w:rsidP="00D86497">
            <w:pPr>
              <w:rPr>
                <w:rFonts w:asciiTheme="minorHAnsi" w:hAnsiTheme="minorHAnsi"/>
                <w:shd w:val="clear" w:color="auto" w:fill="FFFFFF"/>
              </w:rPr>
            </w:pPr>
            <w:r w:rsidRPr="00542FEA">
              <w:rPr>
                <w:rFonts w:asciiTheme="minorHAnsi" w:hAnsiTheme="minorHAnsi"/>
                <w:shd w:val="clear" w:color="auto" w:fill="FFFFFF"/>
              </w:rPr>
              <w:t>Piłka nożna Halowa Dziewcząt (Igrzyska Młodzieży Szkolnej) </w:t>
            </w:r>
          </w:p>
          <w:p w:rsidR="007446B1" w:rsidRPr="00542FEA" w:rsidRDefault="007446B1" w:rsidP="00D86497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Unihokej</w:t>
            </w:r>
            <w:r w:rsidRPr="00542FEA">
              <w:rPr>
                <w:rFonts w:asciiTheme="minorHAnsi" w:hAnsiTheme="minorHAnsi"/>
                <w:shd w:val="clear" w:color="auto" w:fill="FFFFFF"/>
              </w:rPr>
              <w:t xml:space="preserve"> (Igrzyska Młodzieży Szkolnej) </w:t>
            </w:r>
          </w:p>
          <w:p w:rsidR="007446B1" w:rsidRDefault="007446B1" w:rsidP="00D86497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Koszy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  <w:p w:rsidR="007446B1" w:rsidRPr="00542FEA" w:rsidRDefault="007446B1" w:rsidP="00D86497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Siatkówka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</w:t>
            </w:r>
          </w:p>
        </w:tc>
        <w:tc>
          <w:tcPr>
            <w:tcW w:w="2409" w:type="dxa"/>
          </w:tcPr>
          <w:p w:rsidR="007446B1" w:rsidRDefault="007446B1" w:rsidP="00D86497">
            <w:pPr>
              <w:rPr>
                <w:rFonts w:asciiTheme="minorHAnsi" w:hAnsiTheme="minorHAnsi"/>
              </w:rPr>
            </w:pPr>
            <w:r w:rsidRPr="00542FEA">
              <w:rPr>
                <w:rFonts w:asciiTheme="minorHAnsi" w:hAnsiTheme="minorHAnsi"/>
              </w:rPr>
              <w:t>II miejsce /gmina</w:t>
            </w:r>
          </w:p>
          <w:p w:rsidR="007446B1" w:rsidRDefault="007446B1" w:rsidP="00D86497">
            <w:pPr>
              <w:rPr>
                <w:rFonts w:asciiTheme="minorHAnsi" w:hAnsiTheme="minorHAnsi"/>
              </w:rPr>
            </w:pPr>
          </w:p>
          <w:p w:rsidR="007446B1" w:rsidRDefault="007446B1" w:rsidP="00D86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/gmina</w:t>
            </w:r>
          </w:p>
          <w:p w:rsidR="007446B1" w:rsidRDefault="007446B1" w:rsidP="00D86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miejsce/powiat</w:t>
            </w:r>
          </w:p>
          <w:p w:rsidR="007446B1" w:rsidRPr="00542FEA" w:rsidRDefault="007446B1" w:rsidP="00D86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/gmina</w:t>
            </w:r>
          </w:p>
        </w:tc>
        <w:tc>
          <w:tcPr>
            <w:tcW w:w="3119" w:type="dxa"/>
          </w:tcPr>
          <w:p w:rsidR="007446B1" w:rsidRPr="00542FEA" w:rsidRDefault="00DB5A5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kasz Łuszczek</w:t>
            </w:r>
          </w:p>
        </w:tc>
      </w:tr>
      <w:tr w:rsidR="007446B1" w:rsidRPr="00542FEA" w:rsidTr="00635847">
        <w:tc>
          <w:tcPr>
            <w:tcW w:w="2552" w:type="dxa"/>
            <w:vAlign w:val="center"/>
          </w:tcPr>
          <w:p w:rsidR="007446B1" w:rsidRDefault="007446B1" w:rsidP="00E978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elika Zbroja</w:t>
            </w:r>
          </w:p>
        </w:tc>
        <w:tc>
          <w:tcPr>
            <w:tcW w:w="1134" w:type="dxa"/>
            <w:vMerge/>
            <w:vAlign w:val="center"/>
          </w:tcPr>
          <w:p w:rsidR="007446B1" w:rsidRPr="00542FEA" w:rsidRDefault="007446B1" w:rsidP="00E978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7446B1" w:rsidRPr="00542FEA" w:rsidRDefault="007446B1" w:rsidP="00D86497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</w:t>
            </w:r>
            <w:r w:rsidRPr="007446B1">
              <w:rPr>
                <w:rFonts w:asciiTheme="minorHAnsi" w:hAnsiTheme="minorHAnsi"/>
                <w:shd w:val="clear" w:color="auto" w:fill="FFFFFF"/>
              </w:rPr>
              <w:t>zachy drużynowe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542FEA">
              <w:rPr>
                <w:rFonts w:asciiTheme="minorHAnsi" w:hAnsiTheme="minorHAnsi"/>
                <w:shd w:val="clear" w:color="auto" w:fill="FFFFFF"/>
              </w:rPr>
              <w:t>(Igrzyska Młodzieży Szkolnej) </w:t>
            </w:r>
          </w:p>
        </w:tc>
        <w:tc>
          <w:tcPr>
            <w:tcW w:w="2409" w:type="dxa"/>
          </w:tcPr>
          <w:p w:rsidR="007446B1" w:rsidRPr="00542FEA" w:rsidRDefault="007446B1" w:rsidP="00D86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 miejsce/gmina</w:t>
            </w:r>
          </w:p>
        </w:tc>
        <w:tc>
          <w:tcPr>
            <w:tcW w:w="3119" w:type="dxa"/>
          </w:tcPr>
          <w:p w:rsidR="007446B1" w:rsidRPr="00542FEA" w:rsidRDefault="00DB5A5F" w:rsidP="00E978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kasz Łuszczek</w:t>
            </w:r>
          </w:p>
        </w:tc>
      </w:tr>
    </w:tbl>
    <w:p w:rsidR="00F36748" w:rsidRPr="00D86497" w:rsidRDefault="00F36748" w:rsidP="001C4744">
      <w:pPr>
        <w:rPr>
          <w:b/>
        </w:rPr>
      </w:pPr>
    </w:p>
    <w:sectPr w:rsidR="00F36748" w:rsidRPr="00D86497" w:rsidSect="0074346C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98D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2CBC"/>
    <w:multiLevelType w:val="hybridMultilevel"/>
    <w:tmpl w:val="B3ECD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F3CAB"/>
    <w:multiLevelType w:val="hybridMultilevel"/>
    <w:tmpl w:val="D1265E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4343D"/>
    <w:multiLevelType w:val="hybridMultilevel"/>
    <w:tmpl w:val="AC20E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4B2517"/>
    <w:multiLevelType w:val="hybridMultilevel"/>
    <w:tmpl w:val="F410AE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2C2445"/>
    <w:multiLevelType w:val="hybridMultilevel"/>
    <w:tmpl w:val="3A065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DB317C"/>
    <w:multiLevelType w:val="hybridMultilevel"/>
    <w:tmpl w:val="A6164D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79754D"/>
    <w:multiLevelType w:val="hybridMultilevel"/>
    <w:tmpl w:val="CB46D8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923692"/>
    <w:multiLevelType w:val="hybridMultilevel"/>
    <w:tmpl w:val="8D84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263ED8"/>
    <w:multiLevelType w:val="hybridMultilevel"/>
    <w:tmpl w:val="031822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713658"/>
    <w:multiLevelType w:val="hybridMultilevel"/>
    <w:tmpl w:val="0DF82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8F220E"/>
    <w:multiLevelType w:val="hybridMultilevel"/>
    <w:tmpl w:val="A0D0F2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5F18C1"/>
    <w:multiLevelType w:val="hybridMultilevel"/>
    <w:tmpl w:val="8ED87F4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F62DC"/>
    <w:multiLevelType w:val="hybridMultilevel"/>
    <w:tmpl w:val="4FFE4D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97873"/>
    <w:multiLevelType w:val="hybridMultilevel"/>
    <w:tmpl w:val="F732D3A6"/>
    <w:lvl w:ilvl="0" w:tplc="8AB4AF3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FA1732"/>
    <w:multiLevelType w:val="hybridMultilevel"/>
    <w:tmpl w:val="FDAC683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790376"/>
    <w:multiLevelType w:val="hybridMultilevel"/>
    <w:tmpl w:val="92B23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2"/>
  </w:num>
  <w:num w:numId="20">
    <w:abstractNumId w:val="6"/>
  </w:num>
  <w:num w:numId="21">
    <w:abstractNumId w:val="3"/>
  </w:num>
  <w:num w:numId="22">
    <w:abstractNumId w:val="16"/>
  </w:num>
  <w:num w:numId="23">
    <w:abstractNumId w:val="13"/>
  </w:num>
  <w:num w:numId="24">
    <w:abstractNumId w:val="0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01A28"/>
    <w:rsid w:val="00001981"/>
    <w:rsid w:val="000020A4"/>
    <w:rsid w:val="00003ACC"/>
    <w:rsid w:val="00016ECE"/>
    <w:rsid w:val="00022540"/>
    <w:rsid w:val="000265DE"/>
    <w:rsid w:val="00026AC4"/>
    <w:rsid w:val="00031936"/>
    <w:rsid w:val="000324EB"/>
    <w:rsid w:val="0003398F"/>
    <w:rsid w:val="000359CE"/>
    <w:rsid w:val="00036BD6"/>
    <w:rsid w:val="0003725C"/>
    <w:rsid w:val="00037751"/>
    <w:rsid w:val="00045A2B"/>
    <w:rsid w:val="000470D5"/>
    <w:rsid w:val="000511AC"/>
    <w:rsid w:val="00054ED5"/>
    <w:rsid w:val="00055211"/>
    <w:rsid w:val="00056736"/>
    <w:rsid w:val="00056D7B"/>
    <w:rsid w:val="00057065"/>
    <w:rsid w:val="000609D4"/>
    <w:rsid w:val="00061BEC"/>
    <w:rsid w:val="00062419"/>
    <w:rsid w:val="00062935"/>
    <w:rsid w:val="00064F91"/>
    <w:rsid w:val="00066816"/>
    <w:rsid w:val="00066DE9"/>
    <w:rsid w:val="00070C9F"/>
    <w:rsid w:val="0007201E"/>
    <w:rsid w:val="000731FC"/>
    <w:rsid w:val="00074567"/>
    <w:rsid w:val="00077715"/>
    <w:rsid w:val="000816AD"/>
    <w:rsid w:val="00081D10"/>
    <w:rsid w:val="000860BF"/>
    <w:rsid w:val="00086615"/>
    <w:rsid w:val="0009009D"/>
    <w:rsid w:val="0009131E"/>
    <w:rsid w:val="000917C1"/>
    <w:rsid w:val="000927DE"/>
    <w:rsid w:val="0009504C"/>
    <w:rsid w:val="00097AD1"/>
    <w:rsid w:val="000A0006"/>
    <w:rsid w:val="000A2B60"/>
    <w:rsid w:val="000A7550"/>
    <w:rsid w:val="000A773D"/>
    <w:rsid w:val="000B0FCE"/>
    <w:rsid w:val="000B562B"/>
    <w:rsid w:val="000B59F7"/>
    <w:rsid w:val="000C0744"/>
    <w:rsid w:val="000C0A68"/>
    <w:rsid w:val="000C0E92"/>
    <w:rsid w:val="000C1C17"/>
    <w:rsid w:val="000C24C6"/>
    <w:rsid w:val="000C2A42"/>
    <w:rsid w:val="000C2FDF"/>
    <w:rsid w:val="000C3E9A"/>
    <w:rsid w:val="000C6E21"/>
    <w:rsid w:val="000D32FC"/>
    <w:rsid w:val="000D58AD"/>
    <w:rsid w:val="000E0D2B"/>
    <w:rsid w:val="000E1D0C"/>
    <w:rsid w:val="000E43B0"/>
    <w:rsid w:val="000E4C2C"/>
    <w:rsid w:val="000E50DD"/>
    <w:rsid w:val="000E5DBD"/>
    <w:rsid w:val="000E7F4C"/>
    <w:rsid w:val="000F1C81"/>
    <w:rsid w:val="000F4A16"/>
    <w:rsid w:val="000F7ECC"/>
    <w:rsid w:val="0010175F"/>
    <w:rsid w:val="001036F4"/>
    <w:rsid w:val="001106C5"/>
    <w:rsid w:val="00110CDA"/>
    <w:rsid w:val="001110BA"/>
    <w:rsid w:val="00112B0F"/>
    <w:rsid w:val="00115CB1"/>
    <w:rsid w:val="00115EE5"/>
    <w:rsid w:val="00116131"/>
    <w:rsid w:val="001217AD"/>
    <w:rsid w:val="00121A20"/>
    <w:rsid w:val="00127392"/>
    <w:rsid w:val="00127CE0"/>
    <w:rsid w:val="00130AC7"/>
    <w:rsid w:val="0013134D"/>
    <w:rsid w:val="001325E2"/>
    <w:rsid w:val="0013438E"/>
    <w:rsid w:val="00137E9C"/>
    <w:rsid w:val="00141525"/>
    <w:rsid w:val="00141A12"/>
    <w:rsid w:val="00145A5C"/>
    <w:rsid w:val="001468B2"/>
    <w:rsid w:val="001469C2"/>
    <w:rsid w:val="00151715"/>
    <w:rsid w:val="001534D7"/>
    <w:rsid w:val="00154288"/>
    <w:rsid w:val="00155BB3"/>
    <w:rsid w:val="00157128"/>
    <w:rsid w:val="00157CD5"/>
    <w:rsid w:val="00163F50"/>
    <w:rsid w:val="00164A91"/>
    <w:rsid w:val="00171535"/>
    <w:rsid w:val="001746F7"/>
    <w:rsid w:val="00177ACC"/>
    <w:rsid w:val="00177F3F"/>
    <w:rsid w:val="00177F90"/>
    <w:rsid w:val="0018069B"/>
    <w:rsid w:val="00180992"/>
    <w:rsid w:val="00180D79"/>
    <w:rsid w:val="00181DAB"/>
    <w:rsid w:val="00183144"/>
    <w:rsid w:val="00187405"/>
    <w:rsid w:val="00187D6F"/>
    <w:rsid w:val="0019163F"/>
    <w:rsid w:val="001926A4"/>
    <w:rsid w:val="001939D6"/>
    <w:rsid w:val="00194E60"/>
    <w:rsid w:val="001A0B99"/>
    <w:rsid w:val="001A3A51"/>
    <w:rsid w:val="001A518D"/>
    <w:rsid w:val="001A5CB7"/>
    <w:rsid w:val="001B2977"/>
    <w:rsid w:val="001B5401"/>
    <w:rsid w:val="001B6CCC"/>
    <w:rsid w:val="001B77AB"/>
    <w:rsid w:val="001C0135"/>
    <w:rsid w:val="001C0B92"/>
    <w:rsid w:val="001C203E"/>
    <w:rsid w:val="001C4744"/>
    <w:rsid w:val="001C4F92"/>
    <w:rsid w:val="001D0C5A"/>
    <w:rsid w:val="001D116B"/>
    <w:rsid w:val="001D285C"/>
    <w:rsid w:val="001E1240"/>
    <w:rsid w:val="001E14C4"/>
    <w:rsid w:val="001E2A4E"/>
    <w:rsid w:val="001E2BA7"/>
    <w:rsid w:val="001E3154"/>
    <w:rsid w:val="001F0AD2"/>
    <w:rsid w:val="001F1386"/>
    <w:rsid w:val="001F312B"/>
    <w:rsid w:val="001F4F62"/>
    <w:rsid w:val="001F711B"/>
    <w:rsid w:val="0020030A"/>
    <w:rsid w:val="00203A8B"/>
    <w:rsid w:val="00212ABD"/>
    <w:rsid w:val="00215BAB"/>
    <w:rsid w:val="002266D4"/>
    <w:rsid w:val="00230166"/>
    <w:rsid w:val="00234DE7"/>
    <w:rsid w:val="002376C4"/>
    <w:rsid w:val="00240A27"/>
    <w:rsid w:val="00240EF7"/>
    <w:rsid w:val="002418F8"/>
    <w:rsid w:val="00242396"/>
    <w:rsid w:val="00242C12"/>
    <w:rsid w:val="00247A65"/>
    <w:rsid w:val="00251AF5"/>
    <w:rsid w:val="002530D3"/>
    <w:rsid w:val="00256D2A"/>
    <w:rsid w:val="002600C0"/>
    <w:rsid w:val="002618F2"/>
    <w:rsid w:val="00274374"/>
    <w:rsid w:val="00275B0E"/>
    <w:rsid w:val="00281E38"/>
    <w:rsid w:val="0028364C"/>
    <w:rsid w:val="00283BBF"/>
    <w:rsid w:val="00283FB5"/>
    <w:rsid w:val="002840E4"/>
    <w:rsid w:val="0029055E"/>
    <w:rsid w:val="00291ADD"/>
    <w:rsid w:val="002929F9"/>
    <w:rsid w:val="002A326E"/>
    <w:rsid w:val="002A5207"/>
    <w:rsid w:val="002A5539"/>
    <w:rsid w:val="002A5D9D"/>
    <w:rsid w:val="002B097D"/>
    <w:rsid w:val="002B0A80"/>
    <w:rsid w:val="002B2381"/>
    <w:rsid w:val="002B2535"/>
    <w:rsid w:val="002B2AAC"/>
    <w:rsid w:val="002B3116"/>
    <w:rsid w:val="002B4898"/>
    <w:rsid w:val="002C46C3"/>
    <w:rsid w:val="002C5673"/>
    <w:rsid w:val="002C6CEF"/>
    <w:rsid w:val="002D4B5E"/>
    <w:rsid w:val="002D4DD9"/>
    <w:rsid w:val="002D54C6"/>
    <w:rsid w:val="002E01A2"/>
    <w:rsid w:val="002E23E6"/>
    <w:rsid w:val="002E4BAB"/>
    <w:rsid w:val="002E677E"/>
    <w:rsid w:val="002F1DF0"/>
    <w:rsid w:val="002F54E1"/>
    <w:rsid w:val="002F6681"/>
    <w:rsid w:val="00302564"/>
    <w:rsid w:val="00304BA3"/>
    <w:rsid w:val="003062C6"/>
    <w:rsid w:val="00310400"/>
    <w:rsid w:val="00311C7C"/>
    <w:rsid w:val="00312F2F"/>
    <w:rsid w:val="00315735"/>
    <w:rsid w:val="00316D72"/>
    <w:rsid w:val="0032305F"/>
    <w:rsid w:val="00331E6C"/>
    <w:rsid w:val="00332873"/>
    <w:rsid w:val="00334F3E"/>
    <w:rsid w:val="00335953"/>
    <w:rsid w:val="00335ABF"/>
    <w:rsid w:val="0034416B"/>
    <w:rsid w:val="00347DD8"/>
    <w:rsid w:val="00350EAF"/>
    <w:rsid w:val="00351101"/>
    <w:rsid w:val="00351369"/>
    <w:rsid w:val="003523A7"/>
    <w:rsid w:val="0035240E"/>
    <w:rsid w:val="003544E8"/>
    <w:rsid w:val="003548DF"/>
    <w:rsid w:val="00354AC6"/>
    <w:rsid w:val="00355729"/>
    <w:rsid w:val="00355D36"/>
    <w:rsid w:val="003562B0"/>
    <w:rsid w:val="00356BF0"/>
    <w:rsid w:val="00360C5D"/>
    <w:rsid w:val="00361254"/>
    <w:rsid w:val="003620D8"/>
    <w:rsid w:val="00362FA3"/>
    <w:rsid w:val="003650C4"/>
    <w:rsid w:val="00372092"/>
    <w:rsid w:val="00375177"/>
    <w:rsid w:val="0037644B"/>
    <w:rsid w:val="00380525"/>
    <w:rsid w:val="00384C9F"/>
    <w:rsid w:val="00385E3D"/>
    <w:rsid w:val="00386E28"/>
    <w:rsid w:val="0039024E"/>
    <w:rsid w:val="00390998"/>
    <w:rsid w:val="00394285"/>
    <w:rsid w:val="00395594"/>
    <w:rsid w:val="003A29D5"/>
    <w:rsid w:val="003A4007"/>
    <w:rsid w:val="003A44BB"/>
    <w:rsid w:val="003A7ADE"/>
    <w:rsid w:val="003B13E1"/>
    <w:rsid w:val="003B349E"/>
    <w:rsid w:val="003B5D64"/>
    <w:rsid w:val="003C0AA9"/>
    <w:rsid w:val="003C2E46"/>
    <w:rsid w:val="003C380A"/>
    <w:rsid w:val="003D05D5"/>
    <w:rsid w:val="003D0FFD"/>
    <w:rsid w:val="003D29D0"/>
    <w:rsid w:val="003D5684"/>
    <w:rsid w:val="003E0CE6"/>
    <w:rsid w:val="003E23E5"/>
    <w:rsid w:val="003E34CB"/>
    <w:rsid w:val="003E4D87"/>
    <w:rsid w:val="003F051D"/>
    <w:rsid w:val="003F0545"/>
    <w:rsid w:val="003F09BE"/>
    <w:rsid w:val="003F2BA2"/>
    <w:rsid w:val="003F54C9"/>
    <w:rsid w:val="003F5C79"/>
    <w:rsid w:val="004011BE"/>
    <w:rsid w:val="00404E6C"/>
    <w:rsid w:val="00405029"/>
    <w:rsid w:val="00405C60"/>
    <w:rsid w:val="00407AFD"/>
    <w:rsid w:val="004105C9"/>
    <w:rsid w:val="00411D9A"/>
    <w:rsid w:val="00416C17"/>
    <w:rsid w:val="0042049F"/>
    <w:rsid w:val="004204CD"/>
    <w:rsid w:val="00422200"/>
    <w:rsid w:val="00424198"/>
    <w:rsid w:val="00427244"/>
    <w:rsid w:val="00427AFD"/>
    <w:rsid w:val="00430FD7"/>
    <w:rsid w:val="00433BE8"/>
    <w:rsid w:val="004345BE"/>
    <w:rsid w:val="004356D9"/>
    <w:rsid w:val="00435D0C"/>
    <w:rsid w:val="004406DA"/>
    <w:rsid w:val="004417E6"/>
    <w:rsid w:val="00446009"/>
    <w:rsid w:val="00447248"/>
    <w:rsid w:val="00450A83"/>
    <w:rsid w:val="00451EEB"/>
    <w:rsid w:val="0045254B"/>
    <w:rsid w:val="0046095C"/>
    <w:rsid w:val="0046138D"/>
    <w:rsid w:val="00461A7A"/>
    <w:rsid w:val="00461E93"/>
    <w:rsid w:val="00461F10"/>
    <w:rsid w:val="00463295"/>
    <w:rsid w:val="004651E2"/>
    <w:rsid w:val="0046725E"/>
    <w:rsid w:val="004712E3"/>
    <w:rsid w:val="004750B5"/>
    <w:rsid w:val="00475527"/>
    <w:rsid w:val="004778A2"/>
    <w:rsid w:val="004800BB"/>
    <w:rsid w:val="004844E6"/>
    <w:rsid w:val="004845BF"/>
    <w:rsid w:val="00486B7E"/>
    <w:rsid w:val="00486FFD"/>
    <w:rsid w:val="00487375"/>
    <w:rsid w:val="004A6EBD"/>
    <w:rsid w:val="004A7617"/>
    <w:rsid w:val="004B06D2"/>
    <w:rsid w:val="004B2BBC"/>
    <w:rsid w:val="004B4FE0"/>
    <w:rsid w:val="004B5995"/>
    <w:rsid w:val="004B7DEF"/>
    <w:rsid w:val="004C0BF0"/>
    <w:rsid w:val="004C1CB9"/>
    <w:rsid w:val="004C2E93"/>
    <w:rsid w:val="004C4968"/>
    <w:rsid w:val="004C515D"/>
    <w:rsid w:val="004C5AF6"/>
    <w:rsid w:val="004D121E"/>
    <w:rsid w:val="004D16B9"/>
    <w:rsid w:val="004D652F"/>
    <w:rsid w:val="004D7021"/>
    <w:rsid w:val="004D7CF8"/>
    <w:rsid w:val="004E0153"/>
    <w:rsid w:val="004E1644"/>
    <w:rsid w:val="004E2098"/>
    <w:rsid w:val="004E3739"/>
    <w:rsid w:val="004F1072"/>
    <w:rsid w:val="004F134A"/>
    <w:rsid w:val="004F2B4F"/>
    <w:rsid w:val="004F7F77"/>
    <w:rsid w:val="00501151"/>
    <w:rsid w:val="00502EED"/>
    <w:rsid w:val="005034E5"/>
    <w:rsid w:val="00506518"/>
    <w:rsid w:val="00511796"/>
    <w:rsid w:val="00511B4E"/>
    <w:rsid w:val="005135AD"/>
    <w:rsid w:val="00513703"/>
    <w:rsid w:val="00515A26"/>
    <w:rsid w:val="00516528"/>
    <w:rsid w:val="00521575"/>
    <w:rsid w:val="005217FD"/>
    <w:rsid w:val="00525355"/>
    <w:rsid w:val="005261EB"/>
    <w:rsid w:val="00526EE5"/>
    <w:rsid w:val="005274DC"/>
    <w:rsid w:val="00530D68"/>
    <w:rsid w:val="00531CC7"/>
    <w:rsid w:val="00532001"/>
    <w:rsid w:val="0053235A"/>
    <w:rsid w:val="00532E80"/>
    <w:rsid w:val="00541F77"/>
    <w:rsid w:val="005422E3"/>
    <w:rsid w:val="00542D33"/>
    <w:rsid w:val="00542FEA"/>
    <w:rsid w:val="00543182"/>
    <w:rsid w:val="00543F71"/>
    <w:rsid w:val="00544ED1"/>
    <w:rsid w:val="0055039E"/>
    <w:rsid w:val="00551A90"/>
    <w:rsid w:val="00552E9D"/>
    <w:rsid w:val="00554859"/>
    <w:rsid w:val="00554C58"/>
    <w:rsid w:val="00556ED3"/>
    <w:rsid w:val="00557178"/>
    <w:rsid w:val="00557E4A"/>
    <w:rsid w:val="00561B6F"/>
    <w:rsid w:val="00561EA6"/>
    <w:rsid w:val="005654BB"/>
    <w:rsid w:val="00570E60"/>
    <w:rsid w:val="00573069"/>
    <w:rsid w:val="00573CC4"/>
    <w:rsid w:val="00575C33"/>
    <w:rsid w:val="00577A86"/>
    <w:rsid w:val="00583486"/>
    <w:rsid w:val="0058358D"/>
    <w:rsid w:val="00583A3B"/>
    <w:rsid w:val="0059507D"/>
    <w:rsid w:val="00595663"/>
    <w:rsid w:val="00595955"/>
    <w:rsid w:val="005A307E"/>
    <w:rsid w:val="005A4ADC"/>
    <w:rsid w:val="005B5A98"/>
    <w:rsid w:val="005C1346"/>
    <w:rsid w:val="005C3596"/>
    <w:rsid w:val="005C6F3C"/>
    <w:rsid w:val="005D0E6B"/>
    <w:rsid w:val="005D104F"/>
    <w:rsid w:val="005D2324"/>
    <w:rsid w:val="005D2C14"/>
    <w:rsid w:val="005D4DAA"/>
    <w:rsid w:val="005D61FF"/>
    <w:rsid w:val="005E0D3D"/>
    <w:rsid w:val="005E0FEA"/>
    <w:rsid w:val="005E109A"/>
    <w:rsid w:val="005E113E"/>
    <w:rsid w:val="005E3DAE"/>
    <w:rsid w:val="005E4C2B"/>
    <w:rsid w:val="005F4D78"/>
    <w:rsid w:val="005F63C6"/>
    <w:rsid w:val="00600F74"/>
    <w:rsid w:val="00601FA0"/>
    <w:rsid w:val="00602529"/>
    <w:rsid w:val="00602FF1"/>
    <w:rsid w:val="006035C8"/>
    <w:rsid w:val="00603C48"/>
    <w:rsid w:val="00604BC4"/>
    <w:rsid w:val="00607D12"/>
    <w:rsid w:val="00611EE7"/>
    <w:rsid w:val="00612DF5"/>
    <w:rsid w:val="00616D3C"/>
    <w:rsid w:val="00622860"/>
    <w:rsid w:val="00622BA3"/>
    <w:rsid w:val="00624C03"/>
    <w:rsid w:val="00625360"/>
    <w:rsid w:val="006256A7"/>
    <w:rsid w:val="006265AB"/>
    <w:rsid w:val="00626CFC"/>
    <w:rsid w:val="00630B97"/>
    <w:rsid w:val="0063232A"/>
    <w:rsid w:val="00633918"/>
    <w:rsid w:val="00635847"/>
    <w:rsid w:val="00636612"/>
    <w:rsid w:val="00640AAB"/>
    <w:rsid w:val="0064262A"/>
    <w:rsid w:val="00645E61"/>
    <w:rsid w:val="00651E6A"/>
    <w:rsid w:val="00652ADD"/>
    <w:rsid w:val="006534E4"/>
    <w:rsid w:val="006568A3"/>
    <w:rsid w:val="00657A03"/>
    <w:rsid w:val="006642BF"/>
    <w:rsid w:val="006655F3"/>
    <w:rsid w:val="00674B8F"/>
    <w:rsid w:val="00674C66"/>
    <w:rsid w:val="00675215"/>
    <w:rsid w:val="00676256"/>
    <w:rsid w:val="00680479"/>
    <w:rsid w:val="0068193D"/>
    <w:rsid w:val="00684AA8"/>
    <w:rsid w:val="00686001"/>
    <w:rsid w:val="00686642"/>
    <w:rsid w:val="006869C8"/>
    <w:rsid w:val="0069773A"/>
    <w:rsid w:val="006A251B"/>
    <w:rsid w:val="006A251D"/>
    <w:rsid w:val="006A2DDE"/>
    <w:rsid w:val="006A5595"/>
    <w:rsid w:val="006A5991"/>
    <w:rsid w:val="006A5D33"/>
    <w:rsid w:val="006B15FE"/>
    <w:rsid w:val="006B24DA"/>
    <w:rsid w:val="006B2545"/>
    <w:rsid w:val="006B522E"/>
    <w:rsid w:val="006B73BC"/>
    <w:rsid w:val="006C1D02"/>
    <w:rsid w:val="006C2558"/>
    <w:rsid w:val="006C33D2"/>
    <w:rsid w:val="006C3A4F"/>
    <w:rsid w:val="006C6F3D"/>
    <w:rsid w:val="006D025E"/>
    <w:rsid w:val="006D1689"/>
    <w:rsid w:val="006D1761"/>
    <w:rsid w:val="006D19F9"/>
    <w:rsid w:val="006D410F"/>
    <w:rsid w:val="006D564D"/>
    <w:rsid w:val="006E4FFA"/>
    <w:rsid w:val="006E670F"/>
    <w:rsid w:val="006F274F"/>
    <w:rsid w:val="006F39D2"/>
    <w:rsid w:val="006F47E0"/>
    <w:rsid w:val="006F4EB7"/>
    <w:rsid w:val="006F6F91"/>
    <w:rsid w:val="006F7A0C"/>
    <w:rsid w:val="007065F8"/>
    <w:rsid w:val="007120C7"/>
    <w:rsid w:val="00712577"/>
    <w:rsid w:val="00716223"/>
    <w:rsid w:val="00720935"/>
    <w:rsid w:val="007227B3"/>
    <w:rsid w:val="00723163"/>
    <w:rsid w:val="00724CC4"/>
    <w:rsid w:val="00725C2A"/>
    <w:rsid w:val="00726EB8"/>
    <w:rsid w:val="00732BA9"/>
    <w:rsid w:val="007357DF"/>
    <w:rsid w:val="007360D3"/>
    <w:rsid w:val="0074346C"/>
    <w:rsid w:val="007446B1"/>
    <w:rsid w:val="007450D9"/>
    <w:rsid w:val="00746512"/>
    <w:rsid w:val="00750716"/>
    <w:rsid w:val="00751AB9"/>
    <w:rsid w:val="0075219D"/>
    <w:rsid w:val="0075240F"/>
    <w:rsid w:val="007530A2"/>
    <w:rsid w:val="007538EC"/>
    <w:rsid w:val="0075392B"/>
    <w:rsid w:val="00757294"/>
    <w:rsid w:val="00760488"/>
    <w:rsid w:val="007625DF"/>
    <w:rsid w:val="00763B34"/>
    <w:rsid w:val="007652E4"/>
    <w:rsid w:val="00765644"/>
    <w:rsid w:val="00770BC8"/>
    <w:rsid w:val="007724B7"/>
    <w:rsid w:val="00777B4C"/>
    <w:rsid w:val="007832B9"/>
    <w:rsid w:val="00785E38"/>
    <w:rsid w:val="007903DF"/>
    <w:rsid w:val="00792D13"/>
    <w:rsid w:val="00794E04"/>
    <w:rsid w:val="007A07BC"/>
    <w:rsid w:val="007A0804"/>
    <w:rsid w:val="007A0F60"/>
    <w:rsid w:val="007A2B97"/>
    <w:rsid w:val="007A2E21"/>
    <w:rsid w:val="007A2EAA"/>
    <w:rsid w:val="007A407A"/>
    <w:rsid w:val="007A4327"/>
    <w:rsid w:val="007A588E"/>
    <w:rsid w:val="007A625E"/>
    <w:rsid w:val="007B1DEF"/>
    <w:rsid w:val="007B6FB3"/>
    <w:rsid w:val="007C13B2"/>
    <w:rsid w:val="007C170A"/>
    <w:rsid w:val="007C2685"/>
    <w:rsid w:val="007C72F2"/>
    <w:rsid w:val="007D28F4"/>
    <w:rsid w:val="007D3316"/>
    <w:rsid w:val="007D3F05"/>
    <w:rsid w:val="007D4E6C"/>
    <w:rsid w:val="007D60D0"/>
    <w:rsid w:val="007D6679"/>
    <w:rsid w:val="007E15B6"/>
    <w:rsid w:val="007E1673"/>
    <w:rsid w:val="007E19DF"/>
    <w:rsid w:val="007E352B"/>
    <w:rsid w:val="007E651F"/>
    <w:rsid w:val="007F5872"/>
    <w:rsid w:val="007F7BB5"/>
    <w:rsid w:val="00801038"/>
    <w:rsid w:val="008020D5"/>
    <w:rsid w:val="008023C1"/>
    <w:rsid w:val="008039BF"/>
    <w:rsid w:val="00804E48"/>
    <w:rsid w:val="00812801"/>
    <w:rsid w:val="00812BA1"/>
    <w:rsid w:val="0081518A"/>
    <w:rsid w:val="008160A5"/>
    <w:rsid w:val="00820CC5"/>
    <w:rsid w:val="00820E38"/>
    <w:rsid w:val="00823A64"/>
    <w:rsid w:val="0082485E"/>
    <w:rsid w:val="0082532A"/>
    <w:rsid w:val="00825995"/>
    <w:rsid w:val="00826B4D"/>
    <w:rsid w:val="008271E4"/>
    <w:rsid w:val="00827564"/>
    <w:rsid w:val="00832512"/>
    <w:rsid w:val="008326CC"/>
    <w:rsid w:val="00832B29"/>
    <w:rsid w:val="008336B4"/>
    <w:rsid w:val="00833F79"/>
    <w:rsid w:val="008342E7"/>
    <w:rsid w:val="00845673"/>
    <w:rsid w:val="008457F8"/>
    <w:rsid w:val="00845F68"/>
    <w:rsid w:val="00850726"/>
    <w:rsid w:val="008516B4"/>
    <w:rsid w:val="00853198"/>
    <w:rsid w:val="00855858"/>
    <w:rsid w:val="00855F83"/>
    <w:rsid w:val="008569ED"/>
    <w:rsid w:val="00861170"/>
    <w:rsid w:val="008633A7"/>
    <w:rsid w:val="00863F42"/>
    <w:rsid w:val="0086779F"/>
    <w:rsid w:val="00867F68"/>
    <w:rsid w:val="00874447"/>
    <w:rsid w:val="008815EA"/>
    <w:rsid w:val="00881907"/>
    <w:rsid w:val="00883724"/>
    <w:rsid w:val="008845B4"/>
    <w:rsid w:val="008919B5"/>
    <w:rsid w:val="00894B26"/>
    <w:rsid w:val="008A1FF9"/>
    <w:rsid w:val="008A2DD0"/>
    <w:rsid w:val="008A395B"/>
    <w:rsid w:val="008A45A2"/>
    <w:rsid w:val="008A55F1"/>
    <w:rsid w:val="008A5C75"/>
    <w:rsid w:val="008B30FE"/>
    <w:rsid w:val="008B3530"/>
    <w:rsid w:val="008B41B7"/>
    <w:rsid w:val="008B4592"/>
    <w:rsid w:val="008B7D08"/>
    <w:rsid w:val="008C586C"/>
    <w:rsid w:val="008C76A2"/>
    <w:rsid w:val="008D0192"/>
    <w:rsid w:val="008D049E"/>
    <w:rsid w:val="008D5522"/>
    <w:rsid w:val="008D7B92"/>
    <w:rsid w:val="008E067C"/>
    <w:rsid w:val="008E131B"/>
    <w:rsid w:val="008E1A55"/>
    <w:rsid w:val="008E2652"/>
    <w:rsid w:val="008E365F"/>
    <w:rsid w:val="008E4BAE"/>
    <w:rsid w:val="008E5D24"/>
    <w:rsid w:val="008E7D7F"/>
    <w:rsid w:val="008F06DE"/>
    <w:rsid w:val="008F0835"/>
    <w:rsid w:val="008F0E62"/>
    <w:rsid w:val="008F1650"/>
    <w:rsid w:val="008F3496"/>
    <w:rsid w:val="008F5572"/>
    <w:rsid w:val="008F647F"/>
    <w:rsid w:val="0090041A"/>
    <w:rsid w:val="009011B9"/>
    <w:rsid w:val="00902261"/>
    <w:rsid w:val="00902358"/>
    <w:rsid w:val="00903C6E"/>
    <w:rsid w:val="00905F5C"/>
    <w:rsid w:val="00910AF5"/>
    <w:rsid w:val="00911012"/>
    <w:rsid w:val="00911292"/>
    <w:rsid w:val="00912EF1"/>
    <w:rsid w:val="00915C8C"/>
    <w:rsid w:val="0091607E"/>
    <w:rsid w:val="009162A1"/>
    <w:rsid w:val="00917884"/>
    <w:rsid w:val="00922210"/>
    <w:rsid w:val="00924408"/>
    <w:rsid w:val="00924A09"/>
    <w:rsid w:val="00927B7E"/>
    <w:rsid w:val="009331F0"/>
    <w:rsid w:val="00945FFC"/>
    <w:rsid w:val="00946865"/>
    <w:rsid w:val="00947A91"/>
    <w:rsid w:val="00950DA4"/>
    <w:rsid w:val="0095176C"/>
    <w:rsid w:val="00960131"/>
    <w:rsid w:val="00962804"/>
    <w:rsid w:val="0096529A"/>
    <w:rsid w:val="009662E8"/>
    <w:rsid w:val="00970738"/>
    <w:rsid w:val="00971C85"/>
    <w:rsid w:val="00971F80"/>
    <w:rsid w:val="009735CF"/>
    <w:rsid w:val="00973E09"/>
    <w:rsid w:val="00976B9F"/>
    <w:rsid w:val="00980773"/>
    <w:rsid w:val="009853C8"/>
    <w:rsid w:val="009861CF"/>
    <w:rsid w:val="009865CF"/>
    <w:rsid w:val="00987EC1"/>
    <w:rsid w:val="0099057A"/>
    <w:rsid w:val="009906B7"/>
    <w:rsid w:val="0099142A"/>
    <w:rsid w:val="00992128"/>
    <w:rsid w:val="009947C0"/>
    <w:rsid w:val="00995941"/>
    <w:rsid w:val="009A0A10"/>
    <w:rsid w:val="009A1A2D"/>
    <w:rsid w:val="009A1DFA"/>
    <w:rsid w:val="009A2C81"/>
    <w:rsid w:val="009A497E"/>
    <w:rsid w:val="009A5F39"/>
    <w:rsid w:val="009A6142"/>
    <w:rsid w:val="009B38EA"/>
    <w:rsid w:val="009B3CDA"/>
    <w:rsid w:val="009B3DA3"/>
    <w:rsid w:val="009B747E"/>
    <w:rsid w:val="009C170C"/>
    <w:rsid w:val="009C4E9E"/>
    <w:rsid w:val="009C5BAE"/>
    <w:rsid w:val="009C677F"/>
    <w:rsid w:val="009C7853"/>
    <w:rsid w:val="009C7E7C"/>
    <w:rsid w:val="009D0E62"/>
    <w:rsid w:val="009D294F"/>
    <w:rsid w:val="009D3F73"/>
    <w:rsid w:val="009D65A7"/>
    <w:rsid w:val="009E2FBC"/>
    <w:rsid w:val="009E3C97"/>
    <w:rsid w:val="009E4265"/>
    <w:rsid w:val="009E569B"/>
    <w:rsid w:val="009F2A13"/>
    <w:rsid w:val="009F5DBD"/>
    <w:rsid w:val="009F6BE6"/>
    <w:rsid w:val="00A01B3A"/>
    <w:rsid w:val="00A023D5"/>
    <w:rsid w:val="00A045FB"/>
    <w:rsid w:val="00A0715F"/>
    <w:rsid w:val="00A1177C"/>
    <w:rsid w:val="00A120CB"/>
    <w:rsid w:val="00A16370"/>
    <w:rsid w:val="00A21974"/>
    <w:rsid w:val="00A249EC"/>
    <w:rsid w:val="00A261E9"/>
    <w:rsid w:val="00A269D6"/>
    <w:rsid w:val="00A315F5"/>
    <w:rsid w:val="00A32B87"/>
    <w:rsid w:val="00A33502"/>
    <w:rsid w:val="00A40A9D"/>
    <w:rsid w:val="00A42112"/>
    <w:rsid w:val="00A44A90"/>
    <w:rsid w:val="00A54612"/>
    <w:rsid w:val="00A600CD"/>
    <w:rsid w:val="00A618B9"/>
    <w:rsid w:val="00A6492C"/>
    <w:rsid w:val="00A728EE"/>
    <w:rsid w:val="00A72CC4"/>
    <w:rsid w:val="00A762EA"/>
    <w:rsid w:val="00A76362"/>
    <w:rsid w:val="00A81887"/>
    <w:rsid w:val="00A82E15"/>
    <w:rsid w:val="00A84EC5"/>
    <w:rsid w:val="00A900E9"/>
    <w:rsid w:val="00A902E0"/>
    <w:rsid w:val="00A90E0E"/>
    <w:rsid w:val="00A952B2"/>
    <w:rsid w:val="00A9591B"/>
    <w:rsid w:val="00A966EA"/>
    <w:rsid w:val="00AA2299"/>
    <w:rsid w:val="00AA4575"/>
    <w:rsid w:val="00AA570B"/>
    <w:rsid w:val="00AA6F72"/>
    <w:rsid w:val="00AB17B6"/>
    <w:rsid w:val="00AB2666"/>
    <w:rsid w:val="00AB393D"/>
    <w:rsid w:val="00AC1685"/>
    <w:rsid w:val="00AC16C2"/>
    <w:rsid w:val="00AC66D7"/>
    <w:rsid w:val="00AC691D"/>
    <w:rsid w:val="00AC762A"/>
    <w:rsid w:val="00AC7F18"/>
    <w:rsid w:val="00AD202C"/>
    <w:rsid w:val="00AD51B8"/>
    <w:rsid w:val="00AD5BC4"/>
    <w:rsid w:val="00AD66A7"/>
    <w:rsid w:val="00AD73B6"/>
    <w:rsid w:val="00AE1B35"/>
    <w:rsid w:val="00AE548F"/>
    <w:rsid w:val="00AE54D7"/>
    <w:rsid w:val="00AE689C"/>
    <w:rsid w:val="00AE7F1D"/>
    <w:rsid w:val="00AF2323"/>
    <w:rsid w:val="00AF5C0A"/>
    <w:rsid w:val="00AF6015"/>
    <w:rsid w:val="00AF7BCD"/>
    <w:rsid w:val="00B01A28"/>
    <w:rsid w:val="00B0364C"/>
    <w:rsid w:val="00B04067"/>
    <w:rsid w:val="00B062AE"/>
    <w:rsid w:val="00B14C9E"/>
    <w:rsid w:val="00B16F27"/>
    <w:rsid w:val="00B21346"/>
    <w:rsid w:val="00B21C39"/>
    <w:rsid w:val="00B235F3"/>
    <w:rsid w:val="00B334CE"/>
    <w:rsid w:val="00B33894"/>
    <w:rsid w:val="00B369EA"/>
    <w:rsid w:val="00B37388"/>
    <w:rsid w:val="00B374F5"/>
    <w:rsid w:val="00B37CB9"/>
    <w:rsid w:val="00B4010F"/>
    <w:rsid w:val="00B4108B"/>
    <w:rsid w:val="00B4166C"/>
    <w:rsid w:val="00B41ECB"/>
    <w:rsid w:val="00B45E28"/>
    <w:rsid w:val="00B50676"/>
    <w:rsid w:val="00B51E43"/>
    <w:rsid w:val="00B5215E"/>
    <w:rsid w:val="00B53EC8"/>
    <w:rsid w:val="00B552AC"/>
    <w:rsid w:val="00B55FE7"/>
    <w:rsid w:val="00B56F08"/>
    <w:rsid w:val="00B61CCC"/>
    <w:rsid w:val="00B620E3"/>
    <w:rsid w:val="00B622DC"/>
    <w:rsid w:val="00B63E1B"/>
    <w:rsid w:val="00B649AA"/>
    <w:rsid w:val="00B65DD5"/>
    <w:rsid w:val="00B6704E"/>
    <w:rsid w:val="00B674A6"/>
    <w:rsid w:val="00B765AC"/>
    <w:rsid w:val="00B76942"/>
    <w:rsid w:val="00B80E33"/>
    <w:rsid w:val="00B835BD"/>
    <w:rsid w:val="00B840C9"/>
    <w:rsid w:val="00B856D0"/>
    <w:rsid w:val="00B90ADD"/>
    <w:rsid w:val="00B91A24"/>
    <w:rsid w:val="00B94E41"/>
    <w:rsid w:val="00BA49E2"/>
    <w:rsid w:val="00BA4F5B"/>
    <w:rsid w:val="00BA510A"/>
    <w:rsid w:val="00BA5643"/>
    <w:rsid w:val="00BA774C"/>
    <w:rsid w:val="00BB1022"/>
    <w:rsid w:val="00BB247A"/>
    <w:rsid w:val="00BB3615"/>
    <w:rsid w:val="00BB4950"/>
    <w:rsid w:val="00BC2C40"/>
    <w:rsid w:val="00BC5E3C"/>
    <w:rsid w:val="00BD1FAF"/>
    <w:rsid w:val="00BD4FE9"/>
    <w:rsid w:val="00BD5330"/>
    <w:rsid w:val="00BD559A"/>
    <w:rsid w:val="00BD6011"/>
    <w:rsid w:val="00BD6060"/>
    <w:rsid w:val="00BE0041"/>
    <w:rsid w:val="00BE0367"/>
    <w:rsid w:val="00BE0EBB"/>
    <w:rsid w:val="00BE1413"/>
    <w:rsid w:val="00BE3954"/>
    <w:rsid w:val="00BE4596"/>
    <w:rsid w:val="00BE4AAB"/>
    <w:rsid w:val="00BE5A1E"/>
    <w:rsid w:val="00BE704E"/>
    <w:rsid w:val="00BF4804"/>
    <w:rsid w:val="00BF6367"/>
    <w:rsid w:val="00BF6E13"/>
    <w:rsid w:val="00BF7558"/>
    <w:rsid w:val="00BF78C0"/>
    <w:rsid w:val="00BF7EA3"/>
    <w:rsid w:val="00C014AD"/>
    <w:rsid w:val="00C024A1"/>
    <w:rsid w:val="00C02EB2"/>
    <w:rsid w:val="00C035B4"/>
    <w:rsid w:val="00C046BD"/>
    <w:rsid w:val="00C04CAF"/>
    <w:rsid w:val="00C062F8"/>
    <w:rsid w:val="00C06385"/>
    <w:rsid w:val="00C11B6A"/>
    <w:rsid w:val="00C1325B"/>
    <w:rsid w:val="00C13483"/>
    <w:rsid w:val="00C1414F"/>
    <w:rsid w:val="00C1684B"/>
    <w:rsid w:val="00C21196"/>
    <w:rsid w:val="00C25385"/>
    <w:rsid w:val="00C25D39"/>
    <w:rsid w:val="00C300DF"/>
    <w:rsid w:val="00C31375"/>
    <w:rsid w:val="00C31CAA"/>
    <w:rsid w:val="00C33991"/>
    <w:rsid w:val="00C36A9A"/>
    <w:rsid w:val="00C40100"/>
    <w:rsid w:val="00C4046C"/>
    <w:rsid w:val="00C42447"/>
    <w:rsid w:val="00C43BFA"/>
    <w:rsid w:val="00C4405D"/>
    <w:rsid w:val="00C46668"/>
    <w:rsid w:val="00C47240"/>
    <w:rsid w:val="00C54D12"/>
    <w:rsid w:val="00C6096D"/>
    <w:rsid w:val="00C624C8"/>
    <w:rsid w:val="00C639F9"/>
    <w:rsid w:val="00C648FB"/>
    <w:rsid w:val="00C65FD3"/>
    <w:rsid w:val="00C6682B"/>
    <w:rsid w:val="00C703FD"/>
    <w:rsid w:val="00C705A8"/>
    <w:rsid w:val="00C709C4"/>
    <w:rsid w:val="00C72C3A"/>
    <w:rsid w:val="00C75A4C"/>
    <w:rsid w:val="00C810F9"/>
    <w:rsid w:val="00C818A1"/>
    <w:rsid w:val="00C84146"/>
    <w:rsid w:val="00C841E8"/>
    <w:rsid w:val="00C84A80"/>
    <w:rsid w:val="00C90D21"/>
    <w:rsid w:val="00C91113"/>
    <w:rsid w:val="00C92173"/>
    <w:rsid w:val="00C93800"/>
    <w:rsid w:val="00C97931"/>
    <w:rsid w:val="00CA1CFB"/>
    <w:rsid w:val="00CA2DE1"/>
    <w:rsid w:val="00CA363C"/>
    <w:rsid w:val="00CA424D"/>
    <w:rsid w:val="00CA5253"/>
    <w:rsid w:val="00CB5027"/>
    <w:rsid w:val="00CB554C"/>
    <w:rsid w:val="00CC2D5F"/>
    <w:rsid w:val="00CC3C46"/>
    <w:rsid w:val="00CC56D4"/>
    <w:rsid w:val="00CD5B75"/>
    <w:rsid w:val="00CD76B9"/>
    <w:rsid w:val="00CE2BE6"/>
    <w:rsid w:val="00CE30FF"/>
    <w:rsid w:val="00CF19BA"/>
    <w:rsid w:val="00CF4219"/>
    <w:rsid w:val="00CF58E9"/>
    <w:rsid w:val="00CF7ECB"/>
    <w:rsid w:val="00D03BA7"/>
    <w:rsid w:val="00D05AE9"/>
    <w:rsid w:val="00D07B00"/>
    <w:rsid w:val="00D10ED1"/>
    <w:rsid w:val="00D155A5"/>
    <w:rsid w:val="00D15C92"/>
    <w:rsid w:val="00D22319"/>
    <w:rsid w:val="00D234F6"/>
    <w:rsid w:val="00D245D6"/>
    <w:rsid w:val="00D273DC"/>
    <w:rsid w:val="00D27B73"/>
    <w:rsid w:val="00D30774"/>
    <w:rsid w:val="00D31954"/>
    <w:rsid w:val="00D366B3"/>
    <w:rsid w:val="00D37F51"/>
    <w:rsid w:val="00D41B0E"/>
    <w:rsid w:val="00D432BD"/>
    <w:rsid w:val="00D43B00"/>
    <w:rsid w:val="00D44494"/>
    <w:rsid w:val="00D466DA"/>
    <w:rsid w:val="00D477D4"/>
    <w:rsid w:val="00D55189"/>
    <w:rsid w:val="00D5535D"/>
    <w:rsid w:val="00D5663D"/>
    <w:rsid w:val="00D61A33"/>
    <w:rsid w:val="00D6429A"/>
    <w:rsid w:val="00D661A2"/>
    <w:rsid w:val="00D6771C"/>
    <w:rsid w:val="00D732F9"/>
    <w:rsid w:val="00D73B23"/>
    <w:rsid w:val="00D76903"/>
    <w:rsid w:val="00D7760C"/>
    <w:rsid w:val="00D82A54"/>
    <w:rsid w:val="00D84CA9"/>
    <w:rsid w:val="00D85830"/>
    <w:rsid w:val="00D86497"/>
    <w:rsid w:val="00D87BCE"/>
    <w:rsid w:val="00D87E4C"/>
    <w:rsid w:val="00D90130"/>
    <w:rsid w:val="00D93020"/>
    <w:rsid w:val="00D95114"/>
    <w:rsid w:val="00D969D7"/>
    <w:rsid w:val="00DA14AC"/>
    <w:rsid w:val="00DA1680"/>
    <w:rsid w:val="00DA4A1B"/>
    <w:rsid w:val="00DA4EC5"/>
    <w:rsid w:val="00DA5470"/>
    <w:rsid w:val="00DA5589"/>
    <w:rsid w:val="00DB082E"/>
    <w:rsid w:val="00DB2358"/>
    <w:rsid w:val="00DB3FAD"/>
    <w:rsid w:val="00DB4F84"/>
    <w:rsid w:val="00DB5A5F"/>
    <w:rsid w:val="00DB5EA3"/>
    <w:rsid w:val="00DB616E"/>
    <w:rsid w:val="00DB6BB9"/>
    <w:rsid w:val="00DB7CF2"/>
    <w:rsid w:val="00DC02A7"/>
    <w:rsid w:val="00DC2DE8"/>
    <w:rsid w:val="00DD2306"/>
    <w:rsid w:val="00DD5B93"/>
    <w:rsid w:val="00DD6EA1"/>
    <w:rsid w:val="00DE3FB5"/>
    <w:rsid w:val="00DE5031"/>
    <w:rsid w:val="00DE7029"/>
    <w:rsid w:val="00DE70F1"/>
    <w:rsid w:val="00DF0B96"/>
    <w:rsid w:val="00DF392E"/>
    <w:rsid w:val="00E00143"/>
    <w:rsid w:val="00E00693"/>
    <w:rsid w:val="00E00755"/>
    <w:rsid w:val="00E01455"/>
    <w:rsid w:val="00E04559"/>
    <w:rsid w:val="00E10980"/>
    <w:rsid w:val="00E11DAF"/>
    <w:rsid w:val="00E11FA1"/>
    <w:rsid w:val="00E1294D"/>
    <w:rsid w:val="00E139B4"/>
    <w:rsid w:val="00E13ED9"/>
    <w:rsid w:val="00E1542D"/>
    <w:rsid w:val="00E160F7"/>
    <w:rsid w:val="00E17CDB"/>
    <w:rsid w:val="00E23110"/>
    <w:rsid w:val="00E236F5"/>
    <w:rsid w:val="00E241C8"/>
    <w:rsid w:val="00E24973"/>
    <w:rsid w:val="00E25BCD"/>
    <w:rsid w:val="00E267BE"/>
    <w:rsid w:val="00E30D57"/>
    <w:rsid w:val="00E30D6A"/>
    <w:rsid w:val="00E3365A"/>
    <w:rsid w:val="00E33E7B"/>
    <w:rsid w:val="00E34CA1"/>
    <w:rsid w:val="00E40924"/>
    <w:rsid w:val="00E4189B"/>
    <w:rsid w:val="00E41A56"/>
    <w:rsid w:val="00E43D27"/>
    <w:rsid w:val="00E4469C"/>
    <w:rsid w:val="00E44905"/>
    <w:rsid w:val="00E463D2"/>
    <w:rsid w:val="00E46894"/>
    <w:rsid w:val="00E51AEC"/>
    <w:rsid w:val="00E54670"/>
    <w:rsid w:val="00E6287B"/>
    <w:rsid w:val="00E629CC"/>
    <w:rsid w:val="00E62ABE"/>
    <w:rsid w:val="00E66263"/>
    <w:rsid w:val="00E664F4"/>
    <w:rsid w:val="00E7096E"/>
    <w:rsid w:val="00E70CEA"/>
    <w:rsid w:val="00E70D24"/>
    <w:rsid w:val="00E71B4B"/>
    <w:rsid w:val="00E740C0"/>
    <w:rsid w:val="00E752FB"/>
    <w:rsid w:val="00E812FA"/>
    <w:rsid w:val="00E8148B"/>
    <w:rsid w:val="00E82C05"/>
    <w:rsid w:val="00E84542"/>
    <w:rsid w:val="00E87ACA"/>
    <w:rsid w:val="00E9114B"/>
    <w:rsid w:val="00E91191"/>
    <w:rsid w:val="00E92353"/>
    <w:rsid w:val="00E937CE"/>
    <w:rsid w:val="00E94141"/>
    <w:rsid w:val="00E94A12"/>
    <w:rsid w:val="00E970EC"/>
    <w:rsid w:val="00E97854"/>
    <w:rsid w:val="00E97C0A"/>
    <w:rsid w:val="00EA6E86"/>
    <w:rsid w:val="00EB0196"/>
    <w:rsid w:val="00EB01D1"/>
    <w:rsid w:val="00EB3798"/>
    <w:rsid w:val="00EB4971"/>
    <w:rsid w:val="00EC3255"/>
    <w:rsid w:val="00EC4E5D"/>
    <w:rsid w:val="00EC5C0C"/>
    <w:rsid w:val="00EC79B2"/>
    <w:rsid w:val="00ED147D"/>
    <w:rsid w:val="00ED2E8D"/>
    <w:rsid w:val="00ED777C"/>
    <w:rsid w:val="00ED7D24"/>
    <w:rsid w:val="00EE792C"/>
    <w:rsid w:val="00EF188A"/>
    <w:rsid w:val="00EF1F73"/>
    <w:rsid w:val="00EF351A"/>
    <w:rsid w:val="00F03CD0"/>
    <w:rsid w:val="00F04775"/>
    <w:rsid w:val="00F05DAE"/>
    <w:rsid w:val="00F05DD6"/>
    <w:rsid w:val="00F0613F"/>
    <w:rsid w:val="00F0699F"/>
    <w:rsid w:val="00F06BCC"/>
    <w:rsid w:val="00F11476"/>
    <w:rsid w:val="00F1306A"/>
    <w:rsid w:val="00F145CC"/>
    <w:rsid w:val="00F160EB"/>
    <w:rsid w:val="00F16EFB"/>
    <w:rsid w:val="00F3029C"/>
    <w:rsid w:val="00F32109"/>
    <w:rsid w:val="00F33F57"/>
    <w:rsid w:val="00F36748"/>
    <w:rsid w:val="00F40EE0"/>
    <w:rsid w:val="00F4228D"/>
    <w:rsid w:val="00F42579"/>
    <w:rsid w:val="00F42A45"/>
    <w:rsid w:val="00F45F46"/>
    <w:rsid w:val="00F46A71"/>
    <w:rsid w:val="00F51C30"/>
    <w:rsid w:val="00F5451D"/>
    <w:rsid w:val="00F54691"/>
    <w:rsid w:val="00F54F5C"/>
    <w:rsid w:val="00F5556C"/>
    <w:rsid w:val="00F559F4"/>
    <w:rsid w:val="00F5606C"/>
    <w:rsid w:val="00F64A15"/>
    <w:rsid w:val="00F6573E"/>
    <w:rsid w:val="00F65782"/>
    <w:rsid w:val="00F718A6"/>
    <w:rsid w:val="00F71C99"/>
    <w:rsid w:val="00F72E31"/>
    <w:rsid w:val="00F74AA5"/>
    <w:rsid w:val="00F75B49"/>
    <w:rsid w:val="00F76B2E"/>
    <w:rsid w:val="00F7739F"/>
    <w:rsid w:val="00F77A70"/>
    <w:rsid w:val="00F80BE9"/>
    <w:rsid w:val="00F83E32"/>
    <w:rsid w:val="00F84D44"/>
    <w:rsid w:val="00F85638"/>
    <w:rsid w:val="00F877D0"/>
    <w:rsid w:val="00F87CC7"/>
    <w:rsid w:val="00FA0FFB"/>
    <w:rsid w:val="00FA1D3A"/>
    <w:rsid w:val="00FA2A1C"/>
    <w:rsid w:val="00FA3956"/>
    <w:rsid w:val="00FA5833"/>
    <w:rsid w:val="00FA5A20"/>
    <w:rsid w:val="00FA7B61"/>
    <w:rsid w:val="00FB309E"/>
    <w:rsid w:val="00FB30F8"/>
    <w:rsid w:val="00FB3C57"/>
    <w:rsid w:val="00FB5E0D"/>
    <w:rsid w:val="00FB6EEB"/>
    <w:rsid w:val="00FC0DD2"/>
    <w:rsid w:val="00FC125E"/>
    <w:rsid w:val="00FC2CE9"/>
    <w:rsid w:val="00FC36C3"/>
    <w:rsid w:val="00FC54FA"/>
    <w:rsid w:val="00FC5AAA"/>
    <w:rsid w:val="00FC6DE3"/>
    <w:rsid w:val="00FC7289"/>
    <w:rsid w:val="00FD01F9"/>
    <w:rsid w:val="00FD2191"/>
    <w:rsid w:val="00FD7177"/>
    <w:rsid w:val="00FE0C80"/>
    <w:rsid w:val="00FE3F46"/>
    <w:rsid w:val="00FE71E5"/>
    <w:rsid w:val="00FF10EA"/>
    <w:rsid w:val="00FF55C3"/>
    <w:rsid w:val="00FF5DE6"/>
    <w:rsid w:val="00FF6DCE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15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4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A6E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5E4C2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kapitzlist1">
    <w:name w:val="Akapit z listą1"/>
    <w:basedOn w:val="Normalny"/>
    <w:rsid w:val="008A1FF9"/>
    <w:pPr>
      <w:ind w:left="720"/>
      <w:contextualSpacing/>
    </w:pPr>
  </w:style>
  <w:style w:type="paragraph" w:styleId="Listapunktowana">
    <w:name w:val="List Bullet"/>
    <w:basedOn w:val="Normalny"/>
    <w:rsid w:val="0042220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1E66-85BB-4F1A-81F8-D87ACFC0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76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umowanie wyników uczniów po klasyfikacji</vt:lpstr>
    </vt:vector>
  </TitlesOfParts>
  <Company>n/a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wyników uczniów po klasyfikacji</dc:title>
  <dc:creator>Ochel</dc:creator>
  <cp:lastModifiedBy>Kasia</cp:lastModifiedBy>
  <cp:revision>93</cp:revision>
  <cp:lastPrinted>2014-04-12T19:32:00Z</cp:lastPrinted>
  <dcterms:created xsi:type="dcterms:W3CDTF">2020-06-27T12:20:00Z</dcterms:created>
  <dcterms:modified xsi:type="dcterms:W3CDTF">2020-06-28T16:58:00Z</dcterms:modified>
</cp:coreProperties>
</file>